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6465D680" w:rsidR="00EF3E1B" w:rsidRPr="00CC5560" w:rsidRDefault="009A77FA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07520C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4521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25C7AC76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142A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9A77FA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9A77FA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483149DE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4F1A51" w:rsidRPr="004F1A51">
        <w:rPr>
          <w:rStyle w:val="Heading2Char"/>
          <w:sz w:val="22"/>
          <w:szCs w:val="22"/>
        </w:rPr>
        <w:t>1</w:t>
      </w:r>
      <w:r w:rsidR="009A77FA" w:rsidRPr="009A77FA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9A77FA" w:rsidRPr="009A77FA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19579B6A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4F1A51" w:rsidRPr="004F1A51">
        <w:rPr>
          <w:rStyle w:val="Heading2Char"/>
          <w:sz w:val="22"/>
          <w:szCs w:val="22"/>
        </w:rPr>
        <w:t>1</w:t>
      </w:r>
      <w:r w:rsidR="009A77FA" w:rsidRPr="009A77FA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9A77FA" w:rsidRPr="009A77FA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6526CB5E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4F1A51" w:rsidRPr="004F1A51">
        <w:rPr>
          <w:rStyle w:val="Heading2Char"/>
          <w:sz w:val="22"/>
          <w:szCs w:val="22"/>
        </w:rPr>
        <w:t>1</w:t>
      </w:r>
      <w:r w:rsidR="009A77FA" w:rsidRPr="009A77FA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9A77FA" w:rsidRPr="009A77FA">
        <w:rPr>
          <w:rStyle w:val="Heading2Char"/>
          <w:sz w:val="22"/>
          <w:szCs w:val="22"/>
        </w:rPr>
        <w:t>24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9A77FA" w:rsidRPr="009A77FA">
        <w:rPr>
          <w:rStyle w:val="Heading2Char"/>
          <w:sz w:val="22"/>
          <w:szCs w:val="22"/>
        </w:rPr>
        <w:t>24</w:t>
      </w:r>
      <w:r w:rsidR="00460D76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9A77FA" w:rsidRPr="009A77FA">
        <w:rPr>
          <w:sz w:val="22"/>
          <w:szCs w:val="22"/>
        </w:rPr>
        <w:t>24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013C5F" w:rsidRPr="00013C5F">
        <w:rPr>
          <w:sz w:val="22"/>
          <w:szCs w:val="22"/>
        </w:rPr>
        <w:t>6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="00934B8E" w:rsidRPr="00934B8E">
        <w:rPr>
          <w:sz w:val="22"/>
          <w:szCs w:val="22"/>
        </w:rPr>
        <w:t>6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554469B" w:rsidR="00F42755" w:rsidRPr="00EF3E1B" w:rsidRDefault="00934B8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5D256E5D" wp14:editId="1F29709B">
            <wp:extent cx="6119495" cy="6119495"/>
            <wp:effectExtent l="0" t="0" r="0" b="0"/>
            <wp:docPr id="10054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36AFF72C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A77FA" w:rsidRPr="009A77FA">
        <w:rPr>
          <w:rStyle w:val="Heading2Char"/>
          <w:sz w:val="22"/>
          <w:szCs w:val="22"/>
        </w:rPr>
        <w:t>23</w:t>
      </w:r>
      <w:r w:rsidR="00EE1A75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0D0ED73B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4F1A51" w:rsidRPr="004F1A51">
        <w:rPr>
          <w:rStyle w:val="Heading2Char"/>
          <w:sz w:val="22"/>
          <w:szCs w:val="22"/>
        </w:rPr>
        <w:t>1</w:t>
      </w:r>
      <w:r w:rsidR="009A77FA" w:rsidRPr="009A77FA">
        <w:rPr>
          <w:rStyle w:val="Heading2Char"/>
          <w:sz w:val="22"/>
          <w:szCs w:val="22"/>
        </w:rPr>
        <w:t>8</w:t>
      </w:r>
      <w:r w:rsidR="00ED232C" w:rsidRPr="003E292C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AF6B01">
        <w:rPr>
          <w:rStyle w:val="Heading2Char"/>
          <w:sz w:val="22"/>
          <w:szCs w:val="22"/>
        </w:rPr>
        <w:t>-</w:t>
      </w:r>
      <w:r w:rsidR="009A77FA" w:rsidRPr="009A77FA">
        <w:rPr>
          <w:rStyle w:val="Heading2Char"/>
          <w:sz w:val="22"/>
          <w:szCs w:val="22"/>
        </w:rPr>
        <w:t>23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9A77FA" w:rsidRPr="009A77FA">
        <w:rPr>
          <w:rStyle w:val="Heading2Char"/>
          <w:sz w:val="22"/>
          <w:szCs w:val="22"/>
        </w:rPr>
        <w:t>18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-</w:t>
      </w:r>
      <w:r w:rsidR="009A77FA" w:rsidRPr="009A77FA">
        <w:rPr>
          <w:rStyle w:val="Heading2Char"/>
          <w:sz w:val="22"/>
          <w:szCs w:val="22"/>
        </w:rPr>
        <w:t>24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9A77FA" w:rsidRPr="009A77FA">
        <w:rPr>
          <w:rStyle w:val="Heading2Char"/>
          <w:sz w:val="22"/>
          <w:szCs w:val="22"/>
        </w:rPr>
        <w:t>24</w:t>
      </w:r>
      <w:r w:rsidR="00ED232C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9A77FA" w:rsidRPr="009A77FA">
        <w:rPr>
          <w:rStyle w:val="Heading2Char"/>
          <w:sz w:val="22"/>
          <w:szCs w:val="22"/>
        </w:rPr>
        <w:t>24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934B8E" w:rsidRPr="00934B8E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767A2345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4F1A51" w:rsidRPr="004F1A51">
        <w:rPr>
          <w:rStyle w:val="Heading2Char"/>
          <w:sz w:val="22"/>
          <w:szCs w:val="22"/>
        </w:rPr>
        <w:t>1</w:t>
      </w:r>
      <w:r w:rsidR="009A77FA" w:rsidRPr="009A77FA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7520C" w:rsidRPr="005421B7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9A77FA" w:rsidRPr="009A77FA">
        <w:rPr>
          <w:rStyle w:val="Heading2Char"/>
          <w:sz w:val="22"/>
          <w:szCs w:val="22"/>
        </w:rPr>
        <w:t>23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7E328576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A77FA" w:rsidRPr="009A77FA">
        <w:rPr>
          <w:rStyle w:val="Heading2Char"/>
          <w:sz w:val="22"/>
          <w:szCs w:val="22"/>
        </w:rPr>
        <w:t>23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4F1A51" w:rsidRPr="004F1A51">
        <w:rPr>
          <w:rStyle w:val="Heading2Char"/>
          <w:sz w:val="22"/>
          <w:szCs w:val="22"/>
        </w:rPr>
        <w:t>6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6C36166F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3CA55A90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9A77FA" w:rsidRPr="009A77FA">
        <w:t>23</w:t>
      </w:r>
      <w:r w:rsidR="005421B7" w:rsidRPr="005421B7">
        <w:t>-</w:t>
      </w:r>
      <w:r w:rsidR="009A77FA" w:rsidRPr="009A77FA">
        <w:t>25</w:t>
      </w:r>
      <w:r w:rsidR="006D60D4" w:rsidRPr="00D44843">
        <w:t>.</w:t>
      </w:r>
      <w:r w:rsidR="00AF6B01" w:rsidRPr="00AF6B01">
        <w:t>0</w:t>
      </w:r>
      <w:r w:rsidR="00013C5F" w:rsidRPr="00013C5F">
        <w:t>6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63DDA890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9A77FA">
        <w:rPr>
          <w:rStyle w:val="Heading2Char"/>
          <w:sz w:val="22"/>
          <w:szCs w:val="22"/>
          <w:lang w:val="en-US"/>
        </w:rPr>
        <w:t>23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Pr="009A77FA" w:rsidRDefault="006B4560" w:rsidP="00B7016E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4B7D44A4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3BD2F912" w14:textId="77777777" w:rsidTr="008F36E8">
        <w:tc>
          <w:tcPr>
            <w:tcW w:w="1400" w:type="dxa"/>
            <w:vMerge w:val="restart"/>
            <w:vAlign w:val="center"/>
          </w:tcPr>
          <w:p w14:paraId="1FBF20D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25AD89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23379C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6502BB99" w14:textId="77777777" w:rsidTr="008F36E8">
        <w:tc>
          <w:tcPr>
            <w:tcW w:w="1400" w:type="dxa"/>
            <w:vMerge/>
            <w:vAlign w:val="center"/>
          </w:tcPr>
          <w:p w14:paraId="27AA002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FD5B9F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4CA0C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7C1074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33FFFF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94C494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EA4F8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9DA2A6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199D16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114D0ADB" w14:textId="77777777" w:rsidTr="008F36E8">
        <w:tc>
          <w:tcPr>
            <w:tcW w:w="1400" w:type="dxa"/>
            <w:vMerge w:val="restart"/>
            <w:vAlign w:val="center"/>
          </w:tcPr>
          <w:p w14:paraId="34E3C75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2163C1A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9.3</w:t>
            </w:r>
          </w:p>
        </w:tc>
        <w:tc>
          <w:tcPr>
            <w:tcW w:w="960" w:type="dxa"/>
            <w:vAlign w:val="center"/>
          </w:tcPr>
          <w:p w14:paraId="0B09FEF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60" w:type="dxa"/>
            <w:vAlign w:val="center"/>
          </w:tcPr>
          <w:p w14:paraId="1986F98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2</w:t>
            </w:r>
          </w:p>
        </w:tc>
        <w:tc>
          <w:tcPr>
            <w:tcW w:w="960" w:type="dxa"/>
            <w:vAlign w:val="center"/>
          </w:tcPr>
          <w:p w14:paraId="6A1FD24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4</w:t>
            </w:r>
          </w:p>
        </w:tc>
        <w:tc>
          <w:tcPr>
            <w:tcW w:w="960" w:type="dxa"/>
            <w:vAlign w:val="center"/>
          </w:tcPr>
          <w:p w14:paraId="61D237D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3</w:t>
            </w:r>
          </w:p>
        </w:tc>
        <w:tc>
          <w:tcPr>
            <w:tcW w:w="960" w:type="dxa"/>
            <w:vAlign w:val="center"/>
          </w:tcPr>
          <w:p w14:paraId="58B53BB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1320" w:type="dxa"/>
            <w:vAlign w:val="center"/>
          </w:tcPr>
          <w:p w14:paraId="3BC020E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320" w:type="dxa"/>
            <w:vAlign w:val="center"/>
          </w:tcPr>
          <w:p w14:paraId="54BA7CA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6</w:t>
            </w:r>
          </w:p>
        </w:tc>
      </w:tr>
      <w:tr w:rsidR="009A77FA" w14:paraId="591B81A5" w14:textId="77777777" w:rsidTr="008F36E8">
        <w:tc>
          <w:tcPr>
            <w:tcW w:w="1400" w:type="dxa"/>
            <w:vMerge/>
            <w:vAlign w:val="center"/>
          </w:tcPr>
          <w:p w14:paraId="53A6348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A39BEA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4544C4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30FE6B4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2B663A7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0BDDBF8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550843E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3922BE4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04EB7CB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9A77FA" w14:paraId="57EC12A9" w14:textId="77777777" w:rsidTr="008F36E8">
        <w:tc>
          <w:tcPr>
            <w:tcW w:w="1400" w:type="dxa"/>
            <w:vMerge w:val="restart"/>
            <w:vAlign w:val="center"/>
          </w:tcPr>
          <w:p w14:paraId="0F496D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0EFFBFC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0.2</w:t>
            </w:r>
          </w:p>
        </w:tc>
        <w:tc>
          <w:tcPr>
            <w:tcW w:w="960" w:type="dxa"/>
            <w:vAlign w:val="center"/>
          </w:tcPr>
          <w:p w14:paraId="046C628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60" w:type="dxa"/>
            <w:vAlign w:val="center"/>
          </w:tcPr>
          <w:p w14:paraId="4D0B86F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60" w:type="dxa"/>
            <w:vAlign w:val="center"/>
          </w:tcPr>
          <w:p w14:paraId="4E46847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60" w:type="dxa"/>
            <w:vAlign w:val="center"/>
          </w:tcPr>
          <w:p w14:paraId="0255441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960" w:type="dxa"/>
            <w:vAlign w:val="center"/>
          </w:tcPr>
          <w:p w14:paraId="1C22054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1320" w:type="dxa"/>
            <w:vAlign w:val="center"/>
          </w:tcPr>
          <w:p w14:paraId="6031C70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320" w:type="dxa"/>
            <w:vAlign w:val="center"/>
          </w:tcPr>
          <w:p w14:paraId="70ADD5B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0</w:t>
            </w:r>
          </w:p>
        </w:tc>
      </w:tr>
      <w:tr w:rsidR="009A77FA" w14:paraId="5C20C1D5" w14:textId="77777777" w:rsidTr="008F36E8">
        <w:tc>
          <w:tcPr>
            <w:tcW w:w="1400" w:type="dxa"/>
            <w:vMerge/>
            <w:vAlign w:val="center"/>
          </w:tcPr>
          <w:p w14:paraId="1694C7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A7AF0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FF367C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07E21AC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082964E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37110FB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2494CDD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7BA9ED0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40F6EE4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6FB8FB9E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118D2266" w14:textId="77777777" w:rsidTr="008F36E8">
        <w:tc>
          <w:tcPr>
            <w:tcW w:w="1400" w:type="dxa"/>
            <w:vMerge w:val="restart"/>
            <w:vAlign w:val="center"/>
          </w:tcPr>
          <w:p w14:paraId="2699C42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407BBD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7BE7B4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50450449" w14:textId="77777777" w:rsidTr="008F36E8">
        <w:tc>
          <w:tcPr>
            <w:tcW w:w="1400" w:type="dxa"/>
            <w:vMerge/>
            <w:vAlign w:val="center"/>
          </w:tcPr>
          <w:p w14:paraId="6E6D6C5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6E1EB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41243E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BC437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186C5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A61B8C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1FA900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474E99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432E9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6FCEC0F4" w14:textId="77777777" w:rsidTr="008F36E8">
        <w:tc>
          <w:tcPr>
            <w:tcW w:w="1400" w:type="dxa"/>
            <w:vMerge w:val="restart"/>
            <w:vAlign w:val="center"/>
          </w:tcPr>
          <w:p w14:paraId="02C2408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71327D5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3</w:t>
            </w:r>
          </w:p>
        </w:tc>
        <w:tc>
          <w:tcPr>
            <w:tcW w:w="960" w:type="dxa"/>
            <w:vAlign w:val="center"/>
          </w:tcPr>
          <w:p w14:paraId="38FF6DF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0</w:t>
            </w:r>
          </w:p>
        </w:tc>
        <w:tc>
          <w:tcPr>
            <w:tcW w:w="960" w:type="dxa"/>
            <w:vAlign w:val="center"/>
          </w:tcPr>
          <w:p w14:paraId="3A29805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  <w:tc>
          <w:tcPr>
            <w:tcW w:w="960" w:type="dxa"/>
            <w:vAlign w:val="center"/>
          </w:tcPr>
          <w:p w14:paraId="652DF9A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60" w:type="dxa"/>
            <w:vAlign w:val="center"/>
          </w:tcPr>
          <w:p w14:paraId="2FD03AC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6</w:t>
            </w:r>
          </w:p>
        </w:tc>
        <w:tc>
          <w:tcPr>
            <w:tcW w:w="960" w:type="dxa"/>
            <w:vAlign w:val="center"/>
          </w:tcPr>
          <w:p w14:paraId="626C222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vAlign w:val="center"/>
          </w:tcPr>
          <w:p w14:paraId="6967635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1320" w:type="dxa"/>
            <w:vAlign w:val="center"/>
          </w:tcPr>
          <w:p w14:paraId="3E5C239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</w:tr>
      <w:tr w:rsidR="009A77FA" w14:paraId="294C322F" w14:textId="77777777" w:rsidTr="008F36E8">
        <w:tc>
          <w:tcPr>
            <w:tcW w:w="1400" w:type="dxa"/>
            <w:vMerge/>
            <w:vAlign w:val="center"/>
          </w:tcPr>
          <w:p w14:paraId="69CD541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1EDAB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BA078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7ABEDC5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0717045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190D58B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vAlign w:val="center"/>
          </w:tcPr>
          <w:p w14:paraId="301039C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7986032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vAlign w:val="center"/>
          </w:tcPr>
          <w:p w14:paraId="2532CF6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  <w:tr w:rsidR="009A77FA" w14:paraId="056C971D" w14:textId="77777777" w:rsidTr="008F36E8">
        <w:tc>
          <w:tcPr>
            <w:tcW w:w="1400" w:type="dxa"/>
            <w:vMerge w:val="restart"/>
            <w:vAlign w:val="center"/>
          </w:tcPr>
          <w:p w14:paraId="6B2E07A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5FE8253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5</w:t>
            </w:r>
          </w:p>
        </w:tc>
        <w:tc>
          <w:tcPr>
            <w:tcW w:w="960" w:type="dxa"/>
            <w:vAlign w:val="center"/>
          </w:tcPr>
          <w:p w14:paraId="67E8E54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60" w:type="dxa"/>
            <w:vAlign w:val="center"/>
          </w:tcPr>
          <w:p w14:paraId="6CB0D25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60" w:type="dxa"/>
            <w:vAlign w:val="center"/>
          </w:tcPr>
          <w:p w14:paraId="568370D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3</w:t>
            </w:r>
          </w:p>
        </w:tc>
        <w:tc>
          <w:tcPr>
            <w:tcW w:w="960" w:type="dxa"/>
            <w:vAlign w:val="center"/>
          </w:tcPr>
          <w:p w14:paraId="0B8C91F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60" w:type="dxa"/>
            <w:vAlign w:val="center"/>
          </w:tcPr>
          <w:p w14:paraId="2AC9855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320" w:type="dxa"/>
            <w:vAlign w:val="center"/>
          </w:tcPr>
          <w:p w14:paraId="100DC3D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320" w:type="dxa"/>
            <w:vAlign w:val="center"/>
          </w:tcPr>
          <w:p w14:paraId="7B1F938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6</w:t>
            </w:r>
          </w:p>
        </w:tc>
      </w:tr>
      <w:tr w:rsidR="009A77FA" w14:paraId="352348B4" w14:textId="77777777" w:rsidTr="008F36E8">
        <w:tc>
          <w:tcPr>
            <w:tcW w:w="1400" w:type="dxa"/>
            <w:vMerge/>
            <w:vAlign w:val="center"/>
          </w:tcPr>
          <w:p w14:paraId="31EDF5F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0315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6BDF5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vAlign w:val="center"/>
          </w:tcPr>
          <w:p w14:paraId="4B64BF3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73085EF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vAlign w:val="center"/>
          </w:tcPr>
          <w:p w14:paraId="232F4C1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vAlign w:val="center"/>
          </w:tcPr>
          <w:p w14:paraId="6886269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7D82E60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vAlign w:val="center"/>
          </w:tcPr>
          <w:p w14:paraId="21BEF0A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</w:tbl>
    <w:p w14:paraId="25A8FBE8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24E5B930" w14:textId="77777777" w:rsidTr="008F36E8">
        <w:tc>
          <w:tcPr>
            <w:tcW w:w="1400" w:type="dxa"/>
            <w:vMerge w:val="restart"/>
            <w:vAlign w:val="center"/>
          </w:tcPr>
          <w:p w14:paraId="5ED4B6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17B163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A100D9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67813C14" w14:textId="77777777" w:rsidTr="008F36E8">
        <w:tc>
          <w:tcPr>
            <w:tcW w:w="1400" w:type="dxa"/>
            <w:vMerge/>
            <w:vAlign w:val="center"/>
          </w:tcPr>
          <w:p w14:paraId="1BFE38C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D5426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61128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911A0B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44F4FC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1B3F06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F19EC2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085FE2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F749B9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3CDD7949" w14:textId="77777777" w:rsidTr="008F36E8">
        <w:tc>
          <w:tcPr>
            <w:tcW w:w="1400" w:type="dxa"/>
            <w:vMerge w:val="restart"/>
            <w:vAlign w:val="center"/>
          </w:tcPr>
          <w:p w14:paraId="63EAB7D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3E9B6E2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2</w:t>
            </w:r>
          </w:p>
        </w:tc>
        <w:tc>
          <w:tcPr>
            <w:tcW w:w="960" w:type="dxa"/>
            <w:vAlign w:val="center"/>
          </w:tcPr>
          <w:p w14:paraId="6BDD86B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60" w:type="dxa"/>
            <w:vAlign w:val="center"/>
          </w:tcPr>
          <w:p w14:paraId="2C86DFD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60" w:type="dxa"/>
            <w:vAlign w:val="center"/>
          </w:tcPr>
          <w:p w14:paraId="4D45492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vAlign w:val="center"/>
          </w:tcPr>
          <w:p w14:paraId="7613B95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vAlign w:val="center"/>
          </w:tcPr>
          <w:p w14:paraId="6DBA924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320" w:type="dxa"/>
            <w:vAlign w:val="center"/>
          </w:tcPr>
          <w:p w14:paraId="298A8CE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1320" w:type="dxa"/>
            <w:vAlign w:val="center"/>
          </w:tcPr>
          <w:p w14:paraId="434B5A8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</w:tr>
      <w:tr w:rsidR="009A77FA" w14:paraId="20BC3728" w14:textId="77777777" w:rsidTr="008F36E8">
        <w:tc>
          <w:tcPr>
            <w:tcW w:w="1400" w:type="dxa"/>
            <w:vMerge/>
            <w:vAlign w:val="center"/>
          </w:tcPr>
          <w:p w14:paraId="1782C9D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F866BF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E9A0C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47CAB4C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4686547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vAlign w:val="center"/>
          </w:tcPr>
          <w:p w14:paraId="2A63441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3D378DD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vAlign w:val="center"/>
          </w:tcPr>
          <w:p w14:paraId="1749D53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vAlign w:val="center"/>
          </w:tcPr>
          <w:p w14:paraId="068468F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9A77FA" w14:paraId="164114CF" w14:textId="77777777" w:rsidTr="008F36E8">
        <w:tc>
          <w:tcPr>
            <w:tcW w:w="1400" w:type="dxa"/>
            <w:vMerge w:val="restart"/>
            <w:vAlign w:val="center"/>
          </w:tcPr>
          <w:p w14:paraId="6F9CC86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6CC2081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2</w:t>
            </w:r>
          </w:p>
        </w:tc>
        <w:tc>
          <w:tcPr>
            <w:tcW w:w="960" w:type="dxa"/>
            <w:vAlign w:val="center"/>
          </w:tcPr>
          <w:p w14:paraId="6ABC416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60" w:type="dxa"/>
            <w:vAlign w:val="center"/>
          </w:tcPr>
          <w:p w14:paraId="5326D6E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60" w:type="dxa"/>
            <w:vAlign w:val="center"/>
          </w:tcPr>
          <w:p w14:paraId="1410244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vAlign w:val="center"/>
          </w:tcPr>
          <w:p w14:paraId="4A4BA98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vAlign w:val="center"/>
          </w:tcPr>
          <w:p w14:paraId="53B2962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1320" w:type="dxa"/>
            <w:vAlign w:val="center"/>
          </w:tcPr>
          <w:p w14:paraId="05380DC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1320" w:type="dxa"/>
            <w:vAlign w:val="center"/>
          </w:tcPr>
          <w:p w14:paraId="52760F9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9A77FA" w14:paraId="2BD7FF44" w14:textId="77777777" w:rsidTr="008F36E8">
        <w:tc>
          <w:tcPr>
            <w:tcW w:w="1400" w:type="dxa"/>
            <w:vMerge/>
            <w:vAlign w:val="center"/>
          </w:tcPr>
          <w:p w14:paraId="59C813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AD828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7679E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vAlign w:val="center"/>
          </w:tcPr>
          <w:p w14:paraId="2E3021C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vAlign w:val="center"/>
          </w:tcPr>
          <w:p w14:paraId="078CE7C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43A462E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14733F2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244B02C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6CB661E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1868ADD8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45005EA8" w14:textId="77777777" w:rsidTr="008F36E8">
        <w:tc>
          <w:tcPr>
            <w:tcW w:w="1400" w:type="dxa"/>
            <w:vMerge w:val="restart"/>
            <w:vAlign w:val="center"/>
          </w:tcPr>
          <w:p w14:paraId="02E1FE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2F3159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28F782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49977B71" w14:textId="77777777" w:rsidTr="008F36E8">
        <w:tc>
          <w:tcPr>
            <w:tcW w:w="1400" w:type="dxa"/>
            <w:vMerge/>
            <w:vAlign w:val="center"/>
          </w:tcPr>
          <w:p w14:paraId="3A3C369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07E7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15730C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8F60E5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29007B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A853D4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48D2E1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72E7CB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D72D66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1BCB2573" w14:textId="77777777" w:rsidTr="008F36E8">
        <w:tc>
          <w:tcPr>
            <w:tcW w:w="1400" w:type="dxa"/>
            <w:vMerge w:val="restart"/>
            <w:vAlign w:val="center"/>
          </w:tcPr>
          <w:p w14:paraId="536771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428C21B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7.8</w:t>
            </w:r>
          </w:p>
        </w:tc>
        <w:tc>
          <w:tcPr>
            <w:tcW w:w="960" w:type="dxa"/>
            <w:vAlign w:val="center"/>
          </w:tcPr>
          <w:p w14:paraId="14F6558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60" w:type="dxa"/>
            <w:vAlign w:val="center"/>
          </w:tcPr>
          <w:p w14:paraId="493BF30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60" w:type="dxa"/>
            <w:vAlign w:val="center"/>
          </w:tcPr>
          <w:p w14:paraId="1BE775B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60" w:type="dxa"/>
            <w:vAlign w:val="center"/>
          </w:tcPr>
          <w:p w14:paraId="199ABD7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60" w:type="dxa"/>
            <w:vAlign w:val="center"/>
          </w:tcPr>
          <w:p w14:paraId="6063B14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1320" w:type="dxa"/>
            <w:vAlign w:val="center"/>
          </w:tcPr>
          <w:p w14:paraId="6B96022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vAlign w:val="center"/>
          </w:tcPr>
          <w:p w14:paraId="74DEA0C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</w:tr>
      <w:tr w:rsidR="009A77FA" w14:paraId="6FB78693" w14:textId="77777777" w:rsidTr="008F36E8">
        <w:tc>
          <w:tcPr>
            <w:tcW w:w="1400" w:type="dxa"/>
            <w:vMerge/>
            <w:vAlign w:val="center"/>
          </w:tcPr>
          <w:p w14:paraId="5B686B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01DB1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3FA3D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0E7DC48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09E8485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2F2B929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35A356B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564181B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2A1B2DC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9A77FA" w14:paraId="7E73DA7F" w14:textId="77777777" w:rsidTr="008F36E8">
        <w:tc>
          <w:tcPr>
            <w:tcW w:w="1400" w:type="dxa"/>
            <w:vMerge w:val="restart"/>
            <w:vAlign w:val="center"/>
          </w:tcPr>
          <w:p w14:paraId="6EB2B57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58E80D5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4</w:t>
            </w:r>
          </w:p>
        </w:tc>
        <w:tc>
          <w:tcPr>
            <w:tcW w:w="960" w:type="dxa"/>
            <w:vAlign w:val="center"/>
          </w:tcPr>
          <w:p w14:paraId="59539EB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60" w:type="dxa"/>
            <w:vAlign w:val="center"/>
          </w:tcPr>
          <w:p w14:paraId="77FD88F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60" w:type="dxa"/>
            <w:vAlign w:val="center"/>
          </w:tcPr>
          <w:p w14:paraId="547CFA9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60" w:type="dxa"/>
            <w:vAlign w:val="center"/>
          </w:tcPr>
          <w:p w14:paraId="59A68B5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60" w:type="dxa"/>
            <w:vAlign w:val="center"/>
          </w:tcPr>
          <w:p w14:paraId="653C2E3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320" w:type="dxa"/>
            <w:vAlign w:val="center"/>
          </w:tcPr>
          <w:p w14:paraId="50C5FB3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vAlign w:val="center"/>
          </w:tcPr>
          <w:p w14:paraId="5643B49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</w:tr>
      <w:tr w:rsidR="009A77FA" w14:paraId="41E1624B" w14:textId="77777777" w:rsidTr="008F36E8">
        <w:tc>
          <w:tcPr>
            <w:tcW w:w="1400" w:type="dxa"/>
            <w:vMerge/>
            <w:vAlign w:val="center"/>
          </w:tcPr>
          <w:p w14:paraId="3D922B9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B9EA6E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75D97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4424732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4561D57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5546192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7D40DE5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3C9E874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28B84FF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7E84B8B9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2FBE8B4C" w14:textId="77777777" w:rsidTr="008F36E8">
        <w:tc>
          <w:tcPr>
            <w:tcW w:w="1400" w:type="dxa"/>
            <w:vMerge w:val="restart"/>
            <w:vAlign w:val="center"/>
          </w:tcPr>
          <w:p w14:paraId="44AF9D7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03905F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6A7D5B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1C54B92D" w14:textId="77777777" w:rsidTr="008F36E8">
        <w:tc>
          <w:tcPr>
            <w:tcW w:w="1400" w:type="dxa"/>
            <w:vMerge/>
            <w:vAlign w:val="center"/>
          </w:tcPr>
          <w:p w14:paraId="3BF2B6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95CC3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B7645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49242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A1354E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2AD457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C4F93E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3E9769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E77FDE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36A5E7F2" w14:textId="77777777" w:rsidTr="008F36E8">
        <w:tc>
          <w:tcPr>
            <w:tcW w:w="1400" w:type="dxa"/>
            <w:vMerge w:val="restart"/>
            <w:vAlign w:val="center"/>
          </w:tcPr>
          <w:p w14:paraId="7950AB8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26D1D62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7.3</w:t>
            </w:r>
          </w:p>
        </w:tc>
        <w:tc>
          <w:tcPr>
            <w:tcW w:w="960" w:type="dxa"/>
            <w:vAlign w:val="center"/>
          </w:tcPr>
          <w:p w14:paraId="5B125EB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960" w:type="dxa"/>
            <w:vAlign w:val="center"/>
          </w:tcPr>
          <w:p w14:paraId="6AC8F25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5</w:t>
            </w:r>
          </w:p>
        </w:tc>
        <w:tc>
          <w:tcPr>
            <w:tcW w:w="960" w:type="dxa"/>
            <w:vAlign w:val="center"/>
          </w:tcPr>
          <w:p w14:paraId="3A06D01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60" w:type="dxa"/>
            <w:vAlign w:val="center"/>
          </w:tcPr>
          <w:p w14:paraId="326A21B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60" w:type="dxa"/>
            <w:vAlign w:val="center"/>
          </w:tcPr>
          <w:p w14:paraId="2C9CC3D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vAlign w:val="center"/>
          </w:tcPr>
          <w:p w14:paraId="151134A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320" w:type="dxa"/>
            <w:vAlign w:val="center"/>
          </w:tcPr>
          <w:p w14:paraId="501E54B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4</w:t>
            </w:r>
          </w:p>
        </w:tc>
      </w:tr>
      <w:tr w:rsidR="009A77FA" w14:paraId="298F77E2" w14:textId="77777777" w:rsidTr="008F36E8">
        <w:tc>
          <w:tcPr>
            <w:tcW w:w="1400" w:type="dxa"/>
            <w:vMerge/>
            <w:vAlign w:val="center"/>
          </w:tcPr>
          <w:p w14:paraId="15C0107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44B87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65842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608B744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60F7C24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1BE4B70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304F030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6233075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5AAC92F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9A77FA" w14:paraId="1065945D" w14:textId="77777777" w:rsidTr="008F36E8">
        <w:tc>
          <w:tcPr>
            <w:tcW w:w="1400" w:type="dxa"/>
            <w:vMerge w:val="restart"/>
            <w:vAlign w:val="center"/>
          </w:tcPr>
          <w:p w14:paraId="7FF6E4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3DADD1E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7.9</w:t>
            </w:r>
          </w:p>
        </w:tc>
        <w:tc>
          <w:tcPr>
            <w:tcW w:w="960" w:type="dxa"/>
            <w:vAlign w:val="center"/>
          </w:tcPr>
          <w:p w14:paraId="505B380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60" w:type="dxa"/>
            <w:vAlign w:val="center"/>
          </w:tcPr>
          <w:p w14:paraId="56824B7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60" w:type="dxa"/>
            <w:vAlign w:val="center"/>
          </w:tcPr>
          <w:p w14:paraId="5F9556D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960" w:type="dxa"/>
            <w:vAlign w:val="center"/>
          </w:tcPr>
          <w:p w14:paraId="7F323F3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60" w:type="dxa"/>
            <w:vAlign w:val="center"/>
          </w:tcPr>
          <w:p w14:paraId="45AF0BA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1320" w:type="dxa"/>
            <w:vAlign w:val="center"/>
          </w:tcPr>
          <w:p w14:paraId="675EB8D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320" w:type="dxa"/>
            <w:vAlign w:val="center"/>
          </w:tcPr>
          <w:p w14:paraId="37E612A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1</w:t>
            </w:r>
          </w:p>
        </w:tc>
      </w:tr>
      <w:tr w:rsidR="009A77FA" w14:paraId="55AEB49A" w14:textId="77777777" w:rsidTr="008F36E8">
        <w:tc>
          <w:tcPr>
            <w:tcW w:w="1400" w:type="dxa"/>
            <w:vMerge/>
            <w:vAlign w:val="center"/>
          </w:tcPr>
          <w:p w14:paraId="23F9808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C3FB6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917CA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7A672C3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631914B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543DD58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633481D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7065F5F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129ABF6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14:paraId="2A536963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51CAF407" w14:textId="77777777" w:rsidTr="008F36E8">
        <w:tc>
          <w:tcPr>
            <w:tcW w:w="1400" w:type="dxa"/>
            <w:vMerge w:val="restart"/>
            <w:vAlign w:val="center"/>
          </w:tcPr>
          <w:p w14:paraId="5CFED4F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73C744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5448C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008851B0" w14:textId="77777777" w:rsidTr="008F36E8">
        <w:tc>
          <w:tcPr>
            <w:tcW w:w="1400" w:type="dxa"/>
            <w:vMerge/>
            <w:vAlign w:val="center"/>
          </w:tcPr>
          <w:p w14:paraId="72009B9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C5EC58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CCB0A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9A28E2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C3435B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9FDE5F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C6BA32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85DC22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FEEA04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79D0FB2B" w14:textId="77777777" w:rsidTr="008F36E8">
        <w:tc>
          <w:tcPr>
            <w:tcW w:w="1400" w:type="dxa"/>
            <w:vMerge w:val="restart"/>
            <w:vAlign w:val="center"/>
          </w:tcPr>
          <w:p w14:paraId="08B28AE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4487A21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.0</w:t>
            </w:r>
          </w:p>
        </w:tc>
        <w:tc>
          <w:tcPr>
            <w:tcW w:w="960" w:type="dxa"/>
            <w:vAlign w:val="center"/>
          </w:tcPr>
          <w:p w14:paraId="2261964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60" w:type="dxa"/>
            <w:vAlign w:val="center"/>
          </w:tcPr>
          <w:p w14:paraId="14CFA63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60" w:type="dxa"/>
            <w:vAlign w:val="center"/>
          </w:tcPr>
          <w:p w14:paraId="7D29810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60" w:type="dxa"/>
            <w:vAlign w:val="center"/>
          </w:tcPr>
          <w:p w14:paraId="3C48921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60" w:type="dxa"/>
            <w:vAlign w:val="center"/>
          </w:tcPr>
          <w:p w14:paraId="471A139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1320" w:type="dxa"/>
            <w:vAlign w:val="center"/>
          </w:tcPr>
          <w:p w14:paraId="4E6F46E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1320" w:type="dxa"/>
            <w:vAlign w:val="center"/>
          </w:tcPr>
          <w:p w14:paraId="1DFFCFB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9A77FA" w14:paraId="53F450E9" w14:textId="77777777" w:rsidTr="008F36E8">
        <w:tc>
          <w:tcPr>
            <w:tcW w:w="1400" w:type="dxa"/>
            <w:vMerge/>
            <w:vAlign w:val="center"/>
          </w:tcPr>
          <w:p w14:paraId="614090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EE2CD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3B797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vAlign w:val="center"/>
          </w:tcPr>
          <w:p w14:paraId="44AFB50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vAlign w:val="center"/>
          </w:tcPr>
          <w:p w14:paraId="23BFBAF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0D75244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61FE4DC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vAlign w:val="center"/>
          </w:tcPr>
          <w:p w14:paraId="73FAA0C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vAlign w:val="center"/>
          </w:tcPr>
          <w:p w14:paraId="70F7228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9A77FA" w14:paraId="18F6110E" w14:textId="77777777" w:rsidTr="008F36E8">
        <w:tc>
          <w:tcPr>
            <w:tcW w:w="1400" w:type="dxa"/>
            <w:vMerge w:val="restart"/>
            <w:vAlign w:val="center"/>
          </w:tcPr>
          <w:p w14:paraId="5ED0D99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0D37E1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3</w:t>
            </w:r>
          </w:p>
        </w:tc>
        <w:tc>
          <w:tcPr>
            <w:tcW w:w="960" w:type="dxa"/>
            <w:vAlign w:val="center"/>
          </w:tcPr>
          <w:p w14:paraId="33E30EC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60" w:type="dxa"/>
            <w:vAlign w:val="center"/>
          </w:tcPr>
          <w:p w14:paraId="28BB8FD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60" w:type="dxa"/>
            <w:vAlign w:val="center"/>
          </w:tcPr>
          <w:p w14:paraId="3E88E10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60" w:type="dxa"/>
            <w:vAlign w:val="center"/>
          </w:tcPr>
          <w:p w14:paraId="242D817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60" w:type="dxa"/>
            <w:vAlign w:val="center"/>
          </w:tcPr>
          <w:p w14:paraId="00CB92D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3</w:t>
            </w:r>
          </w:p>
        </w:tc>
        <w:tc>
          <w:tcPr>
            <w:tcW w:w="1320" w:type="dxa"/>
            <w:vAlign w:val="center"/>
          </w:tcPr>
          <w:p w14:paraId="1CCDCE5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1320" w:type="dxa"/>
            <w:vAlign w:val="center"/>
          </w:tcPr>
          <w:p w14:paraId="1E7210A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9A77FA" w14:paraId="5C65FE41" w14:textId="77777777" w:rsidTr="008F36E8">
        <w:tc>
          <w:tcPr>
            <w:tcW w:w="1400" w:type="dxa"/>
            <w:vMerge/>
            <w:vAlign w:val="center"/>
          </w:tcPr>
          <w:p w14:paraId="32F9064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72151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9EEB6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vAlign w:val="center"/>
          </w:tcPr>
          <w:p w14:paraId="38B9B5C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vAlign w:val="center"/>
          </w:tcPr>
          <w:p w14:paraId="477F964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04B60C0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56F7116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vAlign w:val="center"/>
          </w:tcPr>
          <w:p w14:paraId="5F6449A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vAlign w:val="center"/>
          </w:tcPr>
          <w:p w14:paraId="256986D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26519261" w14:textId="77777777" w:rsidR="004F1A51" w:rsidRPr="004F1A51" w:rsidRDefault="004F1A51" w:rsidP="00B7016E">
      <w:pPr>
        <w:jc w:val="both"/>
        <w:rPr>
          <w:rFonts w:ascii="Arial" w:hAnsi="Arial" w:cs="Arial"/>
          <w:lang w:val="en-US"/>
        </w:rPr>
      </w:pPr>
    </w:p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61163B4B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1D3CC405" w14:textId="77777777" w:rsidTr="008F36E8">
        <w:tc>
          <w:tcPr>
            <w:tcW w:w="1600" w:type="dxa"/>
            <w:vAlign w:val="center"/>
          </w:tcPr>
          <w:p w14:paraId="2CEDA73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434528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4DE5D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57683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A579C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27A3FCFD" w14:textId="77777777" w:rsidTr="008F36E8">
        <w:tc>
          <w:tcPr>
            <w:tcW w:w="1600" w:type="dxa"/>
            <w:vAlign w:val="center"/>
          </w:tcPr>
          <w:p w14:paraId="3F38C4A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7FDD87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7.1</w:t>
            </w:r>
          </w:p>
          <w:p w14:paraId="70996A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2200" w:type="dxa"/>
            <w:vAlign w:val="center"/>
          </w:tcPr>
          <w:p w14:paraId="48A6E7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8.1</w:t>
            </w:r>
          </w:p>
          <w:p w14:paraId="4610B88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2</w:t>
            </w:r>
          </w:p>
        </w:tc>
        <w:tc>
          <w:tcPr>
            <w:tcW w:w="2000" w:type="dxa"/>
            <w:vAlign w:val="center"/>
          </w:tcPr>
          <w:p w14:paraId="0A83A68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2.2</w:t>
            </w:r>
          </w:p>
        </w:tc>
        <w:tc>
          <w:tcPr>
            <w:tcW w:w="1780" w:type="dxa"/>
            <w:vAlign w:val="center"/>
          </w:tcPr>
          <w:p w14:paraId="779845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.4</w:t>
            </w:r>
          </w:p>
        </w:tc>
      </w:tr>
    </w:tbl>
    <w:p w14:paraId="592D3DC4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3D57ACED" w14:textId="77777777" w:rsidTr="008F36E8">
        <w:tc>
          <w:tcPr>
            <w:tcW w:w="1600" w:type="dxa"/>
            <w:vAlign w:val="center"/>
          </w:tcPr>
          <w:p w14:paraId="37A7697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C85A4D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E1299B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A9EC1E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78110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6A0182AD" w14:textId="77777777" w:rsidTr="008F36E8">
        <w:tc>
          <w:tcPr>
            <w:tcW w:w="1600" w:type="dxa"/>
            <w:vAlign w:val="center"/>
          </w:tcPr>
          <w:p w14:paraId="6791DA9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617C7C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1</w:t>
            </w:r>
          </w:p>
          <w:p w14:paraId="7FC8935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2200" w:type="dxa"/>
            <w:vAlign w:val="center"/>
          </w:tcPr>
          <w:p w14:paraId="4CC8CF1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7</w:t>
            </w:r>
          </w:p>
          <w:p w14:paraId="4EBE5E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1</w:t>
            </w:r>
          </w:p>
        </w:tc>
        <w:tc>
          <w:tcPr>
            <w:tcW w:w="2000" w:type="dxa"/>
            <w:vAlign w:val="center"/>
          </w:tcPr>
          <w:p w14:paraId="782A32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2</w:t>
            </w:r>
          </w:p>
        </w:tc>
        <w:tc>
          <w:tcPr>
            <w:tcW w:w="1780" w:type="dxa"/>
            <w:vAlign w:val="center"/>
          </w:tcPr>
          <w:p w14:paraId="05D57B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1</w:t>
            </w:r>
          </w:p>
        </w:tc>
      </w:tr>
    </w:tbl>
    <w:p w14:paraId="56FF1FC8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7D625958" w14:textId="77777777" w:rsidTr="008F36E8">
        <w:tc>
          <w:tcPr>
            <w:tcW w:w="1600" w:type="dxa"/>
            <w:vAlign w:val="center"/>
          </w:tcPr>
          <w:p w14:paraId="14731B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F03AFB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B77C32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C87D08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1574E4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065167C4" w14:textId="77777777" w:rsidTr="008F36E8">
        <w:tc>
          <w:tcPr>
            <w:tcW w:w="1600" w:type="dxa"/>
            <w:vAlign w:val="center"/>
          </w:tcPr>
          <w:p w14:paraId="410A929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4DA643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6</w:t>
            </w:r>
          </w:p>
          <w:p w14:paraId="7E7E62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2200" w:type="dxa"/>
            <w:vAlign w:val="center"/>
          </w:tcPr>
          <w:p w14:paraId="51991D8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14:paraId="7A0EF32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2000" w:type="dxa"/>
            <w:vAlign w:val="center"/>
          </w:tcPr>
          <w:p w14:paraId="2A92E59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8</w:t>
            </w:r>
          </w:p>
        </w:tc>
        <w:tc>
          <w:tcPr>
            <w:tcW w:w="1780" w:type="dxa"/>
            <w:vAlign w:val="center"/>
          </w:tcPr>
          <w:p w14:paraId="607F14E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.0</w:t>
            </w:r>
          </w:p>
        </w:tc>
      </w:tr>
    </w:tbl>
    <w:p w14:paraId="7C06841F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5AF13B85" w14:textId="77777777" w:rsidTr="008F36E8">
        <w:tc>
          <w:tcPr>
            <w:tcW w:w="1600" w:type="dxa"/>
            <w:vAlign w:val="center"/>
          </w:tcPr>
          <w:p w14:paraId="210782C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830431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E8A917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4FA457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048910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0D78BA4B" w14:textId="77777777" w:rsidTr="008F36E8">
        <w:tc>
          <w:tcPr>
            <w:tcW w:w="1600" w:type="dxa"/>
            <w:vAlign w:val="center"/>
          </w:tcPr>
          <w:p w14:paraId="7385461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5ADDD17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14:paraId="0AB9B39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2200" w:type="dxa"/>
            <w:vAlign w:val="center"/>
          </w:tcPr>
          <w:p w14:paraId="112BC79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14:paraId="579542A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2000" w:type="dxa"/>
            <w:vAlign w:val="center"/>
          </w:tcPr>
          <w:p w14:paraId="142BB7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.2</w:t>
            </w:r>
          </w:p>
        </w:tc>
        <w:tc>
          <w:tcPr>
            <w:tcW w:w="1780" w:type="dxa"/>
            <w:vAlign w:val="center"/>
          </w:tcPr>
          <w:p w14:paraId="6C30214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4.0</w:t>
            </w:r>
          </w:p>
        </w:tc>
      </w:tr>
    </w:tbl>
    <w:p w14:paraId="6B8F9680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1B1E441B" w14:textId="77777777" w:rsidTr="008F36E8">
        <w:tc>
          <w:tcPr>
            <w:tcW w:w="1600" w:type="dxa"/>
            <w:vAlign w:val="center"/>
          </w:tcPr>
          <w:p w14:paraId="7E8DA2B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AA8F86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F4EC68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C2443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649DF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5E07AF6E" w14:textId="77777777" w:rsidTr="008F36E8">
        <w:tc>
          <w:tcPr>
            <w:tcW w:w="1600" w:type="dxa"/>
            <w:vAlign w:val="center"/>
          </w:tcPr>
          <w:p w14:paraId="73278E5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4F8C3A8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.6</w:t>
            </w:r>
          </w:p>
          <w:p w14:paraId="51AD48C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5</w:t>
            </w:r>
          </w:p>
        </w:tc>
        <w:tc>
          <w:tcPr>
            <w:tcW w:w="2200" w:type="dxa"/>
            <w:vAlign w:val="center"/>
          </w:tcPr>
          <w:p w14:paraId="7FCE7D1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6.7</w:t>
            </w:r>
          </w:p>
          <w:p w14:paraId="2FA1EA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2000" w:type="dxa"/>
            <w:vAlign w:val="center"/>
          </w:tcPr>
          <w:p w14:paraId="71A9F51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5.0</w:t>
            </w:r>
          </w:p>
        </w:tc>
        <w:tc>
          <w:tcPr>
            <w:tcW w:w="1780" w:type="dxa"/>
            <w:vAlign w:val="center"/>
          </w:tcPr>
          <w:p w14:paraId="202C496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0.3</w:t>
            </w:r>
          </w:p>
        </w:tc>
      </w:tr>
    </w:tbl>
    <w:p w14:paraId="67E1FAB5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14EF78ED" w14:textId="77777777" w:rsidTr="008F36E8">
        <w:tc>
          <w:tcPr>
            <w:tcW w:w="1600" w:type="dxa"/>
            <w:vAlign w:val="center"/>
          </w:tcPr>
          <w:p w14:paraId="635BD33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4C38AB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CACD01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CB6EA4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0457D9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1ACE0177" w14:textId="77777777" w:rsidTr="008F36E8">
        <w:tc>
          <w:tcPr>
            <w:tcW w:w="1600" w:type="dxa"/>
            <w:vAlign w:val="center"/>
          </w:tcPr>
          <w:p w14:paraId="41FECD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67234F6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7</w:t>
            </w:r>
          </w:p>
          <w:p w14:paraId="50AB4D2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2200" w:type="dxa"/>
            <w:vAlign w:val="center"/>
          </w:tcPr>
          <w:p w14:paraId="56BAFC3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1</w:t>
            </w:r>
          </w:p>
          <w:p w14:paraId="5E6A0B1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3</w:t>
            </w:r>
          </w:p>
        </w:tc>
        <w:tc>
          <w:tcPr>
            <w:tcW w:w="2000" w:type="dxa"/>
            <w:vAlign w:val="center"/>
          </w:tcPr>
          <w:p w14:paraId="2539488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2</w:t>
            </w:r>
          </w:p>
        </w:tc>
        <w:tc>
          <w:tcPr>
            <w:tcW w:w="1780" w:type="dxa"/>
            <w:vAlign w:val="center"/>
          </w:tcPr>
          <w:p w14:paraId="21A039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.1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5505D70B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9A77FA" w:rsidRPr="009A77FA">
        <w:rPr>
          <w:sz w:val="22"/>
          <w:szCs w:val="22"/>
        </w:rPr>
        <w:t>15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9A77FA" w:rsidRPr="009A77FA">
        <w:rPr>
          <w:sz w:val="22"/>
          <w:szCs w:val="22"/>
        </w:rPr>
        <w:t>21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A77FA" w:rsidRPr="00963892" w14:paraId="04D631A9" w14:textId="77777777" w:rsidTr="00345354">
        <w:tc>
          <w:tcPr>
            <w:tcW w:w="0" w:type="auto"/>
          </w:tcPr>
          <w:p w14:paraId="55BA3455" w14:textId="77777777" w:rsidR="009A77FA" w:rsidRPr="00CE01AE" w:rsidRDefault="009A77FA" w:rsidP="009A7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2D0A9264" w:rsidR="009A77FA" w:rsidRPr="006B2D72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5</w:t>
            </w:r>
          </w:p>
        </w:tc>
        <w:tc>
          <w:tcPr>
            <w:tcW w:w="0" w:type="auto"/>
          </w:tcPr>
          <w:p w14:paraId="5390D38A" w14:textId="2DB492AF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0" w:type="auto"/>
          </w:tcPr>
          <w:p w14:paraId="761042D3" w14:textId="6460EC4F" w:rsidR="009A77FA" w:rsidRPr="001D6EA4" w:rsidRDefault="009A77FA" w:rsidP="009A77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0" w:type="auto"/>
          </w:tcPr>
          <w:p w14:paraId="68E095DB" w14:textId="12C1F6F3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0" w:type="auto"/>
          </w:tcPr>
          <w:p w14:paraId="0AE1E07B" w14:textId="3B6376B8" w:rsidR="009A77FA" w:rsidRPr="00FD10CA" w:rsidRDefault="009A77FA" w:rsidP="009A77FA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385.1</w:t>
            </w:r>
          </w:p>
        </w:tc>
        <w:tc>
          <w:tcPr>
            <w:tcW w:w="0" w:type="auto"/>
          </w:tcPr>
          <w:p w14:paraId="166D9412" w14:textId="12E8A3AE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</w:tr>
      <w:tr w:rsidR="009A77FA" w:rsidRPr="00963892" w14:paraId="78962051" w14:textId="77777777" w:rsidTr="00345354">
        <w:tc>
          <w:tcPr>
            <w:tcW w:w="0" w:type="auto"/>
          </w:tcPr>
          <w:p w14:paraId="283BDFEF" w14:textId="77777777" w:rsidR="009A77FA" w:rsidRPr="00CE01AE" w:rsidRDefault="009A77FA" w:rsidP="009A7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3F5F53F4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0" w:type="auto"/>
          </w:tcPr>
          <w:p w14:paraId="60E3225C" w14:textId="6304954D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0" w:type="auto"/>
          </w:tcPr>
          <w:p w14:paraId="04AA079B" w14:textId="5D5F70B7" w:rsidR="009A77FA" w:rsidRPr="001D6EA4" w:rsidRDefault="009A77FA" w:rsidP="009A77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0" w:type="auto"/>
          </w:tcPr>
          <w:p w14:paraId="09F2732B" w14:textId="4BF39479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0" w:type="auto"/>
          </w:tcPr>
          <w:p w14:paraId="3538F264" w14:textId="6FD99805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0" w:type="auto"/>
          </w:tcPr>
          <w:p w14:paraId="64B7C1E3" w14:textId="57B10B18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D478222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4F1A51" w:rsidRPr="004F1A51">
        <w:rPr>
          <w:sz w:val="22"/>
          <w:szCs w:val="22"/>
        </w:rPr>
        <w:t>11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3985D484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4F1A51" w:rsidRPr="004F1A51">
        <w:rPr>
          <w:sz w:val="22"/>
          <w:szCs w:val="22"/>
        </w:rPr>
        <w:t>11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099E85E9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9A77FA" w:rsidRPr="009A77FA">
        <w:rPr>
          <w:sz w:val="22"/>
          <w:szCs w:val="22"/>
        </w:rPr>
        <w:t>21</w:t>
      </w:r>
      <w:r w:rsidR="00310948">
        <w:rPr>
          <w:sz w:val="22"/>
          <w:szCs w:val="22"/>
        </w:rPr>
        <w:t>.0</w:t>
      </w:r>
      <w:r w:rsidR="00CD0BEE" w:rsidRPr="00CD0BEE">
        <w:rPr>
          <w:sz w:val="22"/>
          <w:szCs w:val="22"/>
        </w:rPr>
        <w:t>6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4F1A51" w:rsidRPr="004F1A51">
        <w:rPr>
          <w:sz w:val="22"/>
          <w:szCs w:val="22"/>
        </w:rPr>
        <w:t>1</w:t>
      </w:r>
      <w:r w:rsidR="009A77FA" w:rsidRPr="009A77FA">
        <w:rPr>
          <w:sz w:val="22"/>
          <w:szCs w:val="22"/>
        </w:rPr>
        <w:t>8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9A77FA" w:rsidRPr="009A77FA">
        <w:rPr>
          <w:sz w:val="22"/>
          <w:szCs w:val="22"/>
        </w:rPr>
        <w:t>24</w:t>
      </w:r>
      <w:r w:rsidR="00C87CC2">
        <w:rPr>
          <w:sz w:val="22"/>
          <w:szCs w:val="22"/>
        </w:rPr>
        <w:t>.0</w:t>
      </w:r>
      <w:r w:rsidR="00013C5F" w:rsidRPr="00013C5F">
        <w:rPr>
          <w:sz w:val="22"/>
          <w:szCs w:val="22"/>
        </w:rPr>
        <w:t>6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3D59B10D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A77FA" w:rsidRPr="009A77FA">
        <w:rPr>
          <w:rStyle w:val="Heading2Char"/>
          <w:sz w:val="22"/>
          <w:szCs w:val="22"/>
        </w:rPr>
        <w:t>23</w:t>
      </w:r>
      <w:r>
        <w:rPr>
          <w:rStyle w:val="Heading2Char"/>
          <w:sz w:val="22"/>
          <w:szCs w:val="22"/>
        </w:rPr>
        <w:t>.0</w:t>
      </w:r>
      <w:r w:rsidR="00CD0BEE" w:rsidRPr="00CD0BEE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2470CD2F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9A77FA" w:rsidRPr="009A77FA">
        <w:rPr>
          <w:rStyle w:val="Heading2Char"/>
          <w:sz w:val="22"/>
          <w:szCs w:val="22"/>
        </w:rPr>
        <w:t>23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4F1A51" w:rsidRPr="004F1A5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756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75CDE230">
                  <wp:extent cx="4673600" cy="4819796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60" cy="482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1029BBB6">
                  <wp:extent cx="4597400" cy="4765856"/>
                  <wp:effectExtent l="0" t="0" r="0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47" cy="476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6D11B3C0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9A77FA">
        <w:rPr>
          <w:rStyle w:val="Heading2Char"/>
          <w:sz w:val="22"/>
          <w:szCs w:val="22"/>
          <w:lang w:val="en-US"/>
        </w:rPr>
        <w:t>23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3C04BA49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27DC1929" w14:textId="77777777" w:rsidTr="008F36E8">
        <w:tc>
          <w:tcPr>
            <w:tcW w:w="1400" w:type="dxa"/>
            <w:vMerge w:val="restart"/>
            <w:vAlign w:val="center"/>
          </w:tcPr>
          <w:p w14:paraId="1C6B507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BF9FB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038387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1006141F" w14:textId="77777777" w:rsidTr="008F36E8">
        <w:tc>
          <w:tcPr>
            <w:tcW w:w="1400" w:type="dxa"/>
            <w:vMerge/>
            <w:vAlign w:val="center"/>
          </w:tcPr>
          <w:p w14:paraId="41BDF62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F98780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4274A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B82BE2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1C6C06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0D10E0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F13389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F6F16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3B3B3D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70BAB574" w14:textId="77777777" w:rsidTr="008F36E8">
        <w:tc>
          <w:tcPr>
            <w:tcW w:w="1400" w:type="dxa"/>
            <w:vMerge w:val="restart"/>
            <w:vAlign w:val="center"/>
          </w:tcPr>
          <w:p w14:paraId="543EAFC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03E9EF7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4.3</w:t>
            </w:r>
          </w:p>
        </w:tc>
        <w:tc>
          <w:tcPr>
            <w:tcW w:w="960" w:type="dxa"/>
            <w:vAlign w:val="center"/>
          </w:tcPr>
          <w:p w14:paraId="4095367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7</w:t>
            </w:r>
          </w:p>
        </w:tc>
        <w:tc>
          <w:tcPr>
            <w:tcW w:w="960" w:type="dxa"/>
            <w:vAlign w:val="center"/>
          </w:tcPr>
          <w:p w14:paraId="375886C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60" w:type="dxa"/>
            <w:vAlign w:val="center"/>
          </w:tcPr>
          <w:p w14:paraId="5A37FFB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6.1</w:t>
            </w:r>
          </w:p>
        </w:tc>
        <w:tc>
          <w:tcPr>
            <w:tcW w:w="960" w:type="dxa"/>
            <w:vAlign w:val="center"/>
          </w:tcPr>
          <w:p w14:paraId="315A3E3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60" w:type="dxa"/>
            <w:vAlign w:val="center"/>
          </w:tcPr>
          <w:p w14:paraId="6E118DE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1320" w:type="dxa"/>
            <w:vAlign w:val="center"/>
          </w:tcPr>
          <w:p w14:paraId="327EEE6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1320" w:type="dxa"/>
            <w:vAlign w:val="center"/>
          </w:tcPr>
          <w:p w14:paraId="4A8BD01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1</w:t>
            </w:r>
          </w:p>
        </w:tc>
      </w:tr>
      <w:tr w:rsidR="009A77FA" w14:paraId="61A536F7" w14:textId="77777777" w:rsidTr="008F36E8">
        <w:tc>
          <w:tcPr>
            <w:tcW w:w="1400" w:type="dxa"/>
            <w:vMerge/>
            <w:vAlign w:val="center"/>
          </w:tcPr>
          <w:p w14:paraId="45D01EB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C3680B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F57F9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322DA9A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1CD1B8D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vAlign w:val="center"/>
          </w:tcPr>
          <w:p w14:paraId="34ADF0A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0FF5B52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60341A8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49EB443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9A77FA" w14:paraId="723668C0" w14:textId="77777777" w:rsidTr="008F36E8">
        <w:tc>
          <w:tcPr>
            <w:tcW w:w="1400" w:type="dxa"/>
            <w:vMerge w:val="restart"/>
            <w:vAlign w:val="center"/>
          </w:tcPr>
          <w:p w14:paraId="1A3A900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53B41E6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.3</w:t>
            </w:r>
          </w:p>
        </w:tc>
        <w:tc>
          <w:tcPr>
            <w:tcW w:w="960" w:type="dxa"/>
            <w:vAlign w:val="center"/>
          </w:tcPr>
          <w:p w14:paraId="3FFF48A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4</w:t>
            </w:r>
          </w:p>
        </w:tc>
        <w:tc>
          <w:tcPr>
            <w:tcW w:w="960" w:type="dxa"/>
            <w:vAlign w:val="center"/>
          </w:tcPr>
          <w:p w14:paraId="3F933CC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60" w:type="dxa"/>
            <w:vAlign w:val="center"/>
          </w:tcPr>
          <w:p w14:paraId="0E909AA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5</w:t>
            </w:r>
          </w:p>
        </w:tc>
        <w:tc>
          <w:tcPr>
            <w:tcW w:w="960" w:type="dxa"/>
            <w:vAlign w:val="center"/>
          </w:tcPr>
          <w:p w14:paraId="5C88ECA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4</w:t>
            </w:r>
          </w:p>
        </w:tc>
        <w:tc>
          <w:tcPr>
            <w:tcW w:w="960" w:type="dxa"/>
            <w:vAlign w:val="center"/>
          </w:tcPr>
          <w:p w14:paraId="0BEAA3A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1320" w:type="dxa"/>
            <w:vAlign w:val="center"/>
          </w:tcPr>
          <w:p w14:paraId="4395C66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1320" w:type="dxa"/>
            <w:vAlign w:val="center"/>
          </w:tcPr>
          <w:p w14:paraId="63E8BA0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9</w:t>
            </w:r>
          </w:p>
        </w:tc>
      </w:tr>
      <w:tr w:rsidR="009A77FA" w14:paraId="329A1B3D" w14:textId="77777777" w:rsidTr="008F36E8">
        <w:tc>
          <w:tcPr>
            <w:tcW w:w="1400" w:type="dxa"/>
            <w:vMerge/>
            <w:vAlign w:val="center"/>
          </w:tcPr>
          <w:p w14:paraId="2C5D7A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2D5D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5DEFB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vAlign w:val="center"/>
          </w:tcPr>
          <w:p w14:paraId="3AC2B03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59EF6C1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vAlign w:val="center"/>
          </w:tcPr>
          <w:p w14:paraId="5111E7E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36FB2C7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5CE5A20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7084D2D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14:paraId="5D13BA6A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49290830" w14:textId="77777777" w:rsidTr="008F36E8">
        <w:tc>
          <w:tcPr>
            <w:tcW w:w="1400" w:type="dxa"/>
            <w:vMerge w:val="restart"/>
            <w:vAlign w:val="center"/>
          </w:tcPr>
          <w:p w14:paraId="58E36AB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782ECF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4CA8A5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69C793FC" w14:textId="77777777" w:rsidTr="008F36E8">
        <w:tc>
          <w:tcPr>
            <w:tcW w:w="1400" w:type="dxa"/>
            <w:vMerge/>
            <w:vAlign w:val="center"/>
          </w:tcPr>
          <w:p w14:paraId="462BED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E37E6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A3797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778139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49357C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39B265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219ADA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E28547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C3CF67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1FADFD92" w14:textId="77777777" w:rsidTr="008F36E8">
        <w:tc>
          <w:tcPr>
            <w:tcW w:w="1400" w:type="dxa"/>
            <w:vMerge w:val="restart"/>
            <w:vAlign w:val="center"/>
          </w:tcPr>
          <w:p w14:paraId="28850E3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137EAAB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6</w:t>
            </w:r>
          </w:p>
        </w:tc>
        <w:tc>
          <w:tcPr>
            <w:tcW w:w="960" w:type="dxa"/>
            <w:vAlign w:val="center"/>
          </w:tcPr>
          <w:p w14:paraId="7D67454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60" w:type="dxa"/>
            <w:vAlign w:val="center"/>
          </w:tcPr>
          <w:p w14:paraId="7DD9B41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60" w:type="dxa"/>
            <w:vAlign w:val="center"/>
          </w:tcPr>
          <w:p w14:paraId="23DEEDF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0</w:t>
            </w:r>
          </w:p>
        </w:tc>
        <w:tc>
          <w:tcPr>
            <w:tcW w:w="960" w:type="dxa"/>
            <w:vAlign w:val="center"/>
          </w:tcPr>
          <w:p w14:paraId="3A5AD55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60" w:type="dxa"/>
            <w:vAlign w:val="center"/>
          </w:tcPr>
          <w:p w14:paraId="49B783E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vAlign w:val="center"/>
          </w:tcPr>
          <w:p w14:paraId="204C4D8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320" w:type="dxa"/>
            <w:vAlign w:val="center"/>
          </w:tcPr>
          <w:p w14:paraId="2A47CDC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</w:tr>
      <w:tr w:rsidR="009A77FA" w14:paraId="73A7E576" w14:textId="77777777" w:rsidTr="008F36E8">
        <w:tc>
          <w:tcPr>
            <w:tcW w:w="1400" w:type="dxa"/>
            <w:vMerge/>
            <w:vAlign w:val="center"/>
          </w:tcPr>
          <w:p w14:paraId="70E59F4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1D684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371A4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47F7FA7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vAlign w:val="center"/>
          </w:tcPr>
          <w:p w14:paraId="0F51B8C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60" w:type="dxa"/>
            <w:vAlign w:val="center"/>
          </w:tcPr>
          <w:p w14:paraId="4D2A473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vAlign w:val="center"/>
          </w:tcPr>
          <w:p w14:paraId="69FAE72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59831C7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15E7AB6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9A77FA" w14:paraId="1101AD3F" w14:textId="77777777" w:rsidTr="008F36E8">
        <w:tc>
          <w:tcPr>
            <w:tcW w:w="1400" w:type="dxa"/>
            <w:vMerge w:val="restart"/>
            <w:vAlign w:val="center"/>
          </w:tcPr>
          <w:p w14:paraId="0B1AC58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1D19521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.3</w:t>
            </w:r>
          </w:p>
        </w:tc>
        <w:tc>
          <w:tcPr>
            <w:tcW w:w="960" w:type="dxa"/>
            <w:vAlign w:val="center"/>
          </w:tcPr>
          <w:p w14:paraId="6F6E379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60" w:type="dxa"/>
            <w:vAlign w:val="center"/>
          </w:tcPr>
          <w:p w14:paraId="72572E0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2</w:t>
            </w:r>
          </w:p>
        </w:tc>
        <w:tc>
          <w:tcPr>
            <w:tcW w:w="960" w:type="dxa"/>
            <w:vAlign w:val="center"/>
          </w:tcPr>
          <w:p w14:paraId="158EFB0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9.4</w:t>
            </w:r>
          </w:p>
        </w:tc>
        <w:tc>
          <w:tcPr>
            <w:tcW w:w="960" w:type="dxa"/>
            <w:vAlign w:val="center"/>
          </w:tcPr>
          <w:p w14:paraId="2941D01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60" w:type="dxa"/>
            <w:vAlign w:val="center"/>
          </w:tcPr>
          <w:p w14:paraId="5CD95FF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320" w:type="dxa"/>
            <w:vAlign w:val="center"/>
          </w:tcPr>
          <w:p w14:paraId="1A44785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1320" w:type="dxa"/>
            <w:vAlign w:val="center"/>
          </w:tcPr>
          <w:p w14:paraId="4FC9EFC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</w:tr>
      <w:tr w:rsidR="009A77FA" w14:paraId="016E8E8D" w14:textId="77777777" w:rsidTr="008F36E8">
        <w:tc>
          <w:tcPr>
            <w:tcW w:w="1400" w:type="dxa"/>
            <w:vMerge/>
            <w:vAlign w:val="center"/>
          </w:tcPr>
          <w:p w14:paraId="086003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6763FB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7778D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3F62D73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vAlign w:val="center"/>
          </w:tcPr>
          <w:p w14:paraId="4DE8664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vAlign w:val="center"/>
          </w:tcPr>
          <w:p w14:paraId="67A7815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2019A32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1294B9A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6EA3152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095F5892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7E3556CA" w14:textId="77777777" w:rsidTr="008F36E8">
        <w:tc>
          <w:tcPr>
            <w:tcW w:w="1400" w:type="dxa"/>
            <w:vMerge w:val="restart"/>
            <w:vAlign w:val="center"/>
          </w:tcPr>
          <w:p w14:paraId="29D5860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F826C6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984942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5A5D4175" w14:textId="77777777" w:rsidTr="008F36E8">
        <w:tc>
          <w:tcPr>
            <w:tcW w:w="1400" w:type="dxa"/>
            <w:vMerge/>
            <w:vAlign w:val="center"/>
          </w:tcPr>
          <w:p w14:paraId="5F4F786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6CB96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B5CB9A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F4C231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6EB5C9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E4BAC8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82770B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C1B1D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74C6F7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5A233D49" w14:textId="77777777" w:rsidTr="008F36E8">
        <w:tc>
          <w:tcPr>
            <w:tcW w:w="1400" w:type="dxa"/>
            <w:vMerge w:val="restart"/>
            <w:vAlign w:val="center"/>
          </w:tcPr>
          <w:p w14:paraId="46A510C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4582668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8</w:t>
            </w:r>
          </w:p>
        </w:tc>
        <w:tc>
          <w:tcPr>
            <w:tcW w:w="960" w:type="dxa"/>
            <w:vAlign w:val="center"/>
          </w:tcPr>
          <w:p w14:paraId="36A3617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960" w:type="dxa"/>
            <w:vAlign w:val="center"/>
          </w:tcPr>
          <w:p w14:paraId="34DFF79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60" w:type="dxa"/>
            <w:vAlign w:val="center"/>
          </w:tcPr>
          <w:p w14:paraId="0F293285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60" w:type="dxa"/>
            <w:vAlign w:val="center"/>
          </w:tcPr>
          <w:p w14:paraId="3A83DEA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60" w:type="dxa"/>
            <w:vAlign w:val="center"/>
          </w:tcPr>
          <w:p w14:paraId="70025BD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1320" w:type="dxa"/>
            <w:vAlign w:val="center"/>
          </w:tcPr>
          <w:p w14:paraId="2589AAB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320" w:type="dxa"/>
            <w:vAlign w:val="center"/>
          </w:tcPr>
          <w:p w14:paraId="2D66C1B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</w:tr>
      <w:tr w:rsidR="009A77FA" w14:paraId="7075AE39" w14:textId="77777777" w:rsidTr="008F36E8">
        <w:tc>
          <w:tcPr>
            <w:tcW w:w="1400" w:type="dxa"/>
            <w:vMerge/>
            <w:vAlign w:val="center"/>
          </w:tcPr>
          <w:p w14:paraId="14F2FA4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77563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5329A0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vAlign w:val="center"/>
          </w:tcPr>
          <w:p w14:paraId="214CAF0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15E466C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vAlign w:val="center"/>
          </w:tcPr>
          <w:p w14:paraId="7646DC9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17889A7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vAlign w:val="center"/>
          </w:tcPr>
          <w:p w14:paraId="6E99ACF3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vAlign w:val="center"/>
          </w:tcPr>
          <w:p w14:paraId="188CE68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9A77FA" w14:paraId="5F8523C6" w14:textId="77777777" w:rsidTr="008F36E8">
        <w:tc>
          <w:tcPr>
            <w:tcW w:w="1400" w:type="dxa"/>
            <w:vMerge w:val="restart"/>
            <w:vAlign w:val="center"/>
          </w:tcPr>
          <w:p w14:paraId="6DA9BC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23AB245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8</w:t>
            </w:r>
          </w:p>
        </w:tc>
        <w:tc>
          <w:tcPr>
            <w:tcW w:w="960" w:type="dxa"/>
            <w:vAlign w:val="center"/>
          </w:tcPr>
          <w:p w14:paraId="779E8D4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0</w:t>
            </w:r>
          </w:p>
        </w:tc>
        <w:tc>
          <w:tcPr>
            <w:tcW w:w="960" w:type="dxa"/>
            <w:vAlign w:val="center"/>
          </w:tcPr>
          <w:p w14:paraId="189F9F7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60" w:type="dxa"/>
            <w:vAlign w:val="center"/>
          </w:tcPr>
          <w:p w14:paraId="3EB444D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60" w:type="dxa"/>
            <w:vAlign w:val="center"/>
          </w:tcPr>
          <w:p w14:paraId="24C2761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5339968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1320" w:type="dxa"/>
            <w:vAlign w:val="center"/>
          </w:tcPr>
          <w:p w14:paraId="635116D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1320" w:type="dxa"/>
            <w:vAlign w:val="center"/>
          </w:tcPr>
          <w:p w14:paraId="38E5B60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</w:tr>
      <w:tr w:rsidR="009A77FA" w14:paraId="1E9B8A5A" w14:textId="77777777" w:rsidTr="008F36E8">
        <w:tc>
          <w:tcPr>
            <w:tcW w:w="1400" w:type="dxa"/>
            <w:vMerge/>
            <w:vAlign w:val="center"/>
          </w:tcPr>
          <w:p w14:paraId="11BA5F1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DEA80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E0267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vAlign w:val="center"/>
          </w:tcPr>
          <w:p w14:paraId="6730D05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56B47D8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vAlign w:val="center"/>
          </w:tcPr>
          <w:p w14:paraId="65409688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9DBCE3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vAlign w:val="center"/>
          </w:tcPr>
          <w:p w14:paraId="0083535A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vAlign w:val="center"/>
          </w:tcPr>
          <w:p w14:paraId="492153E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501752B2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77FA" w14:paraId="0F53FC35" w14:textId="77777777" w:rsidTr="008F36E8">
        <w:tc>
          <w:tcPr>
            <w:tcW w:w="1400" w:type="dxa"/>
            <w:vMerge w:val="restart"/>
            <w:vAlign w:val="center"/>
          </w:tcPr>
          <w:p w14:paraId="29CC52C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E8F72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02E67E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A77FA" w14:paraId="52C679B0" w14:textId="77777777" w:rsidTr="008F36E8">
        <w:tc>
          <w:tcPr>
            <w:tcW w:w="1400" w:type="dxa"/>
            <w:vMerge/>
            <w:vAlign w:val="center"/>
          </w:tcPr>
          <w:p w14:paraId="23FF2C1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F4B1DF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FCA68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31F632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62CD8D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18796F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9B8041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3817E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9EC8C1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55057E0A" w14:textId="77777777" w:rsidTr="008F36E8">
        <w:tc>
          <w:tcPr>
            <w:tcW w:w="1400" w:type="dxa"/>
            <w:vMerge w:val="restart"/>
            <w:vAlign w:val="center"/>
          </w:tcPr>
          <w:p w14:paraId="2337250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-21.06</w:t>
            </w:r>
          </w:p>
        </w:tc>
        <w:tc>
          <w:tcPr>
            <w:tcW w:w="960" w:type="dxa"/>
            <w:vMerge w:val="restart"/>
            <w:vAlign w:val="center"/>
          </w:tcPr>
          <w:p w14:paraId="1594AAC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5.9</w:t>
            </w:r>
          </w:p>
        </w:tc>
        <w:tc>
          <w:tcPr>
            <w:tcW w:w="960" w:type="dxa"/>
            <w:vAlign w:val="center"/>
          </w:tcPr>
          <w:p w14:paraId="03686C5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960" w:type="dxa"/>
            <w:vAlign w:val="center"/>
          </w:tcPr>
          <w:p w14:paraId="5810E32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60" w:type="dxa"/>
            <w:vAlign w:val="center"/>
          </w:tcPr>
          <w:p w14:paraId="1AE6323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60" w:type="dxa"/>
            <w:vAlign w:val="center"/>
          </w:tcPr>
          <w:p w14:paraId="0C206D6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60" w:type="dxa"/>
            <w:vAlign w:val="center"/>
          </w:tcPr>
          <w:p w14:paraId="5311B59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5</w:t>
            </w:r>
          </w:p>
        </w:tc>
        <w:tc>
          <w:tcPr>
            <w:tcW w:w="1320" w:type="dxa"/>
            <w:vAlign w:val="center"/>
          </w:tcPr>
          <w:p w14:paraId="69709CB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320" w:type="dxa"/>
            <w:vAlign w:val="center"/>
          </w:tcPr>
          <w:p w14:paraId="203965D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</w:tr>
      <w:tr w:rsidR="009A77FA" w14:paraId="48708852" w14:textId="77777777" w:rsidTr="008F36E8">
        <w:tc>
          <w:tcPr>
            <w:tcW w:w="1400" w:type="dxa"/>
            <w:vMerge/>
            <w:vAlign w:val="center"/>
          </w:tcPr>
          <w:p w14:paraId="4EC12CA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DB1FD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6264A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vAlign w:val="center"/>
          </w:tcPr>
          <w:p w14:paraId="21BB84A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31DCC06D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vAlign w:val="center"/>
          </w:tcPr>
          <w:p w14:paraId="7CCEF38E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vAlign w:val="center"/>
          </w:tcPr>
          <w:p w14:paraId="2A62864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vAlign w:val="center"/>
          </w:tcPr>
          <w:p w14:paraId="20C4FBE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3FFF83D0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9A77FA" w14:paraId="6BB0086F" w14:textId="77777777" w:rsidTr="008F36E8">
        <w:tc>
          <w:tcPr>
            <w:tcW w:w="1400" w:type="dxa"/>
            <w:vMerge w:val="restart"/>
            <w:vAlign w:val="center"/>
          </w:tcPr>
          <w:p w14:paraId="202A8FC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960" w:type="dxa"/>
            <w:vMerge w:val="restart"/>
            <w:vAlign w:val="center"/>
          </w:tcPr>
          <w:p w14:paraId="1BD98A0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3</w:t>
            </w:r>
          </w:p>
        </w:tc>
        <w:tc>
          <w:tcPr>
            <w:tcW w:w="960" w:type="dxa"/>
            <w:vAlign w:val="center"/>
          </w:tcPr>
          <w:p w14:paraId="0391CB4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60" w:type="dxa"/>
            <w:vAlign w:val="center"/>
          </w:tcPr>
          <w:p w14:paraId="0B2FF8E6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0</w:t>
            </w:r>
          </w:p>
        </w:tc>
        <w:tc>
          <w:tcPr>
            <w:tcW w:w="960" w:type="dxa"/>
            <w:vAlign w:val="center"/>
          </w:tcPr>
          <w:p w14:paraId="4A6C596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60" w:type="dxa"/>
            <w:vAlign w:val="center"/>
          </w:tcPr>
          <w:p w14:paraId="39AFD4E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60" w:type="dxa"/>
            <w:vAlign w:val="center"/>
          </w:tcPr>
          <w:p w14:paraId="2987C377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1320" w:type="dxa"/>
            <w:vAlign w:val="center"/>
          </w:tcPr>
          <w:p w14:paraId="58627762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vAlign w:val="center"/>
          </w:tcPr>
          <w:p w14:paraId="548ACB8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</w:tr>
      <w:tr w:rsidR="009A77FA" w14:paraId="6DEDC806" w14:textId="77777777" w:rsidTr="008F36E8">
        <w:tc>
          <w:tcPr>
            <w:tcW w:w="1400" w:type="dxa"/>
            <w:vMerge/>
            <w:vAlign w:val="center"/>
          </w:tcPr>
          <w:p w14:paraId="5B4082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D01D1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F81201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1DD7A1BB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746455F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vAlign w:val="center"/>
          </w:tcPr>
          <w:p w14:paraId="4842555F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vAlign w:val="center"/>
          </w:tcPr>
          <w:p w14:paraId="33D1EE5C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vAlign w:val="center"/>
          </w:tcPr>
          <w:p w14:paraId="17B218E4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267191A9" w14:textId="77777777" w:rsidR="009A77FA" w:rsidRPr="00A1616C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561F80E5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0750B6EC" w14:textId="77777777" w:rsidTr="008F36E8">
        <w:tc>
          <w:tcPr>
            <w:tcW w:w="1600" w:type="dxa"/>
            <w:vAlign w:val="center"/>
          </w:tcPr>
          <w:p w14:paraId="11A0AEA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C581D5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B6B98E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9D5DC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C7889F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4F0C1826" w14:textId="77777777" w:rsidTr="008F36E8">
        <w:tc>
          <w:tcPr>
            <w:tcW w:w="1600" w:type="dxa"/>
            <w:vAlign w:val="center"/>
          </w:tcPr>
          <w:p w14:paraId="3E8643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3FD6195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8.3</w:t>
            </w:r>
          </w:p>
          <w:p w14:paraId="13982AC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23</w:t>
            </w:r>
          </w:p>
        </w:tc>
        <w:tc>
          <w:tcPr>
            <w:tcW w:w="2200" w:type="dxa"/>
            <w:vAlign w:val="center"/>
          </w:tcPr>
          <w:p w14:paraId="4FACEE6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14:paraId="3842B96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2000" w:type="dxa"/>
            <w:vAlign w:val="center"/>
          </w:tcPr>
          <w:p w14:paraId="72CFE2B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3.2</w:t>
            </w:r>
          </w:p>
        </w:tc>
        <w:tc>
          <w:tcPr>
            <w:tcW w:w="1780" w:type="dxa"/>
            <w:vAlign w:val="center"/>
          </w:tcPr>
          <w:p w14:paraId="2C3A2E3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4.0</w:t>
            </w:r>
          </w:p>
        </w:tc>
      </w:tr>
    </w:tbl>
    <w:p w14:paraId="1E0742AC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622FB12A" w14:textId="77777777" w:rsidTr="008F36E8">
        <w:tc>
          <w:tcPr>
            <w:tcW w:w="1600" w:type="dxa"/>
            <w:vAlign w:val="center"/>
          </w:tcPr>
          <w:p w14:paraId="1795844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E0119D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B49632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96EFB9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1B75B2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64B72C28" w14:textId="77777777" w:rsidTr="008F36E8">
        <w:tc>
          <w:tcPr>
            <w:tcW w:w="1600" w:type="dxa"/>
            <w:vAlign w:val="center"/>
          </w:tcPr>
          <w:p w14:paraId="5AAC909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2933E6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4</w:t>
            </w:r>
          </w:p>
          <w:p w14:paraId="470FF10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23</w:t>
            </w:r>
          </w:p>
        </w:tc>
        <w:tc>
          <w:tcPr>
            <w:tcW w:w="2200" w:type="dxa"/>
            <w:vAlign w:val="center"/>
          </w:tcPr>
          <w:p w14:paraId="499D809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3A5BEB4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2000" w:type="dxa"/>
            <w:vAlign w:val="center"/>
          </w:tcPr>
          <w:p w14:paraId="735E511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.6</w:t>
            </w:r>
          </w:p>
        </w:tc>
        <w:tc>
          <w:tcPr>
            <w:tcW w:w="1780" w:type="dxa"/>
            <w:vAlign w:val="center"/>
          </w:tcPr>
          <w:p w14:paraId="0458FB8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.5</w:t>
            </w:r>
          </w:p>
        </w:tc>
      </w:tr>
    </w:tbl>
    <w:p w14:paraId="6225F5DD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70A87A90" w14:textId="77777777" w:rsidTr="008F36E8">
        <w:tc>
          <w:tcPr>
            <w:tcW w:w="1600" w:type="dxa"/>
            <w:vAlign w:val="center"/>
          </w:tcPr>
          <w:p w14:paraId="6555F85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E26539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F61A41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FE0F73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478282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5B48E11F" w14:textId="77777777" w:rsidTr="008F36E8">
        <w:tc>
          <w:tcPr>
            <w:tcW w:w="1600" w:type="dxa"/>
            <w:vAlign w:val="center"/>
          </w:tcPr>
          <w:p w14:paraId="0A72DA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7341BB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8</w:t>
            </w:r>
          </w:p>
          <w:p w14:paraId="3BD157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23</w:t>
            </w:r>
          </w:p>
        </w:tc>
        <w:tc>
          <w:tcPr>
            <w:tcW w:w="2200" w:type="dxa"/>
            <w:vAlign w:val="center"/>
          </w:tcPr>
          <w:p w14:paraId="691466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4EB06ED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2000" w:type="dxa"/>
            <w:vAlign w:val="center"/>
          </w:tcPr>
          <w:p w14:paraId="619932F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8</w:t>
            </w:r>
          </w:p>
        </w:tc>
        <w:tc>
          <w:tcPr>
            <w:tcW w:w="1780" w:type="dxa"/>
            <w:vAlign w:val="center"/>
          </w:tcPr>
          <w:p w14:paraId="4D44965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.1</w:t>
            </w:r>
          </w:p>
        </w:tc>
      </w:tr>
    </w:tbl>
    <w:p w14:paraId="15F147B8" w14:textId="77777777" w:rsidR="009A77FA" w:rsidRPr="00A1616C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77FA" w14:paraId="484F1E77" w14:textId="77777777" w:rsidTr="008F36E8">
        <w:tc>
          <w:tcPr>
            <w:tcW w:w="1600" w:type="dxa"/>
            <w:vAlign w:val="center"/>
          </w:tcPr>
          <w:p w14:paraId="64590F1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7A40C5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B7A478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D173C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F6A33B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339FA5EF" w14:textId="77777777" w:rsidTr="008F36E8">
        <w:tc>
          <w:tcPr>
            <w:tcW w:w="1600" w:type="dxa"/>
            <w:vAlign w:val="center"/>
          </w:tcPr>
          <w:p w14:paraId="1E50A86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6</w:t>
            </w:r>
          </w:p>
        </w:tc>
        <w:tc>
          <w:tcPr>
            <w:tcW w:w="2200" w:type="dxa"/>
            <w:vAlign w:val="center"/>
          </w:tcPr>
          <w:p w14:paraId="175943D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4</w:t>
            </w:r>
          </w:p>
          <w:p w14:paraId="568C99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2200" w:type="dxa"/>
            <w:vAlign w:val="center"/>
          </w:tcPr>
          <w:p w14:paraId="6AF5094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14:paraId="55714D9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2000" w:type="dxa"/>
            <w:vAlign w:val="center"/>
          </w:tcPr>
          <w:p w14:paraId="76BA9C9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9</w:t>
            </w:r>
          </w:p>
        </w:tc>
        <w:tc>
          <w:tcPr>
            <w:tcW w:w="1780" w:type="dxa"/>
            <w:vAlign w:val="center"/>
          </w:tcPr>
          <w:p w14:paraId="7016BEB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</w:tc>
      </w:tr>
    </w:tbl>
    <w:p w14:paraId="128FAD47" w14:textId="77777777" w:rsidR="004F1A51" w:rsidRDefault="004F1A51" w:rsidP="004F1A51">
      <w:pPr>
        <w:jc w:val="both"/>
        <w:rPr>
          <w:rStyle w:val="Heading2Char"/>
          <w:sz w:val="22"/>
          <w:szCs w:val="22"/>
          <w:lang w:val="en-US"/>
        </w:rPr>
      </w:pPr>
    </w:p>
    <w:p w14:paraId="2656EC11" w14:textId="7779A54F" w:rsidR="004F1A51" w:rsidRPr="007431A1" w:rsidRDefault="004F1A51" w:rsidP="004F1A51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</w:t>
      </w:r>
      <w:r w:rsidRPr="006142A4">
        <w:rPr>
          <w:sz w:val="22"/>
          <w:szCs w:val="22"/>
        </w:rPr>
        <w:t xml:space="preserve"> </w:t>
      </w:r>
      <w:r w:rsidR="009A77FA" w:rsidRPr="009A77FA">
        <w:rPr>
          <w:sz w:val="22"/>
          <w:szCs w:val="22"/>
        </w:rPr>
        <w:t>15</w:t>
      </w:r>
      <w:r w:rsidRPr="007431A1">
        <w:rPr>
          <w:sz w:val="22"/>
          <w:szCs w:val="22"/>
        </w:rPr>
        <w:t>.</w:t>
      </w:r>
      <w:r w:rsidRPr="00775E7A">
        <w:rPr>
          <w:sz w:val="22"/>
          <w:szCs w:val="22"/>
        </w:rPr>
        <w:t>0</w:t>
      </w:r>
      <w:r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– </w:t>
      </w:r>
      <w:r w:rsidR="009A77FA" w:rsidRPr="009A77FA">
        <w:rPr>
          <w:sz w:val="22"/>
          <w:szCs w:val="22"/>
        </w:rPr>
        <w:t>21</w:t>
      </w:r>
      <w:r w:rsidRPr="007431A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 </w:t>
      </w:r>
      <w:r w:rsidRPr="00B126A9">
        <w:rPr>
          <w:sz w:val="22"/>
          <w:szCs w:val="22"/>
        </w:rPr>
        <w:t>[</w:t>
      </w:r>
      <w:r w:rsidRPr="009C6592">
        <w:rPr>
          <w:sz w:val="22"/>
          <w:szCs w:val="22"/>
        </w:rPr>
        <w:t>13-</w:t>
      </w:r>
      <w:r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A77FA" w14:paraId="6569B317" w14:textId="77777777" w:rsidTr="00345354">
        <w:tc>
          <w:tcPr>
            <w:tcW w:w="1555" w:type="dxa"/>
          </w:tcPr>
          <w:p w14:paraId="771FF6E0" w14:textId="77777777" w:rsidR="009A77FA" w:rsidRDefault="009A77FA" w:rsidP="009A7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63929D98" w:rsidR="009A77FA" w:rsidRPr="00AB7130" w:rsidRDefault="009A77FA" w:rsidP="009A7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2</w:t>
            </w:r>
          </w:p>
        </w:tc>
        <w:tc>
          <w:tcPr>
            <w:tcW w:w="2160" w:type="dxa"/>
          </w:tcPr>
          <w:p w14:paraId="0DFF4150" w14:textId="550018AA" w:rsidR="009A77FA" w:rsidRPr="001D6EA4" w:rsidRDefault="009A77FA" w:rsidP="009A77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2160" w:type="dxa"/>
          </w:tcPr>
          <w:p w14:paraId="14795AA7" w14:textId="0A3E4A01" w:rsidR="009A77FA" w:rsidRPr="001D6EA4" w:rsidRDefault="009A77FA" w:rsidP="009A77FA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2160" w:type="dxa"/>
          </w:tcPr>
          <w:p w14:paraId="0E97822D" w14:textId="1791B682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</w:tr>
      <w:tr w:rsidR="009A77FA" w14:paraId="7A3C0ED5" w14:textId="77777777" w:rsidTr="00345354">
        <w:tc>
          <w:tcPr>
            <w:tcW w:w="1555" w:type="dxa"/>
          </w:tcPr>
          <w:p w14:paraId="230862C8" w14:textId="77777777" w:rsidR="009A77FA" w:rsidRDefault="009A77FA" w:rsidP="009A77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61AAE18B" w:rsidR="009A77FA" w:rsidRPr="001D6EA4" w:rsidRDefault="009A77FA" w:rsidP="009A77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2160" w:type="dxa"/>
          </w:tcPr>
          <w:p w14:paraId="224DD264" w14:textId="2D408A9B" w:rsidR="009A77FA" w:rsidRPr="001D6EA4" w:rsidRDefault="009A77FA" w:rsidP="009A77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2160" w:type="dxa"/>
          </w:tcPr>
          <w:p w14:paraId="1E8D15C1" w14:textId="1E71E489" w:rsidR="009A77FA" w:rsidRPr="001D6EA4" w:rsidRDefault="009A77FA" w:rsidP="009A77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</w:tcPr>
          <w:p w14:paraId="25885545" w14:textId="7F6E0140" w:rsidR="009A77FA" w:rsidRPr="001D6EA4" w:rsidRDefault="009A77FA" w:rsidP="009A77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514A57DD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77FA" w14:paraId="3D61802D" w14:textId="77777777" w:rsidTr="008F36E8">
        <w:tc>
          <w:tcPr>
            <w:tcW w:w="1840" w:type="dxa"/>
            <w:vMerge w:val="restart"/>
            <w:vAlign w:val="center"/>
          </w:tcPr>
          <w:p w14:paraId="2C198A0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AD233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D1FA43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1EC32B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3CC76733" w14:textId="77777777" w:rsidTr="008F36E8">
        <w:tc>
          <w:tcPr>
            <w:tcW w:w="1840" w:type="dxa"/>
            <w:vMerge/>
            <w:vAlign w:val="center"/>
          </w:tcPr>
          <w:p w14:paraId="607F09F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AD93A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07635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07AAE0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D7285C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D82F13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36CC7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F31A2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E21CCE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1BE4BA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C6A07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AB3BF5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CBF951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0F8F80EF" w14:textId="77777777" w:rsidTr="008F36E8">
        <w:tc>
          <w:tcPr>
            <w:tcW w:w="1840" w:type="dxa"/>
            <w:vMerge w:val="restart"/>
            <w:vAlign w:val="center"/>
          </w:tcPr>
          <w:p w14:paraId="48CEF32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6541BE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0.2</w:t>
            </w:r>
          </w:p>
        </w:tc>
        <w:tc>
          <w:tcPr>
            <w:tcW w:w="900" w:type="dxa"/>
            <w:vAlign w:val="center"/>
          </w:tcPr>
          <w:p w14:paraId="23BE5D5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900" w:type="dxa"/>
            <w:vAlign w:val="center"/>
          </w:tcPr>
          <w:p w14:paraId="591044F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6033DBC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00" w:type="dxa"/>
            <w:vAlign w:val="center"/>
          </w:tcPr>
          <w:p w14:paraId="408345C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900" w:type="dxa"/>
            <w:vAlign w:val="center"/>
          </w:tcPr>
          <w:p w14:paraId="071886A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vAlign w:val="center"/>
          </w:tcPr>
          <w:p w14:paraId="52F2D10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vAlign w:val="center"/>
          </w:tcPr>
          <w:p w14:paraId="484A700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0</w:t>
            </w:r>
          </w:p>
        </w:tc>
        <w:tc>
          <w:tcPr>
            <w:tcW w:w="1240" w:type="dxa"/>
            <w:vMerge w:val="restart"/>
            <w:vAlign w:val="center"/>
          </w:tcPr>
          <w:p w14:paraId="6AB9B9D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7.1</w:t>
            </w:r>
          </w:p>
          <w:p w14:paraId="721BC83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vAlign w:val="center"/>
          </w:tcPr>
          <w:p w14:paraId="2EDC048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8.1</w:t>
            </w:r>
          </w:p>
          <w:p w14:paraId="49A5705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2</w:t>
            </w:r>
          </w:p>
        </w:tc>
        <w:tc>
          <w:tcPr>
            <w:tcW w:w="1080" w:type="dxa"/>
            <w:vMerge w:val="restart"/>
            <w:vAlign w:val="center"/>
          </w:tcPr>
          <w:p w14:paraId="6AD3FB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2.2</w:t>
            </w:r>
          </w:p>
        </w:tc>
        <w:tc>
          <w:tcPr>
            <w:tcW w:w="1080" w:type="dxa"/>
            <w:vMerge w:val="restart"/>
            <w:vAlign w:val="center"/>
          </w:tcPr>
          <w:p w14:paraId="617639A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.4</w:t>
            </w:r>
          </w:p>
        </w:tc>
      </w:tr>
      <w:tr w:rsidR="009A77FA" w14:paraId="3861F46A" w14:textId="77777777" w:rsidTr="008F36E8">
        <w:tc>
          <w:tcPr>
            <w:tcW w:w="1840" w:type="dxa"/>
            <w:vMerge/>
            <w:vAlign w:val="center"/>
          </w:tcPr>
          <w:p w14:paraId="0F52178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5E8E6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8A143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2D36FD3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19D02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6F71A73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7629EB7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13AE41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B4DE2B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vAlign w:val="center"/>
          </w:tcPr>
          <w:p w14:paraId="45FF201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7F8A4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E93AF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87AF6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46D931F3" w14:textId="77777777" w:rsidTr="008F36E8">
        <w:tc>
          <w:tcPr>
            <w:tcW w:w="1840" w:type="dxa"/>
            <w:vMerge w:val="restart"/>
            <w:vAlign w:val="center"/>
          </w:tcPr>
          <w:p w14:paraId="20EA5E1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A28CBE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5</w:t>
            </w:r>
          </w:p>
        </w:tc>
        <w:tc>
          <w:tcPr>
            <w:tcW w:w="900" w:type="dxa"/>
            <w:vAlign w:val="center"/>
          </w:tcPr>
          <w:p w14:paraId="6A227F0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9</w:t>
            </w:r>
          </w:p>
        </w:tc>
        <w:tc>
          <w:tcPr>
            <w:tcW w:w="900" w:type="dxa"/>
            <w:vAlign w:val="center"/>
          </w:tcPr>
          <w:p w14:paraId="48703F4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vAlign w:val="center"/>
          </w:tcPr>
          <w:p w14:paraId="1537894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3</w:t>
            </w:r>
          </w:p>
        </w:tc>
        <w:tc>
          <w:tcPr>
            <w:tcW w:w="900" w:type="dxa"/>
            <w:vAlign w:val="center"/>
          </w:tcPr>
          <w:p w14:paraId="0E9AAC3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00" w:type="dxa"/>
            <w:vAlign w:val="center"/>
          </w:tcPr>
          <w:p w14:paraId="5ECD3C4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vAlign w:val="center"/>
          </w:tcPr>
          <w:p w14:paraId="028F480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vAlign w:val="center"/>
          </w:tcPr>
          <w:p w14:paraId="4DCA867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6</w:t>
            </w:r>
          </w:p>
        </w:tc>
        <w:tc>
          <w:tcPr>
            <w:tcW w:w="1240" w:type="dxa"/>
            <w:vMerge w:val="restart"/>
            <w:vAlign w:val="center"/>
          </w:tcPr>
          <w:p w14:paraId="6D9541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1</w:t>
            </w:r>
          </w:p>
          <w:p w14:paraId="120CF32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vAlign w:val="center"/>
          </w:tcPr>
          <w:p w14:paraId="15D93C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7</w:t>
            </w:r>
          </w:p>
          <w:p w14:paraId="49E51F8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1</w:t>
            </w:r>
          </w:p>
        </w:tc>
        <w:tc>
          <w:tcPr>
            <w:tcW w:w="1080" w:type="dxa"/>
            <w:vMerge w:val="restart"/>
            <w:vAlign w:val="center"/>
          </w:tcPr>
          <w:p w14:paraId="75F7277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2</w:t>
            </w:r>
          </w:p>
        </w:tc>
        <w:tc>
          <w:tcPr>
            <w:tcW w:w="1080" w:type="dxa"/>
            <w:vMerge w:val="restart"/>
            <w:vAlign w:val="center"/>
          </w:tcPr>
          <w:p w14:paraId="25B25E5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1</w:t>
            </w:r>
          </w:p>
        </w:tc>
      </w:tr>
      <w:tr w:rsidR="009A77FA" w14:paraId="6CCB5B9E" w14:textId="77777777" w:rsidTr="008F36E8">
        <w:tc>
          <w:tcPr>
            <w:tcW w:w="1840" w:type="dxa"/>
            <w:vMerge/>
            <w:vAlign w:val="center"/>
          </w:tcPr>
          <w:p w14:paraId="155E20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FF83D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7173A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526F598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14CAC4A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41E5D8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29A272E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581F429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42497A0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vAlign w:val="center"/>
          </w:tcPr>
          <w:p w14:paraId="17DC72E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31FA5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5E9CD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B318C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CF57565" w14:textId="77777777" w:rsidTr="008F36E8">
        <w:tc>
          <w:tcPr>
            <w:tcW w:w="1840" w:type="dxa"/>
            <w:vMerge w:val="restart"/>
            <w:vAlign w:val="center"/>
          </w:tcPr>
          <w:p w14:paraId="5086B2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A88828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</w:tc>
        <w:tc>
          <w:tcPr>
            <w:tcW w:w="900" w:type="dxa"/>
            <w:vAlign w:val="center"/>
          </w:tcPr>
          <w:p w14:paraId="42036DD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vAlign w:val="center"/>
          </w:tcPr>
          <w:p w14:paraId="189AEA2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00" w:type="dxa"/>
            <w:vAlign w:val="center"/>
          </w:tcPr>
          <w:p w14:paraId="0A1530A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vAlign w:val="center"/>
          </w:tcPr>
          <w:p w14:paraId="69F8851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vAlign w:val="center"/>
          </w:tcPr>
          <w:p w14:paraId="7E17421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vAlign w:val="center"/>
          </w:tcPr>
          <w:p w14:paraId="5D501C3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vAlign w:val="center"/>
          </w:tcPr>
          <w:p w14:paraId="65564C8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1240" w:type="dxa"/>
            <w:vMerge w:val="restart"/>
            <w:vAlign w:val="center"/>
          </w:tcPr>
          <w:p w14:paraId="3AC3CB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046BD79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vAlign w:val="center"/>
          </w:tcPr>
          <w:p w14:paraId="3839C19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1AC3ED7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vAlign w:val="center"/>
          </w:tcPr>
          <w:p w14:paraId="69797F2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6</w:t>
            </w:r>
          </w:p>
        </w:tc>
        <w:tc>
          <w:tcPr>
            <w:tcW w:w="1080" w:type="dxa"/>
            <w:vMerge w:val="restart"/>
            <w:vAlign w:val="center"/>
          </w:tcPr>
          <w:p w14:paraId="75104A0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</w:tc>
      </w:tr>
      <w:tr w:rsidR="009A77FA" w14:paraId="15BD1C6B" w14:textId="77777777" w:rsidTr="008F36E8">
        <w:tc>
          <w:tcPr>
            <w:tcW w:w="1840" w:type="dxa"/>
            <w:vMerge/>
            <w:vAlign w:val="center"/>
          </w:tcPr>
          <w:p w14:paraId="3FA55EA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2D515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9719B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66C1DBB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vAlign w:val="center"/>
          </w:tcPr>
          <w:p w14:paraId="3616E6B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279D5E7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5B3D8AE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6306253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7DCFA23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vAlign w:val="center"/>
          </w:tcPr>
          <w:p w14:paraId="21904C3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C8A13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DE710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A331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44262876" w14:textId="77777777" w:rsidTr="008F36E8">
        <w:tc>
          <w:tcPr>
            <w:tcW w:w="1840" w:type="dxa"/>
            <w:vMerge w:val="restart"/>
            <w:vAlign w:val="center"/>
          </w:tcPr>
          <w:p w14:paraId="12F7F7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DE3D59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</w:t>
            </w:r>
          </w:p>
        </w:tc>
        <w:tc>
          <w:tcPr>
            <w:tcW w:w="900" w:type="dxa"/>
            <w:vAlign w:val="center"/>
          </w:tcPr>
          <w:p w14:paraId="3887117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900" w:type="dxa"/>
            <w:vAlign w:val="center"/>
          </w:tcPr>
          <w:p w14:paraId="30B536B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vAlign w:val="center"/>
          </w:tcPr>
          <w:p w14:paraId="33006DA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vAlign w:val="center"/>
          </w:tcPr>
          <w:p w14:paraId="327ABC5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vAlign w:val="center"/>
          </w:tcPr>
          <w:p w14:paraId="2997287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vAlign w:val="center"/>
          </w:tcPr>
          <w:p w14:paraId="26F7800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vAlign w:val="center"/>
          </w:tcPr>
          <w:p w14:paraId="7FF71B2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1240" w:type="dxa"/>
            <w:vMerge w:val="restart"/>
            <w:vAlign w:val="center"/>
          </w:tcPr>
          <w:p w14:paraId="45D9911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46A0FFB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6</w:t>
            </w:r>
          </w:p>
        </w:tc>
        <w:tc>
          <w:tcPr>
            <w:tcW w:w="1240" w:type="dxa"/>
            <w:vMerge w:val="restart"/>
            <w:vAlign w:val="center"/>
          </w:tcPr>
          <w:p w14:paraId="297FFFA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5</w:t>
            </w:r>
          </w:p>
          <w:p w14:paraId="2E80800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vAlign w:val="center"/>
          </w:tcPr>
          <w:p w14:paraId="12BBF01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2</w:t>
            </w:r>
          </w:p>
        </w:tc>
        <w:tc>
          <w:tcPr>
            <w:tcW w:w="1080" w:type="dxa"/>
            <w:vMerge w:val="restart"/>
            <w:vAlign w:val="center"/>
          </w:tcPr>
          <w:p w14:paraId="4EF5BB7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1</w:t>
            </w:r>
          </w:p>
        </w:tc>
      </w:tr>
      <w:tr w:rsidR="009A77FA" w14:paraId="4D3A1181" w14:textId="77777777" w:rsidTr="008F36E8">
        <w:tc>
          <w:tcPr>
            <w:tcW w:w="1840" w:type="dxa"/>
            <w:vMerge/>
            <w:vAlign w:val="center"/>
          </w:tcPr>
          <w:p w14:paraId="06EB1B5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84EF1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D4087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vAlign w:val="center"/>
          </w:tcPr>
          <w:p w14:paraId="335573E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vAlign w:val="center"/>
          </w:tcPr>
          <w:p w14:paraId="704D3C0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vAlign w:val="center"/>
          </w:tcPr>
          <w:p w14:paraId="5E04350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vAlign w:val="center"/>
          </w:tcPr>
          <w:p w14:paraId="627323C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vAlign w:val="center"/>
          </w:tcPr>
          <w:p w14:paraId="7630B27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vAlign w:val="center"/>
          </w:tcPr>
          <w:p w14:paraId="453BF81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/>
            <w:vAlign w:val="center"/>
          </w:tcPr>
          <w:p w14:paraId="28A886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4A61D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99411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63C99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622A9D7" w14:textId="77777777" w:rsidTr="008F36E8">
        <w:tc>
          <w:tcPr>
            <w:tcW w:w="1840" w:type="dxa"/>
            <w:vMerge w:val="restart"/>
            <w:vAlign w:val="center"/>
          </w:tcPr>
          <w:p w14:paraId="47BE65A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E4F28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1</w:t>
            </w:r>
          </w:p>
        </w:tc>
        <w:tc>
          <w:tcPr>
            <w:tcW w:w="900" w:type="dxa"/>
            <w:vAlign w:val="center"/>
          </w:tcPr>
          <w:p w14:paraId="6DDF74A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vAlign w:val="center"/>
          </w:tcPr>
          <w:p w14:paraId="308B513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00" w:type="dxa"/>
            <w:vAlign w:val="center"/>
          </w:tcPr>
          <w:p w14:paraId="6BB83C8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vAlign w:val="center"/>
          </w:tcPr>
          <w:p w14:paraId="15F780D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vAlign w:val="center"/>
          </w:tcPr>
          <w:p w14:paraId="53171BD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900" w:type="dxa"/>
            <w:vAlign w:val="center"/>
          </w:tcPr>
          <w:p w14:paraId="3892D4A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vAlign w:val="center"/>
          </w:tcPr>
          <w:p w14:paraId="73F3E4B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 w:val="restart"/>
            <w:vAlign w:val="center"/>
          </w:tcPr>
          <w:p w14:paraId="6E999A6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1</w:t>
            </w:r>
          </w:p>
          <w:p w14:paraId="15C5CA3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vAlign w:val="center"/>
          </w:tcPr>
          <w:p w14:paraId="5FEBAD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F7DE4F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vAlign w:val="center"/>
          </w:tcPr>
          <w:p w14:paraId="4BC520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2</w:t>
            </w:r>
          </w:p>
        </w:tc>
        <w:tc>
          <w:tcPr>
            <w:tcW w:w="1080" w:type="dxa"/>
            <w:vMerge w:val="restart"/>
            <w:vAlign w:val="center"/>
          </w:tcPr>
          <w:p w14:paraId="6482B9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8</w:t>
            </w:r>
          </w:p>
        </w:tc>
      </w:tr>
      <w:tr w:rsidR="009A77FA" w14:paraId="40B38AAC" w14:textId="77777777" w:rsidTr="008F36E8">
        <w:tc>
          <w:tcPr>
            <w:tcW w:w="1840" w:type="dxa"/>
            <w:vMerge/>
            <w:vAlign w:val="center"/>
          </w:tcPr>
          <w:p w14:paraId="7ADA453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9D497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17F3A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3CEA576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vAlign w:val="center"/>
          </w:tcPr>
          <w:p w14:paraId="0528FF0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10CCE19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1EF68E0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vAlign w:val="center"/>
          </w:tcPr>
          <w:p w14:paraId="73B49E2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7323392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vAlign w:val="center"/>
          </w:tcPr>
          <w:p w14:paraId="2955171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63998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06D25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C175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76C55516" w14:textId="77777777" w:rsidTr="008F36E8">
        <w:tc>
          <w:tcPr>
            <w:tcW w:w="1840" w:type="dxa"/>
            <w:vMerge w:val="restart"/>
            <w:vAlign w:val="center"/>
          </w:tcPr>
          <w:p w14:paraId="42DBCF5C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5AEE55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2</w:t>
            </w:r>
          </w:p>
        </w:tc>
        <w:tc>
          <w:tcPr>
            <w:tcW w:w="900" w:type="dxa"/>
            <w:vAlign w:val="center"/>
          </w:tcPr>
          <w:p w14:paraId="21A0600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vAlign w:val="center"/>
          </w:tcPr>
          <w:p w14:paraId="2090628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5E1FBBA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026F499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02660D3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vAlign w:val="center"/>
          </w:tcPr>
          <w:p w14:paraId="201643D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vAlign w:val="center"/>
          </w:tcPr>
          <w:p w14:paraId="11354A7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vAlign w:val="center"/>
          </w:tcPr>
          <w:p w14:paraId="4475C43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6</w:t>
            </w:r>
          </w:p>
          <w:p w14:paraId="74F552C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1240" w:type="dxa"/>
            <w:vMerge w:val="restart"/>
            <w:vAlign w:val="center"/>
          </w:tcPr>
          <w:p w14:paraId="0275DCF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14:paraId="7EA996A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1080" w:type="dxa"/>
            <w:vMerge w:val="restart"/>
            <w:vAlign w:val="center"/>
          </w:tcPr>
          <w:p w14:paraId="4B05C96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8</w:t>
            </w:r>
          </w:p>
        </w:tc>
        <w:tc>
          <w:tcPr>
            <w:tcW w:w="1080" w:type="dxa"/>
            <w:vMerge w:val="restart"/>
            <w:vAlign w:val="center"/>
          </w:tcPr>
          <w:p w14:paraId="380D716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.0</w:t>
            </w:r>
          </w:p>
        </w:tc>
      </w:tr>
      <w:tr w:rsidR="009A77FA" w14:paraId="0B6863A1" w14:textId="77777777" w:rsidTr="008F36E8">
        <w:tc>
          <w:tcPr>
            <w:tcW w:w="1840" w:type="dxa"/>
            <w:vMerge/>
            <w:vAlign w:val="center"/>
          </w:tcPr>
          <w:p w14:paraId="0B5E1BD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5DC6E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A4DC5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2BA6E86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3D2F751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0ACB95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D50313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687C5A8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05A8CCB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37C1AD9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2D6D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CA98F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5B8E2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C825011" w14:textId="77777777" w:rsidTr="008F36E8">
        <w:tc>
          <w:tcPr>
            <w:tcW w:w="1840" w:type="dxa"/>
            <w:vMerge w:val="restart"/>
            <w:vAlign w:val="center"/>
          </w:tcPr>
          <w:p w14:paraId="3EC2D0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2C8CDB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</w:tc>
        <w:tc>
          <w:tcPr>
            <w:tcW w:w="900" w:type="dxa"/>
            <w:vAlign w:val="center"/>
          </w:tcPr>
          <w:p w14:paraId="7C88499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vAlign w:val="center"/>
          </w:tcPr>
          <w:p w14:paraId="137CA9A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vAlign w:val="center"/>
          </w:tcPr>
          <w:p w14:paraId="30847C1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vAlign w:val="center"/>
          </w:tcPr>
          <w:p w14:paraId="6599B98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vAlign w:val="center"/>
          </w:tcPr>
          <w:p w14:paraId="556F3FD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vAlign w:val="center"/>
          </w:tcPr>
          <w:p w14:paraId="27F1061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vAlign w:val="center"/>
          </w:tcPr>
          <w:p w14:paraId="6483FBF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 w:val="restart"/>
            <w:vAlign w:val="center"/>
          </w:tcPr>
          <w:p w14:paraId="366641D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4</w:t>
            </w:r>
          </w:p>
          <w:p w14:paraId="0BF8D2C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1</w:t>
            </w:r>
          </w:p>
        </w:tc>
        <w:tc>
          <w:tcPr>
            <w:tcW w:w="1240" w:type="dxa"/>
            <w:vMerge w:val="restart"/>
            <w:vAlign w:val="center"/>
          </w:tcPr>
          <w:p w14:paraId="63BA4DC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D464A9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vAlign w:val="center"/>
          </w:tcPr>
          <w:p w14:paraId="0CA9774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1</w:t>
            </w:r>
          </w:p>
        </w:tc>
        <w:tc>
          <w:tcPr>
            <w:tcW w:w="1080" w:type="dxa"/>
            <w:vMerge w:val="restart"/>
            <w:vAlign w:val="center"/>
          </w:tcPr>
          <w:p w14:paraId="5C50A2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9</w:t>
            </w:r>
          </w:p>
        </w:tc>
      </w:tr>
      <w:tr w:rsidR="009A77FA" w14:paraId="4A6D10DA" w14:textId="77777777" w:rsidTr="008F36E8">
        <w:tc>
          <w:tcPr>
            <w:tcW w:w="1840" w:type="dxa"/>
            <w:vMerge/>
            <w:vAlign w:val="center"/>
          </w:tcPr>
          <w:p w14:paraId="4E465B7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30B6E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E5BCB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vAlign w:val="center"/>
          </w:tcPr>
          <w:p w14:paraId="4F85C1F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596F534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1EDAEB9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4F8CD20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6863208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3DE3B2C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vAlign w:val="center"/>
          </w:tcPr>
          <w:p w14:paraId="634E97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12D7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DD8E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AA5AE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3149982" w14:textId="77777777" w:rsidTr="008F36E8">
        <w:tc>
          <w:tcPr>
            <w:tcW w:w="1840" w:type="dxa"/>
            <w:vMerge w:val="restart"/>
            <w:vAlign w:val="center"/>
          </w:tcPr>
          <w:p w14:paraId="552C4DF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FB8D81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3</w:t>
            </w:r>
          </w:p>
        </w:tc>
        <w:tc>
          <w:tcPr>
            <w:tcW w:w="900" w:type="dxa"/>
            <w:vAlign w:val="center"/>
          </w:tcPr>
          <w:p w14:paraId="1147143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6EDF79B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0E4D455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456AB93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vAlign w:val="center"/>
          </w:tcPr>
          <w:p w14:paraId="2A4FF77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vAlign w:val="center"/>
          </w:tcPr>
          <w:p w14:paraId="58D5D94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1EFCC64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 w:val="restart"/>
            <w:vAlign w:val="center"/>
          </w:tcPr>
          <w:p w14:paraId="624FF4C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9</w:t>
            </w:r>
          </w:p>
          <w:p w14:paraId="306D4A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0</w:t>
            </w:r>
          </w:p>
        </w:tc>
        <w:tc>
          <w:tcPr>
            <w:tcW w:w="1240" w:type="dxa"/>
            <w:vMerge w:val="restart"/>
            <w:vAlign w:val="center"/>
          </w:tcPr>
          <w:p w14:paraId="6BDD9CF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FDC38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vAlign w:val="center"/>
          </w:tcPr>
          <w:p w14:paraId="2E7CE95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9</w:t>
            </w:r>
          </w:p>
        </w:tc>
        <w:tc>
          <w:tcPr>
            <w:tcW w:w="1080" w:type="dxa"/>
            <w:vMerge w:val="restart"/>
            <w:vAlign w:val="center"/>
          </w:tcPr>
          <w:p w14:paraId="0911988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</w:tc>
      </w:tr>
      <w:tr w:rsidR="009A77FA" w14:paraId="00E9E394" w14:textId="77777777" w:rsidTr="008F36E8">
        <w:tc>
          <w:tcPr>
            <w:tcW w:w="1840" w:type="dxa"/>
            <w:vMerge/>
            <w:vAlign w:val="center"/>
          </w:tcPr>
          <w:p w14:paraId="4851C1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74861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485D9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7B3B702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324968A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454066D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52B7463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5C0C7CB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619A48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vAlign w:val="center"/>
          </w:tcPr>
          <w:p w14:paraId="00C9379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667B5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9595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9A70E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7CD52BDF" w14:textId="77777777" w:rsidTr="008F36E8">
        <w:tc>
          <w:tcPr>
            <w:tcW w:w="1840" w:type="dxa"/>
            <w:vMerge w:val="restart"/>
            <w:vAlign w:val="center"/>
          </w:tcPr>
          <w:p w14:paraId="27CC44D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27995B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9</w:t>
            </w:r>
          </w:p>
        </w:tc>
        <w:tc>
          <w:tcPr>
            <w:tcW w:w="900" w:type="dxa"/>
            <w:vAlign w:val="center"/>
          </w:tcPr>
          <w:p w14:paraId="6D70855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vAlign w:val="center"/>
          </w:tcPr>
          <w:p w14:paraId="10B97C6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36E6750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42245FD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vAlign w:val="center"/>
          </w:tcPr>
          <w:p w14:paraId="087C995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2F134BD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vAlign w:val="center"/>
          </w:tcPr>
          <w:p w14:paraId="12522C0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 w:val="restart"/>
            <w:vAlign w:val="center"/>
          </w:tcPr>
          <w:p w14:paraId="75702B6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</w:t>
            </w:r>
          </w:p>
          <w:p w14:paraId="6B3F3D2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1240" w:type="dxa"/>
            <w:vMerge w:val="restart"/>
            <w:vAlign w:val="center"/>
          </w:tcPr>
          <w:p w14:paraId="741AF14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8A78D2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vAlign w:val="center"/>
          </w:tcPr>
          <w:p w14:paraId="5EDF195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</w:tc>
        <w:tc>
          <w:tcPr>
            <w:tcW w:w="1080" w:type="dxa"/>
            <w:vMerge w:val="restart"/>
            <w:vAlign w:val="center"/>
          </w:tcPr>
          <w:p w14:paraId="2FDAED7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1</w:t>
            </w:r>
          </w:p>
        </w:tc>
      </w:tr>
      <w:tr w:rsidR="009A77FA" w14:paraId="7692660D" w14:textId="77777777" w:rsidTr="008F36E8">
        <w:tc>
          <w:tcPr>
            <w:tcW w:w="1840" w:type="dxa"/>
            <w:vMerge/>
            <w:vAlign w:val="center"/>
          </w:tcPr>
          <w:p w14:paraId="1900FFF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67E38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9041C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vAlign w:val="center"/>
          </w:tcPr>
          <w:p w14:paraId="3B384EA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7A2F257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DBCAE7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4A7E685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E75D2B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vAlign w:val="center"/>
          </w:tcPr>
          <w:p w14:paraId="3921425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vAlign w:val="center"/>
          </w:tcPr>
          <w:p w14:paraId="4BFA123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9A8ED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65CDE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98F8E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60ACB018" w14:textId="77777777" w:rsidTr="008F36E8">
        <w:tc>
          <w:tcPr>
            <w:tcW w:w="1840" w:type="dxa"/>
            <w:vMerge w:val="restart"/>
            <w:vAlign w:val="center"/>
          </w:tcPr>
          <w:p w14:paraId="6961E54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BA5A5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900" w:type="dxa"/>
            <w:vAlign w:val="center"/>
          </w:tcPr>
          <w:p w14:paraId="4CD05E0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vAlign w:val="center"/>
          </w:tcPr>
          <w:p w14:paraId="70B4A15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vAlign w:val="center"/>
          </w:tcPr>
          <w:p w14:paraId="5C9E5C2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4242EE9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1CC89C5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vAlign w:val="center"/>
          </w:tcPr>
          <w:p w14:paraId="5723260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7A77962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vAlign w:val="center"/>
          </w:tcPr>
          <w:p w14:paraId="58C7BF9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20ED07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6</w:t>
            </w:r>
          </w:p>
        </w:tc>
        <w:tc>
          <w:tcPr>
            <w:tcW w:w="1240" w:type="dxa"/>
            <w:vMerge w:val="restart"/>
            <w:vAlign w:val="center"/>
          </w:tcPr>
          <w:p w14:paraId="0D60245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</w:t>
            </w:r>
          </w:p>
          <w:p w14:paraId="3C5E356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2</w:t>
            </w:r>
          </w:p>
        </w:tc>
        <w:tc>
          <w:tcPr>
            <w:tcW w:w="1080" w:type="dxa"/>
            <w:vMerge w:val="restart"/>
            <w:vAlign w:val="center"/>
          </w:tcPr>
          <w:p w14:paraId="0532C80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6</w:t>
            </w:r>
          </w:p>
        </w:tc>
        <w:tc>
          <w:tcPr>
            <w:tcW w:w="1080" w:type="dxa"/>
            <w:vMerge w:val="restart"/>
            <w:vAlign w:val="center"/>
          </w:tcPr>
          <w:p w14:paraId="083126D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</w:t>
            </w:r>
          </w:p>
        </w:tc>
      </w:tr>
      <w:tr w:rsidR="009A77FA" w14:paraId="3FE5B5BC" w14:textId="77777777" w:rsidTr="008F36E8">
        <w:tc>
          <w:tcPr>
            <w:tcW w:w="1840" w:type="dxa"/>
            <w:vMerge/>
            <w:vAlign w:val="center"/>
          </w:tcPr>
          <w:p w14:paraId="5BEC715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C4202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11FE9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vAlign w:val="center"/>
          </w:tcPr>
          <w:p w14:paraId="4861985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vAlign w:val="center"/>
          </w:tcPr>
          <w:p w14:paraId="631E0A2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vAlign w:val="center"/>
          </w:tcPr>
          <w:p w14:paraId="1277B3F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vAlign w:val="center"/>
          </w:tcPr>
          <w:p w14:paraId="153FB6A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vAlign w:val="center"/>
          </w:tcPr>
          <w:p w14:paraId="484E75F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vAlign w:val="center"/>
          </w:tcPr>
          <w:p w14:paraId="05113E8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/>
            <w:vAlign w:val="center"/>
          </w:tcPr>
          <w:p w14:paraId="0198B62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90F2B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BB928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F0E74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5C417580" w14:textId="77777777" w:rsidTr="008F36E8">
        <w:tc>
          <w:tcPr>
            <w:tcW w:w="1840" w:type="dxa"/>
            <w:vMerge w:val="restart"/>
            <w:vAlign w:val="center"/>
          </w:tcPr>
          <w:p w14:paraId="6A79BB72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5B18EF8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4</w:t>
            </w:r>
          </w:p>
        </w:tc>
        <w:tc>
          <w:tcPr>
            <w:tcW w:w="900" w:type="dxa"/>
            <w:vAlign w:val="center"/>
          </w:tcPr>
          <w:p w14:paraId="66AB376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vAlign w:val="center"/>
          </w:tcPr>
          <w:p w14:paraId="517997A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vAlign w:val="center"/>
          </w:tcPr>
          <w:p w14:paraId="40BBB9B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vAlign w:val="center"/>
          </w:tcPr>
          <w:p w14:paraId="7CD03F0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vAlign w:val="center"/>
          </w:tcPr>
          <w:p w14:paraId="5C0DD29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vAlign w:val="center"/>
          </w:tcPr>
          <w:p w14:paraId="1953F05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443860D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1240" w:type="dxa"/>
            <w:vMerge w:val="restart"/>
            <w:vAlign w:val="center"/>
          </w:tcPr>
          <w:p w14:paraId="41E828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14:paraId="026644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vAlign w:val="center"/>
          </w:tcPr>
          <w:p w14:paraId="285C4E4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14:paraId="783418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1080" w:type="dxa"/>
            <w:vMerge w:val="restart"/>
            <w:vAlign w:val="center"/>
          </w:tcPr>
          <w:p w14:paraId="01ADBEE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.2</w:t>
            </w:r>
          </w:p>
        </w:tc>
        <w:tc>
          <w:tcPr>
            <w:tcW w:w="1080" w:type="dxa"/>
            <w:vMerge w:val="restart"/>
            <w:vAlign w:val="center"/>
          </w:tcPr>
          <w:p w14:paraId="0181666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4.0</w:t>
            </w:r>
          </w:p>
        </w:tc>
      </w:tr>
      <w:tr w:rsidR="009A77FA" w14:paraId="73DE2751" w14:textId="77777777" w:rsidTr="008F36E8">
        <w:tc>
          <w:tcPr>
            <w:tcW w:w="1840" w:type="dxa"/>
            <w:vMerge/>
            <w:vAlign w:val="center"/>
          </w:tcPr>
          <w:p w14:paraId="56458D4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4ABFF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B2CC9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695F3AE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563BAC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5E00949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575074B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4499610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B2B076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vAlign w:val="center"/>
          </w:tcPr>
          <w:p w14:paraId="4CC7E26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4601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A91C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A5273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5A4B6BB1" w14:textId="77777777" w:rsidTr="008F36E8">
        <w:tc>
          <w:tcPr>
            <w:tcW w:w="1840" w:type="dxa"/>
            <w:vMerge w:val="restart"/>
            <w:vAlign w:val="center"/>
          </w:tcPr>
          <w:p w14:paraId="2C97536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4683FF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9</w:t>
            </w:r>
          </w:p>
        </w:tc>
        <w:tc>
          <w:tcPr>
            <w:tcW w:w="900" w:type="dxa"/>
            <w:vAlign w:val="center"/>
          </w:tcPr>
          <w:p w14:paraId="6E6A7F2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069D039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vAlign w:val="center"/>
          </w:tcPr>
          <w:p w14:paraId="50A06F0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35D06D4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vAlign w:val="center"/>
          </w:tcPr>
          <w:p w14:paraId="17FE3CA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0F699B0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vAlign w:val="center"/>
          </w:tcPr>
          <w:p w14:paraId="616E070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 w:val="restart"/>
            <w:vAlign w:val="center"/>
          </w:tcPr>
          <w:p w14:paraId="5510986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14:paraId="78B42AE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8</w:t>
            </w:r>
          </w:p>
        </w:tc>
        <w:tc>
          <w:tcPr>
            <w:tcW w:w="1240" w:type="dxa"/>
            <w:vMerge w:val="restart"/>
            <w:vAlign w:val="center"/>
          </w:tcPr>
          <w:p w14:paraId="32DE6DD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A293C4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9</w:t>
            </w:r>
          </w:p>
        </w:tc>
        <w:tc>
          <w:tcPr>
            <w:tcW w:w="1080" w:type="dxa"/>
            <w:vMerge w:val="restart"/>
            <w:vAlign w:val="center"/>
          </w:tcPr>
          <w:p w14:paraId="3AFB5C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5</w:t>
            </w:r>
          </w:p>
        </w:tc>
        <w:tc>
          <w:tcPr>
            <w:tcW w:w="1080" w:type="dxa"/>
            <w:vMerge w:val="restart"/>
            <w:vAlign w:val="center"/>
          </w:tcPr>
          <w:p w14:paraId="581FE2C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9</w:t>
            </w:r>
          </w:p>
        </w:tc>
      </w:tr>
      <w:tr w:rsidR="009A77FA" w14:paraId="2253D7A3" w14:textId="77777777" w:rsidTr="008F36E8">
        <w:tc>
          <w:tcPr>
            <w:tcW w:w="1840" w:type="dxa"/>
            <w:vMerge/>
            <w:vAlign w:val="center"/>
          </w:tcPr>
          <w:p w14:paraId="1A6F54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FAF58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AA858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19D1501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vAlign w:val="center"/>
          </w:tcPr>
          <w:p w14:paraId="0DF9E66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4709072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vAlign w:val="center"/>
          </w:tcPr>
          <w:p w14:paraId="40639E0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48B199D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vAlign w:val="center"/>
          </w:tcPr>
          <w:p w14:paraId="6067317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vAlign w:val="center"/>
          </w:tcPr>
          <w:p w14:paraId="71E12E5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BCB65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AB507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3AB58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74C09205" w14:textId="77777777" w:rsidTr="008F36E8">
        <w:tc>
          <w:tcPr>
            <w:tcW w:w="1840" w:type="dxa"/>
            <w:vMerge w:val="restart"/>
            <w:vAlign w:val="center"/>
          </w:tcPr>
          <w:p w14:paraId="058453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0961D1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1</w:t>
            </w:r>
          </w:p>
        </w:tc>
        <w:tc>
          <w:tcPr>
            <w:tcW w:w="900" w:type="dxa"/>
            <w:vAlign w:val="center"/>
          </w:tcPr>
          <w:p w14:paraId="59E61C6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vAlign w:val="center"/>
          </w:tcPr>
          <w:p w14:paraId="6BDD2FC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1F7DD4C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vAlign w:val="center"/>
          </w:tcPr>
          <w:p w14:paraId="3957E1A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vAlign w:val="center"/>
          </w:tcPr>
          <w:p w14:paraId="7B77BE7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vAlign w:val="center"/>
          </w:tcPr>
          <w:p w14:paraId="3BD1F6E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vAlign w:val="center"/>
          </w:tcPr>
          <w:p w14:paraId="00F9CD8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1240" w:type="dxa"/>
            <w:vMerge w:val="restart"/>
            <w:vAlign w:val="center"/>
          </w:tcPr>
          <w:p w14:paraId="0A4E13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  <w:p w14:paraId="704A1C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9</w:t>
            </w:r>
          </w:p>
        </w:tc>
        <w:tc>
          <w:tcPr>
            <w:tcW w:w="1240" w:type="dxa"/>
            <w:vMerge w:val="restart"/>
            <w:vAlign w:val="center"/>
          </w:tcPr>
          <w:p w14:paraId="66298D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14:paraId="632991A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vAlign w:val="center"/>
          </w:tcPr>
          <w:p w14:paraId="4CC6800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6</w:t>
            </w:r>
          </w:p>
        </w:tc>
        <w:tc>
          <w:tcPr>
            <w:tcW w:w="1080" w:type="dxa"/>
            <w:vMerge w:val="restart"/>
            <w:vAlign w:val="center"/>
          </w:tcPr>
          <w:p w14:paraId="762B434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0</w:t>
            </w:r>
          </w:p>
        </w:tc>
      </w:tr>
      <w:tr w:rsidR="009A77FA" w14:paraId="1470D698" w14:textId="77777777" w:rsidTr="008F36E8">
        <w:tc>
          <w:tcPr>
            <w:tcW w:w="1840" w:type="dxa"/>
            <w:vMerge/>
            <w:vAlign w:val="center"/>
          </w:tcPr>
          <w:p w14:paraId="1AAEAFA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95211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2322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0CE2383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5D936E1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vAlign w:val="center"/>
          </w:tcPr>
          <w:p w14:paraId="7BF37FE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vAlign w:val="center"/>
          </w:tcPr>
          <w:p w14:paraId="477FDF4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0FA5463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52827D6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vAlign w:val="center"/>
          </w:tcPr>
          <w:p w14:paraId="7311835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E8F09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634D2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9327F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5305D5AD" w14:textId="77777777" w:rsidTr="008F36E8">
        <w:tc>
          <w:tcPr>
            <w:tcW w:w="1840" w:type="dxa"/>
            <w:vMerge w:val="restart"/>
            <w:vAlign w:val="center"/>
          </w:tcPr>
          <w:p w14:paraId="47E550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3602C6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vAlign w:val="center"/>
          </w:tcPr>
          <w:p w14:paraId="5B957F3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113DE8C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0F17C99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vAlign w:val="center"/>
          </w:tcPr>
          <w:p w14:paraId="1E9CD77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020363A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vAlign w:val="center"/>
          </w:tcPr>
          <w:p w14:paraId="57139D1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267E72D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 w:val="restart"/>
            <w:vAlign w:val="center"/>
          </w:tcPr>
          <w:p w14:paraId="5C0994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7697A02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vAlign w:val="center"/>
          </w:tcPr>
          <w:p w14:paraId="31E7024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14:paraId="06504E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vAlign w:val="center"/>
          </w:tcPr>
          <w:p w14:paraId="51F231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80" w:type="dxa"/>
            <w:vMerge w:val="restart"/>
            <w:vAlign w:val="center"/>
          </w:tcPr>
          <w:p w14:paraId="535DDD7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7</w:t>
            </w:r>
          </w:p>
        </w:tc>
      </w:tr>
      <w:tr w:rsidR="009A77FA" w14:paraId="7355BF2A" w14:textId="77777777" w:rsidTr="008F36E8">
        <w:tc>
          <w:tcPr>
            <w:tcW w:w="1840" w:type="dxa"/>
            <w:vMerge/>
            <w:vAlign w:val="center"/>
          </w:tcPr>
          <w:p w14:paraId="21E3379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D7C13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1B56E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vAlign w:val="center"/>
          </w:tcPr>
          <w:p w14:paraId="27E0ED0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vAlign w:val="center"/>
          </w:tcPr>
          <w:p w14:paraId="7AF1DF9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vAlign w:val="center"/>
          </w:tcPr>
          <w:p w14:paraId="2C1C5B1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vAlign w:val="center"/>
          </w:tcPr>
          <w:p w14:paraId="56E0095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vAlign w:val="center"/>
          </w:tcPr>
          <w:p w14:paraId="6BD2B24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vAlign w:val="center"/>
          </w:tcPr>
          <w:p w14:paraId="0D0E5B0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/>
            <w:vAlign w:val="center"/>
          </w:tcPr>
          <w:p w14:paraId="7AC72AE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C4E5E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B5E6C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62474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0E6625E" w14:textId="77777777" w:rsidTr="008F36E8">
        <w:tc>
          <w:tcPr>
            <w:tcW w:w="1840" w:type="dxa"/>
            <w:vMerge w:val="restart"/>
            <w:vAlign w:val="center"/>
          </w:tcPr>
          <w:p w14:paraId="3B93B3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2C6A8D1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</w:tc>
        <w:tc>
          <w:tcPr>
            <w:tcW w:w="900" w:type="dxa"/>
            <w:vAlign w:val="center"/>
          </w:tcPr>
          <w:p w14:paraId="0EB3D78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vAlign w:val="center"/>
          </w:tcPr>
          <w:p w14:paraId="2460B2B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2CB4A0F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vAlign w:val="center"/>
          </w:tcPr>
          <w:p w14:paraId="2890346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3F37BD0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585C367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vAlign w:val="center"/>
          </w:tcPr>
          <w:p w14:paraId="64A293E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 w:val="restart"/>
            <w:vAlign w:val="center"/>
          </w:tcPr>
          <w:p w14:paraId="4C0FE2F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14:paraId="18843CB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vAlign w:val="center"/>
          </w:tcPr>
          <w:p w14:paraId="2418DC9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14:paraId="68D27C1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vAlign w:val="center"/>
          </w:tcPr>
          <w:p w14:paraId="6DEF814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</w:tc>
        <w:tc>
          <w:tcPr>
            <w:tcW w:w="1080" w:type="dxa"/>
            <w:vMerge w:val="restart"/>
            <w:vAlign w:val="center"/>
          </w:tcPr>
          <w:p w14:paraId="183E80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2</w:t>
            </w:r>
          </w:p>
        </w:tc>
      </w:tr>
      <w:tr w:rsidR="009A77FA" w14:paraId="4B064E97" w14:textId="77777777" w:rsidTr="008F36E8">
        <w:tc>
          <w:tcPr>
            <w:tcW w:w="1840" w:type="dxa"/>
            <w:vMerge/>
            <w:vAlign w:val="center"/>
          </w:tcPr>
          <w:p w14:paraId="1158737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51478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312C6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0F82488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1424872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5862D56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2A1237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5ADA404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01E1D3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vAlign w:val="center"/>
          </w:tcPr>
          <w:p w14:paraId="4F77821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C763C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4AF66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DC6B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7210163" w14:textId="77777777" w:rsidTr="008F36E8">
        <w:tc>
          <w:tcPr>
            <w:tcW w:w="1840" w:type="dxa"/>
            <w:vMerge w:val="restart"/>
            <w:vAlign w:val="center"/>
          </w:tcPr>
          <w:p w14:paraId="4C01D7E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DC401E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4</w:t>
            </w:r>
          </w:p>
        </w:tc>
        <w:tc>
          <w:tcPr>
            <w:tcW w:w="900" w:type="dxa"/>
            <w:vAlign w:val="center"/>
          </w:tcPr>
          <w:p w14:paraId="638A882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vAlign w:val="center"/>
          </w:tcPr>
          <w:p w14:paraId="5495729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vAlign w:val="center"/>
          </w:tcPr>
          <w:p w14:paraId="045AF15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vAlign w:val="center"/>
          </w:tcPr>
          <w:p w14:paraId="2FE862B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011F68A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2CFEE9F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vAlign w:val="center"/>
          </w:tcPr>
          <w:p w14:paraId="4A63A3D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240" w:type="dxa"/>
            <w:vMerge w:val="restart"/>
            <w:vAlign w:val="center"/>
          </w:tcPr>
          <w:p w14:paraId="6B9264E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14:paraId="6A35238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vAlign w:val="center"/>
          </w:tcPr>
          <w:p w14:paraId="13A165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14:paraId="31C4E5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vAlign w:val="center"/>
          </w:tcPr>
          <w:p w14:paraId="69A142F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2</w:t>
            </w:r>
          </w:p>
        </w:tc>
        <w:tc>
          <w:tcPr>
            <w:tcW w:w="1080" w:type="dxa"/>
            <w:vMerge w:val="restart"/>
            <w:vAlign w:val="center"/>
          </w:tcPr>
          <w:p w14:paraId="6A92A71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0</w:t>
            </w:r>
          </w:p>
        </w:tc>
      </w:tr>
      <w:tr w:rsidR="009A77FA" w14:paraId="63525297" w14:textId="77777777" w:rsidTr="008F36E8">
        <w:tc>
          <w:tcPr>
            <w:tcW w:w="1840" w:type="dxa"/>
            <w:vMerge/>
            <w:vAlign w:val="center"/>
          </w:tcPr>
          <w:p w14:paraId="683EF93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ECCE4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B1BB2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A65A6B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28B9119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5EE3E14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7467FC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16A153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45FFF92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vAlign w:val="center"/>
          </w:tcPr>
          <w:p w14:paraId="08061BE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69DC8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3E6FA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4D30B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C196A9" w14:textId="77777777" w:rsidR="009A77FA" w:rsidRDefault="009A77FA" w:rsidP="009A77FA">
      <w:pPr>
        <w:ind w:firstLine="709"/>
        <w:jc w:val="center"/>
        <w:rPr>
          <w:rFonts w:ascii="Arial" w:hAnsi="Arial" w:cs="Arial"/>
          <w:lang w:val="en-US"/>
        </w:rPr>
      </w:pPr>
    </w:p>
    <w:p w14:paraId="68374597" w14:textId="1FF074E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77FA" w14:paraId="36C068AC" w14:textId="77777777" w:rsidTr="008F36E8">
        <w:tc>
          <w:tcPr>
            <w:tcW w:w="1840" w:type="dxa"/>
            <w:vMerge w:val="restart"/>
            <w:vAlign w:val="center"/>
          </w:tcPr>
          <w:p w14:paraId="2B75B0C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D0BDD5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B36658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0E11A7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2BA6F091" w14:textId="77777777" w:rsidTr="008F36E8">
        <w:tc>
          <w:tcPr>
            <w:tcW w:w="1840" w:type="dxa"/>
            <w:vMerge/>
            <w:vAlign w:val="center"/>
          </w:tcPr>
          <w:p w14:paraId="0E7C5F7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67D91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FFEDF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B58254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F9B99E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F6CA6E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64B162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99CA44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9577C7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C4F4D1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94DD72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A43E4E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9B18E2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3338FB19" w14:textId="77777777" w:rsidTr="008F36E8">
        <w:tc>
          <w:tcPr>
            <w:tcW w:w="1840" w:type="dxa"/>
            <w:vMerge w:val="restart"/>
            <w:vAlign w:val="center"/>
          </w:tcPr>
          <w:p w14:paraId="3E67BD5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2CD6DA0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9.3</w:t>
            </w:r>
          </w:p>
        </w:tc>
        <w:tc>
          <w:tcPr>
            <w:tcW w:w="900" w:type="dxa"/>
            <w:vAlign w:val="center"/>
          </w:tcPr>
          <w:p w14:paraId="4977970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5</w:t>
            </w:r>
          </w:p>
        </w:tc>
        <w:tc>
          <w:tcPr>
            <w:tcW w:w="900" w:type="dxa"/>
            <w:vAlign w:val="center"/>
          </w:tcPr>
          <w:p w14:paraId="0BE91EB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vAlign w:val="center"/>
          </w:tcPr>
          <w:p w14:paraId="094C170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4</w:t>
            </w:r>
          </w:p>
        </w:tc>
        <w:tc>
          <w:tcPr>
            <w:tcW w:w="900" w:type="dxa"/>
            <w:vAlign w:val="center"/>
          </w:tcPr>
          <w:p w14:paraId="471CBC3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3</w:t>
            </w:r>
          </w:p>
        </w:tc>
        <w:tc>
          <w:tcPr>
            <w:tcW w:w="900" w:type="dxa"/>
            <w:vAlign w:val="center"/>
          </w:tcPr>
          <w:p w14:paraId="346C6A4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vAlign w:val="center"/>
          </w:tcPr>
          <w:p w14:paraId="3E372F9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vAlign w:val="center"/>
          </w:tcPr>
          <w:p w14:paraId="662A8ED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6</w:t>
            </w:r>
          </w:p>
        </w:tc>
        <w:tc>
          <w:tcPr>
            <w:tcW w:w="1240" w:type="dxa"/>
            <w:vMerge w:val="restart"/>
            <w:vAlign w:val="center"/>
          </w:tcPr>
          <w:p w14:paraId="09B6FB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7.1</w:t>
            </w:r>
          </w:p>
          <w:p w14:paraId="4BDAD06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vAlign w:val="center"/>
          </w:tcPr>
          <w:p w14:paraId="247947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14:paraId="5BCAE56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vAlign w:val="center"/>
          </w:tcPr>
          <w:p w14:paraId="11CFD1B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9.9</w:t>
            </w:r>
          </w:p>
        </w:tc>
        <w:tc>
          <w:tcPr>
            <w:tcW w:w="1080" w:type="dxa"/>
            <w:vMerge w:val="restart"/>
            <w:vAlign w:val="center"/>
          </w:tcPr>
          <w:p w14:paraId="6CAC90B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0.8</w:t>
            </w:r>
          </w:p>
        </w:tc>
      </w:tr>
      <w:tr w:rsidR="009A77FA" w14:paraId="4A06FCAD" w14:textId="77777777" w:rsidTr="008F36E8">
        <w:tc>
          <w:tcPr>
            <w:tcW w:w="1840" w:type="dxa"/>
            <w:vMerge/>
            <w:vAlign w:val="center"/>
          </w:tcPr>
          <w:p w14:paraId="2C05CB8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5D743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3F9BE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2C4D8D0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627BBF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2D624FE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2F9FA5E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1AACAB7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D39F90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641429E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97ABE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AB815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8E6D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2E6C660" w14:textId="77777777" w:rsidTr="008F36E8">
        <w:tc>
          <w:tcPr>
            <w:tcW w:w="1840" w:type="dxa"/>
            <w:vMerge w:val="restart"/>
            <w:vAlign w:val="center"/>
          </w:tcPr>
          <w:p w14:paraId="09185BE8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68A8BB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3</w:t>
            </w:r>
          </w:p>
        </w:tc>
        <w:tc>
          <w:tcPr>
            <w:tcW w:w="900" w:type="dxa"/>
            <w:vAlign w:val="center"/>
          </w:tcPr>
          <w:p w14:paraId="0C1E499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4</w:t>
            </w:r>
          </w:p>
        </w:tc>
        <w:tc>
          <w:tcPr>
            <w:tcW w:w="900" w:type="dxa"/>
            <w:vAlign w:val="center"/>
          </w:tcPr>
          <w:p w14:paraId="00FAE1F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vAlign w:val="center"/>
          </w:tcPr>
          <w:p w14:paraId="33BC1AC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vAlign w:val="center"/>
          </w:tcPr>
          <w:p w14:paraId="525BE76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6</w:t>
            </w:r>
          </w:p>
        </w:tc>
        <w:tc>
          <w:tcPr>
            <w:tcW w:w="900" w:type="dxa"/>
            <w:vAlign w:val="center"/>
          </w:tcPr>
          <w:p w14:paraId="2ACA79E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34B4977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900" w:type="dxa"/>
            <w:vAlign w:val="center"/>
          </w:tcPr>
          <w:p w14:paraId="0F24BC8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1240" w:type="dxa"/>
            <w:vMerge w:val="restart"/>
            <w:vAlign w:val="center"/>
          </w:tcPr>
          <w:p w14:paraId="0F61554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1</w:t>
            </w:r>
          </w:p>
          <w:p w14:paraId="241103D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vAlign w:val="center"/>
          </w:tcPr>
          <w:p w14:paraId="3BCC5B4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2</w:t>
            </w:r>
          </w:p>
          <w:p w14:paraId="29D620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vAlign w:val="center"/>
          </w:tcPr>
          <w:p w14:paraId="16ACEF0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.4</w:t>
            </w:r>
          </w:p>
        </w:tc>
        <w:tc>
          <w:tcPr>
            <w:tcW w:w="1080" w:type="dxa"/>
            <w:vMerge w:val="restart"/>
            <w:vAlign w:val="center"/>
          </w:tcPr>
          <w:p w14:paraId="035A1B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.1</w:t>
            </w:r>
          </w:p>
        </w:tc>
      </w:tr>
      <w:tr w:rsidR="009A77FA" w14:paraId="13C27867" w14:textId="77777777" w:rsidTr="008F36E8">
        <w:tc>
          <w:tcPr>
            <w:tcW w:w="1840" w:type="dxa"/>
            <w:vMerge/>
            <w:vAlign w:val="center"/>
          </w:tcPr>
          <w:p w14:paraId="5A552AD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5A3F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52055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72A3A99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0BAD7DF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19C72A0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08A5181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40998B8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5D8BD40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vAlign w:val="center"/>
          </w:tcPr>
          <w:p w14:paraId="5852CE2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BBFA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77616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E1C7F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202A140" w14:textId="77777777" w:rsidTr="008F36E8">
        <w:tc>
          <w:tcPr>
            <w:tcW w:w="1840" w:type="dxa"/>
            <w:vMerge w:val="restart"/>
            <w:vAlign w:val="center"/>
          </w:tcPr>
          <w:p w14:paraId="2691B72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F2BFB5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7</w:t>
            </w:r>
          </w:p>
        </w:tc>
        <w:tc>
          <w:tcPr>
            <w:tcW w:w="900" w:type="dxa"/>
            <w:vAlign w:val="center"/>
          </w:tcPr>
          <w:p w14:paraId="1555AD2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vAlign w:val="center"/>
          </w:tcPr>
          <w:p w14:paraId="12E01FF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vAlign w:val="center"/>
          </w:tcPr>
          <w:p w14:paraId="3B35F63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vAlign w:val="center"/>
          </w:tcPr>
          <w:p w14:paraId="203315B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vAlign w:val="center"/>
          </w:tcPr>
          <w:p w14:paraId="62D3D0E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vAlign w:val="center"/>
          </w:tcPr>
          <w:p w14:paraId="7301670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vAlign w:val="center"/>
          </w:tcPr>
          <w:p w14:paraId="17DAA48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1240" w:type="dxa"/>
            <w:vMerge w:val="restart"/>
            <w:vAlign w:val="center"/>
          </w:tcPr>
          <w:p w14:paraId="39E79E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05C3CF5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vAlign w:val="center"/>
          </w:tcPr>
          <w:p w14:paraId="43F58D7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  <w:p w14:paraId="3E4151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6</w:t>
            </w:r>
          </w:p>
        </w:tc>
        <w:tc>
          <w:tcPr>
            <w:tcW w:w="1080" w:type="dxa"/>
            <w:vMerge w:val="restart"/>
            <w:vAlign w:val="center"/>
          </w:tcPr>
          <w:p w14:paraId="6AE0363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6</w:t>
            </w:r>
          </w:p>
        </w:tc>
        <w:tc>
          <w:tcPr>
            <w:tcW w:w="1080" w:type="dxa"/>
            <w:vMerge w:val="restart"/>
            <w:vAlign w:val="center"/>
          </w:tcPr>
          <w:p w14:paraId="368E092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6</w:t>
            </w:r>
          </w:p>
        </w:tc>
      </w:tr>
      <w:tr w:rsidR="009A77FA" w14:paraId="527F62BA" w14:textId="77777777" w:rsidTr="008F36E8">
        <w:tc>
          <w:tcPr>
            <w:tcW w:w="1840" w:type="dxa"/>
            <w:vMerge/>
            <w:vAlign w:val="center"/>
          </w:tcPr>
          <w:p w14:paraId="39F0B39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25BF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1E825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767AA3F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59F1E1B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2F6D54B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vAlign w:val="center"/>
          </w:tcPr>
          <w:p w14:paraId="1056E60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70C2E78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0038986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vAlign w:val="center"/>
          </w:tcPr>
          <w:p w14:paraId="163BA58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49D40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59052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27233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6A38D715" w14:textId="77777777" w:rsidTr="008F36E8">
        <w:tc>
          <w:tcPr>
            <w:tcW w:w="1840" w:type="dxa"/>
            <w:vMerge w:val="restart"/>
            <w:vAlign w:val="center"/>
          </w:tcPr>
          <w:p w14:paraId="7BFB60A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75B87DE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3</w:t>
            </w:r>
          </w:p>
        </w:tc>
        <w:tc>
          <w:tcPr>
            <w:tcW w:w="900" w:type="dxa"/>
            <w:vAlign w:val="center"/>
          </w:tcPr>
          <w:p w14:paraId="41C3C60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vAlign w:val="center"/>
          </w:tcPr>
          <w:p w14:paraId="0E91387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vAlign w:val="center"/>
          </w:tcPr>
          <w:p w14:paraId="7430D87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vAlign w:val="center"/>
          </w:tcPr>
          <w:p w14:paraId="10EE45C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vAlign w:val="center"/>
          </w:tcPr>
          <w:p w14:paraId="1FF6807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vAlign w:val="center"/>
          </w:tcPr>
          <w:p w14:paraId="4EABF58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vAlign w:val="center"/>
          </w:tcPr>
          <w:p w14:paraId="35F820A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1240" w:type="dxa"/>
            <w:vMerge w:val="restart"/>
            <w:vAlign w:val="center"/>
          </w:tcPr>
          <w:p w14:paraId="0B08846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60CB201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6</w:t>
            </w:r>
          </w:p>
        </w:tc>
        <w:tc>
          <w:tcPr>
            <w:tcW w:w="1240" w:type="dxa"/>
            <w:vMerge w:val="restart"/>
            <w:vAlign w:val="center"/>
          </w:tcPr>
          <w:p w14:paraId="6B9A8A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14:paraId="22CE13D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vAlign w:val="center"/>
          </w:tcPr>
          <w:p w14:paraId="56DB9A3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5</w:t>
            </w:r>
          </w:p>
        </w:tc>
        <w:tc>
          <w:tcPr>
            <w:tcW w:w="1080" w:type="dxa"/>
            <w:vMerge w:val="restart"/>
            <w:vAlign w:val="center"/>
          </w:tcPr>
          <w:p w14:paraId="41B8D10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</w:tc>
      </w:tr>
      <w:tr w:rsidR="009A77FA" w14:paraId="69255A4C" w14:textId="77777777" w:rsidTr="008F36E8">
        <w:tc>
          <w:tcPr>
            <w:tcW w:w="1840" w:type="dxa"/>
            <w:vMerge/>
            <w:vAlign w:val="center"/>
          </w:tcPr>
          <w:p w14:paraId="21A028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2C87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64CB4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vAlign w:val="center"/>
          </w:tcPr>
          <w:p w14:paraId="58D834A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7968788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37E4C40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vAlign w:val="center"/>
          </w:tcPr>
          <w:p w14:paraId="5E4163C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vAlign w:val="center"/>
          </w:tcPr>
          <w:p w14:paraId="0D9EF48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2617FAA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1240" w:type="dxa"/>
            <w:vMerge/>
            <w:vAlign w:val="center"/>
          </w:tcPr>
          <w:p w14:paraId="00F8563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10BC5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157A0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F7DEA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FC648ED" w14:textId="77777777" w:rsidTr="008F36E8">
        <w:tc>
          <w:tcPr>
            <w:tcW w:w="1840" w:type="dxa"/>
            <w:vMerge w:val="restart"/>
            <w:vAlign w:val="center"/>
          </w:tcPr>
          <w:p w14:paraId="5906073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74F177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0</w:t>
            </w:r>
          </w:p>
        </w:tc>
        <w:tc>
          <w:tcPr>
            <w:tcW w:w="900" w:type="dxa"/>
            <w:vAlign w:val="center"/>
          </w:tcPr>
          <w:p w14:paraId="1043948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0BA5112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vAlign w:val="center"/>
          </w:tcPr>
          <w:p w14:paraId="568EC08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vAlign w:val="center"/>
          </w:tcPr>
          <w:p w14:paraId="3D7DEFD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2365CB7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vAlign w:val="center"/>
          </w:tcPr>
          <w:p w14:paraId="133A6F7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vAlign w:val="center"/>
          </w:tcPr>
          <w:p w14:paraId="43D2F1A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vAlign w:val="center"/>
          </w:tcPr>
          <w:p w14:paraId="0E8DBA8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1</w:t>
            </w:r>
          </w:p>
          <w:p w14:paraId="6E39E0F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vAlign w:val="center"/>
          </w:tcPr>
          <w:p w14:paraId="3D77B98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515FFA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vAlign w:val="center"/>
          </w:tcPr>
          <w:p w14:paraId="27FDBB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</w:tc>
        <w:tc>
          <w:tcPr>
            <w:tcW w:w="1080" w:type="dxa"/>
            <w:vMerge w:val="restart"/>
            <w:vAlign w:val="center"/>
          </w:tcPr>
          <w:p w14:paraId="4BFCE41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</w:tr>
      <w:tr w:rsidR="009A77FA" w14:paraId="75FE8155" w14:textId="77777777" w:rsidTr="008F36E8">
        <w:tc>
          <w:tcPr>
            <w:tcW w:w="1840" w:type="dxa"/>
            <w:vMerge/>
            <w:vAlign w:val="center"/>
          </w:tcPr>
          <w:p w14:paraId="34E8836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055E4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FDD60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3C08B2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34B09D1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7687515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4049976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vAlign w:val="center"/>
          </w:tcPr>
          <w:p w14:paraId="624342C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4965DB1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3937C9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1F884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BB899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9B68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6792CB5" w14:textId="77777777" w:rsidTr="008F36E8">
        <w:tc>
          <w:tcPr>
            <w:tcW w:w="1840" w:type="dxa"/>
            <w:vMerge w:val="restart"/>
            <w:vAlign w:val="center"/>
          </w:tcPr>
          <w:p w14:paraId="3FB48EC4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CD5DCD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2</w:t>
            </w:r>
          </w:p>
        </w:tc>
        <w:tc>
          <w:tcPr>
            <w:tcW w:w="900" w:type="dxa"/>
            <w:vAlign w:val="center"/>
          </w:tcPr>
          <w:p w14:paraId="038592E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vAlign w:val="center"/>
          </w:tcPr>
          <w:p w14:paraId="366057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vAlign w:val="center"/>
          </w:tcPr>
          <w:p w14:paraId="2905842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53AA8F9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5152CCF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vAlign w:val="center"/>
          </w:tcPr>
          <w:p w14:paraId="708E4CB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vAlign w:val="center"/>
          </w:tcPr>
          <w:p w14:paraId="1E22D8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 w:val="restart"/>
            <w:vAlign w:val="center"/>
          </w:tcPr>
          <w:p w14:paraId="39CB6D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6</w:t>
            </w:r>
          </w:p>
          <w:p w14:paraId="4C26EC8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1240" w:type="dxa"/>
            <w:vMerge w:val="restart"/>
            <w:vAlign w:val="center"/>
          </w:tcPr>
          <w:p w14:paraId="0C4CA07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  <w:p w14:paraId="72B5535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vAlign w:val="center"/>
          </w:tcPr>
          <w:p w14:paraId="314A32F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7</w:t>
            </w:r>
          </w:p>
        </w:tc>
        <w:tc>
          <w:tcPr>
            <w:tcW w:w="1080" w:type="dxa"/>
            <w:vMerge w:val="restart"/>
            <w:vAlign w:val="center"/>
          </w:tcPr>
          <w:p w14:paraId="06917D1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6</w:t>
            </w:r>
          </w:p>
        </w:tc>
      </w:tr>
      <w:tr w:rsidR="009A77FA" w14:paraId="3AAD1445" w14:textId="77777777" w:rsidTr="008F36E8">
        <w:tc>
          <w:tcPr>
            <w:tcW w:w="1840" w:type="dxa"/>
            <w:vMerge/>
            <w:vAlign w:val="center"/>
          </w:tcPr>
          <w:p w14:paraId="41B4E29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647A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C588F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4525341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3F4B481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618907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376BDCD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4004A86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DBD785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vAlign w:val="center"/>
          </w:tcPr>
          <w:p w14:paraId="38BF9F2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48FE9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5CEBB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CC5A3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B5273BE" w14:textId="77777777" w:rsidTr="008F36E8">
        <w:tc>
          <w:tcPr>
            <w:tcW w:w="1840" w:type="dxa"/>
            <w:vMerge w:val="restart"/>
            <w:vAlign w:val="center"/>
          </w:tcPr>
          <w:p w14:paraId="1CEF685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781DB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6</w:t>
            </w:r>
          </w:p>
        </w:tc>
        <w:tc>
          <w:tcPr>
            <w:tcW w:w="900" w:type="dxa"/>
            <w:vAlign w:val="center"/>
          </w:tcPr>
          <w:p w14:paraId="3BC0ED9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vAlign w:val="center"/>
          </w:tcPr>
          <w:p w14:paraId="73686B5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vAlign w:val="center"/>
          </w:tcPr>
          <w:p w14:paraId="07EAB12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519A5EF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vAlign w:val="center"/>
          </w:tcPr>
          <w:p w14:paraId="2A39D5A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vAlign w:val="center"/>
          </w:tcPr>
          <w:p w14:paraId="07C5B8F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4756958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 w:val="restart"/>
            <w:vAlign w:val="center"/>
          </w:tcPr>
          <w:p w14:paraId="5FB3512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4</w:t>
            </w:r>
          </w:p>
          <w:p w14:paraId="7D3D41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1</w:t>
            </w:r>
          </w:p>
        </w:tc>
        <w:tc>
          <w:tcPr>
            <w:tcW w:w="1240" w:type="dxa"/>
            <w:vMerge w:val="restart"/>
            <w:vAlign w:val="center"/>
          </w:tcPr>
          <w:p w14:paraId="320E458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88DE2E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vAlign w:val="center"/>
          </w:tcPr>
          <w:p w14:paraId="264654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8</w:t>
            </w:r>
          </w:p>
        </w:tc>
        <w:tc>
          <w:tcPr>
            <w:tcW w:w="1080" w:type="dxa"/>
            <w:vMerge w:val="restart"/>
            <w:vAlign w:val="center"/>
          </w:tcPr>
          <w:p w14:paraId="73205B1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</w:tc>
      </w:tr>
      <w:tr w:rsidR="009A77FA" w14:paraId="3B58AC46" w14:textId="77777777" w:rsidTr="008F36E8">
        <w:tc>
          <w:tcPr>
            <w:tcW w:w="1840" w:type="dxa"/>
            <w:vMerge/>
            <w:vAlign w:val="center"/>
          </w:tcPr>
          <w:p w14:paraId="652F0E7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4B189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FC250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vAlign w:val="center"/>
          </w:tcPr>
          <w:p w14:paraId="5424C61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21D0770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557378D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49EF075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71F9D33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18290F2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7A36C5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3FB46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F9491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7681A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33DE0B1" w14:textId="77777777" w:rsidTr="008F36E8">
        <w:tc>
          <w:tcPr>
            <w:tcW w:w="1840" w:type="dxa"/>
            <w:vMerge w:val="restart"/>
            <w:vAlign w:val="center"/>
          </w:tcPr>
          <w:p w14:paraId="53D5DF4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EE2BB0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4</w:t>
            </w:r>
          </w:p>
        </w:tc>
        <w:tc>
          <w:tcPr>
            <w:tcW w:w="900" w:type="dxa"/>
            <w:vAlign w:val="center"/>
          </w:tcPr>
          <w:p w14:paraId="6B2E8D8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vAlign w:val="center"/>
          </w:tcPr>
          <w:p w14:paraId="73F9646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418D281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5F4708F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4330B29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3E3F4AA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1D1FCAA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vAlign w:val="center"/>
          </w:tcPr>
          <w:p w14:paraId="67AF18C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4357550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vAlign w:val="center"/>
          </w:tcPr>
          <w:p w14:paraId="0865BE3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2401C0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vAlign w:val="center"/>
          </w:tcPr>
          <w:p w14:paraId="3080FC2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6</w:t>
            </w:r>
          </w:p>
        </w:tc>
        <w:tc>
          <w:tcPr>
            <w:tcW w:w="1080" w:type="dxa"/>
            <w:vMerge w:val="restart"/>
            <w:vAlign w:val="center"/>
          </w:tcPr>
          <w:p w14:paraId="5F5677C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A77FA" w14:paraId="3D14A12D" w14:textId="77777777" w:rsidTr="008F36E8">
        <w:tc>
          <w:tcPr>
            <w:tcW w:w="1840" w:type="dxa"/>
            <w:vMerge/>
            <w:vAlign w:val="center"/>
          </w:tcPr>
          <w:p w14:paraId="47E1A0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C98D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585DD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291455B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0C296D8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2C5BAD4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541389C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0C9A9E3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2B3AF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vAlign w:val="center"/>
          </w:tcPr>
          <w:p w14:paraId="625C774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57CFF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D2A21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A0C79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B1D8F44" w14:textId="77777777" w:rsidTr="008F36E8">
        <w:tc>
          <w:tcPr>
            <w:tcW w:w="1840" w:type="dxa"/>
            <w:vMerge w:val="restart"/>
            <w:vAlign w:val="center"/>
          </w:tcPr>
          <w:p w14:paraId="5B78083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6E05A7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1</w:t>
            </w:r>
          </w:p>
        </w:tc>
        <w:tc>
          <w:tcPr>
            <w:tcW w:w="900" w:type="dxa"/>
            <w:vAlign w:val="center"/>
          </w:tcPr>
          <w:p w14:paraId="07FC107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vAlign w:val="center"/>
          </w:tcPr>
          <w:p w14:paraId="6C10F27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6132600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649B9BC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40B3FEF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vAlign w:val="center"/>
          </w:tcPr>
          <w:p w14:paraId="5448B26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vAlign w:val="center"/>
          </w:tcPr>
          <w:p w14:paraId="03F1ECF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 w:val="restart"/>
            <w:vAlign w:val="center"/>
          </w:tcPr>
          <w:p w14:paraId="731DAD9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</w:t>
            </w:r>
          </w:p>
          <w:p w14:paraId="5499EB4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1240" w:type="dxa"/>
            <w:vMerge w:val="restart"/>
            <w:vAlign w:val="center"/>
          </w:tcPr>
          <w:p w14:paraId="2FE3BFD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F44362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vAlign w:val="center"/>
          </w:tcPr>
          <w:p w14:paraId="06DF8C0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4</w:t>
            </w:r>
          </w:p>
        </w:tc>
        <w:tc>
          <w:tcPr>
            <w:tcW w:w="1080" w:type="dxa"/>
            <w:vMerge w:val="restart"/>
            <w:vAlign w:val="center"/>
          </w:tcPr>
          <w:p w14:paraId="490CCCE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</w:tc>
      </w:tr>
      <w:tr w:rsidR="009A77FA" w14:paraId="2F911EB4" w14:textId="77777777" w:rsidTr="008F36E8">
        <w:tc>
          <w:tcPr>
            <w:tcW w:w="1840" w:type="dxa"/>
            <w:vMerge/>
            <w:vAlign w:val="center"/>
          </w:tcPr>
          <w:p w14:paraId="080DD2E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60F8C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33E23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157A83F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824893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4CB10CE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3F49A2E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06FC859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209CBDE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vAlign w:val="center"/>
          </w:tcPr>
          <w:p w14:paraId="382D2F0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72655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A71BE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E6C14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36E1F48" w14:textId="77777777" w:rsidTr="008F36E8">
        <w:tc>
          <w:tcPr>
            <w:tcW w:w="1840" w:type="dxa"/>
            <w:vMerge w:val="restart"/>
            <w:vAlign w:val="center"/>
          </w:tcPr>
          <w:p w14:paraId="6D53A06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C3E746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</w:t>
            </w:r>
          </w:p>
        </w:tc>
        <w:tc>
          <w:tcPr>
            <w:tcW w:w="900" w:type="dxa"/>
            <w:vAlign w:val="center"/>
          </w:tcPr>
          <w:p w14:paraId="4304DDA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vAlign w:val="center"/>
          </w:tcPr>
          <w:p w14:paraId="2CB80CA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vAlign w:val="center"/>
          </w:tcPr>
          <w:p w14:paraId="2BCA83B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132ADE0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vAlign w:val="center"/>
          </w:tcPr>
          <w:p w14:paraId="6E94FD1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vAlign w:val="center"/>
          </w:tcPr>
          <w:p w14:paraId="64BD9AC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58E73B8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vAlign w:val="center"/>
          </w:tcPr>
          <w:p w14:paraId="39E37A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6D4777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vAlign w:val="center"/>
          </w:tcPr>
          <w:p w14:paraId="7FF7976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  <w:p w14:paraId="5878F4D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2</w:t>
            </w:r>
          </w:p>
        </w:tc>
        <w:tc>
          <w:tcPr>
            <w:tcW w:w="1080" w:type="dxa"/>
            <w:vMerge w:val="restart"/>
            <w:vAlign w:val="center"/>
          </w:tcPr>
          <w:p w14:paraId="335661A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1080" w:type="dxa"/>
            <w:vMerge w:val="restart"/>
            <w:vAlign w:val="center"/>
          </w:tcPr>
          <w:p w14:paraId="13EE2E2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</w:tr>
      <w:tr w:rsidR="009A77FA" w14:paraId="5D2B11BA" w14:textId="77777777" w:rsidTr="008F36E8">
        <w:tc>
          <w:tcPr>
            <w:tcW w:w="1840" w:type="dxa"/>
            <w:vMerge/>
            <w:vAlign w:val="center"/>
          </w:tcPr>
          <w:p w14:paraId="22B2EA1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CA710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5E239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vAlign w:val="center"/>
          </w:tcPr>
          <w:p w14:paraId="2788CEE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4675FC0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vAlign w:val="center"/>
          </w:tcPr>
          <w:p w14:paraId="3751CA3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vAlign w:val="center"/>
          </w:tcPr>
          <w:p w14:paraId="57C88D7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vAlign w:val="center"/>
          </w:tcPr>
          <w:p w14:paraId="43E8832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49FD008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1240" w:type="dxa"/>
            <w:vMerge/>
            <w:vAlign w:val="center"/>
          </w:tcPr>
          <w:p w14:paraId="0A0946A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E957A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D5793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98060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2FEA9D37" w14:textId="77777777" w:rsidTr="008F36E8">
        <w:tc>
          <w:tcPr>
            <w:tcW w:w="1840" w:type="dxa"/>
            <w:vMerge w:val="restart"/>
            <w:vAlign w:val="center"/>
          </w:tcPr>
          <w:p w14:paraId="585403B5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A1F094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7.8</w:t>
            </w:r>
          </w:p>
        </w:tc>
        <w:tc>
          <w:tcPr>
            <w:tcW w:w="900" w:type="dxa"/>
            <w:vAlign w:val="center"/>
          </w:tcPr>
          <w:p w14:paraId="03B2B59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vAlign w:val="center"/>
          </w:tcPr>
          <w:p w14:paraId="79EC42E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vAlign w:val="center"/>
          </w:tcPr>
          <w:p w14:paraId="77D09AB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00" w:type="dxa"/>
            <w:vAlign w:val="center"/>
          </w:tcPr>
          <w:p w14:paraId="18CB90C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vAlign w:val="center"/>
          </w:tcPr>
          <w:p w14:paraId="547E14B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vAlign w:val="center"/>
          </w:tcPr>
          <w:p w14:paraId="03ED4B9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417A49B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1240" w:type="dxa"/>
            <w:vMerge w:val="restart"/>
            <w:vAlign w:val="center"/>
          </w:tcPr>
          <w:p w14:paraId="0B6A7AC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14:paraId="0EF4C57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vAlign w:val="center"/>
          </w:tcPr>
          <w:p w14:paraId="5F4911C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113C7A3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vAlign w:val="center"/>
          </w:tcPr>
          <w:p w14:paraId="5829E8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9</w:t>
            </w:r>
          </w:p>
        </w:tc>
        <w:tc>
          <w:tcPr>
            <w:tcW w:w="1080" w:type="dxa"/>
            <w:vMerge w:val="restart"/>
            <w:vAlign w:val="center"/>
          </w:tcPr>
          <w:p w14:paraId="5ADB73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7.4</w:t>
            </w:r>
          </w:p>
        </w:tc>
      </w:tr>
      <w:tr w:rsidR="009A77FA" w14:paraId="4C510A27" w14:textId="77777777" w:rsidTr="008F36E8">
        <w:tc>
          <w:tcPr>
            <w:tcW w:w="1840" w:type="dxa"/>
            <w:vMerge/>
            <w:vAlign w:val="center"/>
          </w:tcPr>
          <w:p w14:paraId="569E04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2ADA5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06A8A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2480C3D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AE6F42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0930D06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30B822F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23230B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278E01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vAlign w:val="center"/>
          </w:tcPr>
          <w:p w14:paraId="423A516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520EA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09BB0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5977A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D51A099" w14:textId="77777777" w:rsidTr="008F36E8">
        <w:tc>
          <w:tcPr>
            <w:tcW w:w="1840" w:type="dxa"/>
            <w:vMerge w:val="restart"/>
            <w:vAlign w:val="center"/>
          </w:tcPr>
          <w:p w14:paraId="5BFF5FF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F128DB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  <w:tc>
          <w:tcPr>
            <w:tcW w:w="900" w:type="dxa"/>
            <w:vAlign w:val="center"/>
          </w:tcPr>
          <w:p w14:paraId="35D32AF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012390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vAlign w:val="center"/>
          </w:tcPr>
          <w:p w14:paraId="4C5E2D3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53FA6DC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vAlign w:val="center"/>
          </w:tcPr>
          <w:p w14:paraId="495250D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vAlign w:val="center"/>
          </w:tcPr>
          <w:p w14:paraId="75F366D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vAlign w:val="center"/>
          </w:tcPr>
          <w:p w14:paraId="15BD758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 w:val="restart"/>
            <w:vAlign w:val="center"/>
          </w:tcPr>
          <w:p w14:paraId="205204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14:paraId="05958AE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8</w:t>
            </w:r>
          </w:p>
        </w:tc>
        <w:tc>
          <w:tcPr>
            <w:tcW w:w="1240" w:type="dxa"/>
            <w:vMerge w:val="restart"/>
            <w:vAlign w:val="center"/>
          </w:tcPr>
          <w:p w14:paraId="54FE1CC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A2D0D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vAlign w:val="center"/>
          </w:tcPr>
          <w:p w14:paraId="08338E9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4</w:t>
            </w:r>
          </w:p>
        </w:tc>
        <w:tc>
          <w:tcPr>
            <w:tcW w:w="1080" w:type="dxa"/>
            <w:vMerge w:val="restart"/>
            <w:vAlign w:val="center"/>
          </w:tcPr>
          <w:p w14:paraId="3CF13A2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</w:tr>
      <w:tr w:rsidR="009A77FA" w14:paraId="7CB12501" w14:textId="77777777" w:rsidTr="008F36E8">
        <w:tc>
          <w:tcPr>
            <w:tcW w:w="1840" w:type="dxa"/>
            <w:vMerge/>
            <w:vAlign w:val="center"/>
          </w:tcPr>
          <w:p w14:paraId="0F8AD5A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33AA8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22F49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690DE0A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54704F6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3A393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65517D2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023C667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6234B14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vAlign w:val="center"/>
          </w:tcPr>
          <w:p w14:paraId="1A8127B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DE6AA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AF7A1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EAA46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3D554B6" w14:textId="77777777" w:rsidTr="008F36E8">
        <w:tc>
          <w:tcPr>
            <w:tcW w:w="1840" w:type="dxa"/>
            <w:vMerge w:val="restart"/>
            <w:vAlign w:val="center"/>
          </w:tcPr>
          <w:p w14:paraId="32E59CA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2DB7DEA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2</w:t>
            </w:r>
          </w:p>
        </w:tc>
        <w:tc>
          <w:tcPr>
            <w:tcW w:w="900" w:type="dxa"/>
            <w:vAlign w:val="center"/>
          </w:tcPr>
          <w:p w14:paraId="01E49B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vAlign w:val="center"/>
          </w:tcPr>
          <w:p w14:paraId="3A21311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vAlign w:val="center"/>
          </w:tcPr>
          <w:p w14:paraId="2665E86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vAlign w:val="center"/>
          </w:tcPr>
          <w:p w14:paraId="2E90764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5</w:t>
            </w:r>
          </w:p>
        </w:tc>
        <w:tc>
          <w:tcPr>
            <w:tcW w:w="900" w:type="dxa"/>
            <w:vAlign w:val="center"/>
          </w:tcPr>
          <w:p w14:paraId="77156B1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0BBB06A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20FB540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 w:val="restart"/>
            <w:vAlign w:val="center"/>
          </w:tcPr>
          <w:p w14:paraId="64D3EAE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  <w:p w14:paraId="30E6C57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9</w:t>
            </w:r>
          </w:p>
        </w:tc>
        <w:tc>
          <w:tcPr>
            <w:tcW w:w="1240" w:type="dxa"/>
            <w:vMerge w:val="restart"/>
            <w:vAlign w:val="center"/>
          </w:tcPr>
          <w:p w14:paraId="2032D04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86E2B4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3</w:t>
            </w:r>
          </w:p>
        </w:tc>
        <w:tc>
          <w:tcPr>
            <w:tcW w:w="1080" w:type="dxa"/>
            <w:vMerge w:val="restart"/>
            <w:vAlign w:val="center"/>
          </w:tcPr>
          <w:p w14:paraId="157E648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6</w:t>
            </w:r>
          </w:p>
        </w:tc>
        <w:tc>
          <w:tcPr>
            <w:tcW w:w="1080" w:type="dxa"/>
            <w:vMerge w:val="restart"/>
            <w:vAlign w:val="center"/>
          </w:tcPr>
          <w:p w14:paraId="2CE3A24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6</w:t>
            </w:r>
          </w:p>
        </w:tc>
      </w:tr>
      <w:tr w:rsidR="009A77FA" w14:paraId="1F087048" w14:textId="77777777" w:rsidTr="008F36E8">
        <w:tc>
          <w:tcPr>
            <w:tcW w:w="1840" w:type="dxa"/>
            <w:vMerge/>
            <w:vAlign w:val="center"/>
          </w:tcPr>
          <w:p w14:paraId="1A1F989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2CD35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B449D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A82389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0C0DCA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71DCF10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vAlign w:val="center"/>
          </w:tcPr>
          <w:p w14:paraId="441803B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68528F4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424F081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vAlign w:val="center"/>
          </w:tcPr>
          <w:p w14:paraId="6CF6DC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586909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65F40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5098F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85B092A" w14:textId="77777777" w:rsidTr="008F36E8">
        <w:tc>
          <w:tcPr>
            <w:tcW w:w="1840" w:type="dxa"/>
            <w:vMerge w:val="restart"/>
            <w:vAlign w:val="center"/>
          </w:tcPr>
          <w:p w14:paraId="21C8310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180CCBB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vAlign w:val="center"/>
          </w:tcPr>
          <w:p w14:paraId="3DEF982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vAlign w:val="center"/>
          </w:tcPr>
          <w:p w14:paraId="2BACC8E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1EA3999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vAlign w:val="center"/>
          </w:tcPr>
          <w:p w14:paraId="0546EEC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0D42E40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vAlign w:val="center"/>
          </w:tcPr>
          <w:p w14:paraId="5A324F3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vAlign w:val="center"/>
          </w:tcPr>
          <w:p w14:paraId="57168C3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 w:val="restart"/>
            <w:vAlign w:val="center"/>
          </w:tcPr>
          <w:p w14:paraId="170DBE2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05456D9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vAlign w:val="center"/>
          </w:tcPr>
          <w:p w14:paraId="5388DD0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4494BD8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vAlign w:val="center"/>
          </w:tcPr>
          <w:p w14:paraId="19377EF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</w:p>
        </w:tc>
        <w:tc>
          <w:tcPr>
            <w:tcW w:w="1080" w:type="dxa"/>
            <w:vMerge w:val="restart"/>
            <w:vAlign w:val="center"/>
          </w:tcPr>
          <w:p w14:paraId="010DC56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1</w:t>
            </w:r>
          </w:p>
        </w:tc>
      </w:tr>
      <w:tr w:rsidR="009A77FA" w14:paraId="62F18D05" w14:textId="77777777" w:rsidTr="008F36E8">
        <w:tc>
          <w:tcPr>
            <w:tcW w:w="1840" w:type="dxa"/>
            <w:vMerge/>
            <w:vAlign w:val="center"/>
          </w:tcPr>
          <w:p w14:paraId="277B56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B99FC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3269F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vAlign w:val="center"/>
          </w:tcPr>
          <w:p w14:paraId="6E182FC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vAlign w:val="center"/>
          </w:tcPr>
          <w:p w14:paraId="30ECBEB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vAlign w:val="center"/>
          </w:tcPr>
          <w:p w14:paraId="055DC7A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vAlign w:val="center"/>
          </w:tcPr>
          <w:p w14:paraId="79C1229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vAlign w:val="center"/>
          </w:tcPr>
          <w:p w14:paraId="0158DB4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vAlign w:val="center"/>
          </w:tcPr>
          <w:p w14:paraId="48E1770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/>
            <w:vAlign w:val="center"/>
          </w:tcPr>
          <w:p w14:paraId="0CA03CE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4C7A4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FBB6E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A4B64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F32E057" w14:textId="77777777" w:rsidTr="008F36E8">
        <w:tc>
          <w:tcPr>
            <w:tcW w:w="1840" w:type="dxa"/>
            <w:vMerge w:val="restart"/>
            <w:vAlign w:val="center"/>
          </w:tcPr>
          <w:p w14:paraId="67BBE0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2DA9B06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</w:t>
            </w:r>
          </w:p>
        </w:tc>
        <w:tc>
          <w:tcPr>
            <w:tcW w:w="900" w:type="dxa"/>
            <w:vAlign w:val="center"/>
          </w:tcPr>
          <w:p w14:paraId="61E0BE3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vAlign w:val="center"/>
          </w:tcPr>
          <w:p w14:paraId="05EE7F0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vAlign w:val="center"/>
          </w:tcPr>
          <w:p w14:paraId="298B0B3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vAlign w:val="center"/>
          </w:tcPr>
          <w:p w14:paraId="563A7CF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1CD837B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vAlign w:val="center"/>
          </w:tcPr>
          <w:p w14:paraId="2DDD4AB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vAlign w:val="center"/>
          </w:tcPr>
          <w:p w14:paraId="1D88C21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 w:val="restart"/>
            <w:vAlign w:val="center"/>
          </w:tcPr>
          <w:p w14:paraId="228A1A1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14:paraId="271786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vAlign w:val="center"/>
          </w:tcPr>
          <w:p w14:paraId="4C9EF54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093488D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vAlign w:val="center"/>
          </w:tcPr>
          <w:p w14:paraId="3F71CCE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1</w:t>
            </w:r>
          </w:p>
        </w:tc>
        <w:tc>
          <w:tcPr>
            <w:tcW w:w="1080" w:type="dxa"/>
            <w:vMerge w:val="restart"/>
            <w:vAlign w:val="center"/>
          </w:tcPr>
          <w:p w14:paraId="0BCFD53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6</w:t>
            </w:r>
          </w:p>
        </w:tc>
      </w:tr>
      <w:tr w:rsidR="009A77FA" w14:paraId="07B4D8AD" w14:textId="77777777" w:rsidTr="008F36E8">
        <w:tc>
          <w:tcPr>
            <w:tcW w:w="1840" w:type="dxa"/>
            <w:vMerge/>
            <w:vAlign w:val="center"/>
          </w:tcPr>
          <w:p w14:paraId="1DD5492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63B44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071B1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vAlign w:val="center"/>
          </w:tcPr>
          <w:p w14:paraId="71A66C3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18932CD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612AFA8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48D929F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4E2CA3C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2194E7F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vAlign w:val="center"/>
          </w:tcPr>
          <w:p w14:paraId="68937ED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75D9F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37CD1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C3EF0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4CCC76D4" w14:textId="77777777" w:rsidTr="008F36E8">
        <w:tc>
          <w:tcPr>
            <w:tcW w:w="1840" w:type="dxa"/>
            <w:vMerge w:val="restart"/>
            <w:vAlign w:val="center"/>
          </w:tcPr>
          <w:p w14:paraId="3FE91A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6C9BF6B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0</w:t>
            </w:r>
          </w:p>
        </w:tc>
        <w:tc>
          <w:tcPr>
            <w:tcW w:w="900" w:type="dxa"/>
            <w:vAlign w:val="center"/>
          </w:tcPr>
          <w:p w14:paraId="3654DA6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704C122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vAlign w:val="center"/>
          </w:tcPr>
          <w:p w14:paraId="3161A03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094B1D7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21B72C4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0B29D6B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5F1FE6A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 w:val="restart"/>
            <w:vAlign w:val="center"/>
          </w:tcPr>
          <w:p w14:paraId="65E168C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14:paraId="137D12F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vAlign w:val="center"/>
          </w:tcPr>
          <w:p w14:paraId="404CD5C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EB159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vAlign w:val="center"/>
          </w:tcPr>
          <w:p w14:paraId="54BEB94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2</w:t>
            </w:r>
          </w:p>
        </w:tc>
        <w:tc>
          <w:tcPr>
            <w:tcW w:w="1080" w:type="dxa"/>
            <w:vMerge w:val="restart"/>
            <w:vAlign w:val="center"/>
          </w:tcPr>
          <w:p w14:paraId="33D6A6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1</w:t>
            </w:r>
          </w:p>
        </w:tc>
      </w:tr>
      <w:tr w:rsidR="009A77FA" w14:paraId="2163C2C3" w14:textId="77777777" w:rsidTr="008F36E8">
        <w:tc>
          <w:tcPr>
            <w:tcW w:w="1840" w:type="dxa"/>
            <w:vMerge/>
            <w:vAlign w:val="center"/>
          </w:tcPr>
          <w:p w14:paraId="5AF7773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A618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173E0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2BB344A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175E41D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60FC5C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622DE0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32AD572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3EF4BF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vAlign w:val="center"/>
          </w:tcPr>
          <w:p w14:paraId="4E5F4BD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ECB81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5F2D6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5DF3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83FF04" w14:textId="77777777" w:rsidR="009A77FA" w:rsidRDefault="009A77FA" w:rsidP="009A77FA">
      <w:pPr>
        <w:ind w:firstLine="709"/>
        <w:jc w:val="center"/>
        <w:rPr>
          <w:rFonts w:ascii="Arial" w:hAnsi="Arial" w:cs="Arial"/>
        </w:rPr>
      </w:pPr>
    </w:p>
    <w:p w14:paraId="7F23EAB7" w14:textId="77777777" w:rsidR="009A77FA" w:rsidRDefault="009A77F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36964" w14:textId="5BDB1791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77FA" w14:paraId="2F83E129" w14:textId="77777777" w:rsidTr="008F36E8">
        <w:tc>
          <w:tcPr>
            <w:tcW w:w="1840" w:type="dxa"/>
            <w:vMerge w:val="restart"/>
            <w:vAlign w:val="center"/>
          </w:tcPr>
          <w:p w14:paraId="4E5EDDC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86FA4F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E195B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DD7EBF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0D99770D" w14:textId="77777777" w:rsidTr="008F36E8">
        <w:tc>
          <w:tcPr>
            <w:tcW w:w="1840" w:type="dxa"/>
            <w:vMerge/>
            <w:vAlign w:val="center"/>
          </w:tcPr>
          <w:p w14:paraId="71619C7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BD42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BC432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469019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B6ED03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536264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966F49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DC12DC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706E4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E6A3A2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C45A92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77840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B56D79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18D363DC" w14:textId="77777777" w:rsidTr="008F36E8">
        <w:tc>
          <w:tcPr>
            <w:tcW w:w="1840" w:type="dxa"/>
            <w:vMerge w:val="restart"/>
            <w:vAlign w:val="center"/>
          </w:tcPr>
          <w:p w14:paraId="5378F43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23E525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1.3</w:t>
            </w:r>
          </w:p>
        </w:tc>
        <w:tc>
          <w:tcPr>
            <w:tcW w:w="900" w:type="dxa"/>
            <w:vAlign w:val="center"/>
          </w:tcPr>
          <w:p w14:paraId="0BEA152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4.8</w:t>
            </w:r>
          </w:p>
        </w:tc>
        <w:tc>
          <w:tcPr>
            <w:tcW w:w="900" w:type="dxa"/>
            <w:vAlign w:val="center"/>
          </w:tcPr>
          <w:p w14:paraId="2E3A0D1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8</w:t>
            </w:r>
          </w:p>
        </w:tc>
        <w:tc>
          <w:tcPr>
            <w:tcW w:w="900" w:type="dxa"/>
            <w:vAlign w:val="center"/>
          </w:tcPr>
          <w:p w14:paraId="04155E1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5</w:t>
            </w:r>
          </w:p>
        </w:tc>
        <w:tc>
          <w:tcPr>
            <w:tcW w:w="900" w:type="dxa"/>
            <w:vAlign w:val="center"/>
          </w:tcPr>
          <w:p w14:paraId="42C6477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4</w:t>
            </w:r>
          </w:p>
        </w:tc>
        <w:tc>
          <w:tcPr>
            <w:tcW w:w="900" w:type="dxa"/>
            <w:vAlign w:val="center"/>
          </w:tcPr>
          <w:p w14:paraId="4BB01D7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vAlign w:val="center"/>
          </w:tcPr>
          <w:p w14:paraId="3E66F60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vAlign w:val="center"/>
          </w:tcPr>
          <w:p w14:paraId="0EFA6E2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9</w:t>
            </w:r>
          </w:p>
        </w:tc>
        <w:tc>
          <w:tcPr>
            <w:tcW w:w="1240" w:type="dxa"/>
            <w:vMerge w:val="restart"/>
            <w:vAlign w:val="center"/>
          </w:tcPr>
          <w:p w14:paraId="3860735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8.3</w:t>
            </w:r>
          </w:p>
          <w:p w14:paraId="6735615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23</w:t>
            </w:r>
          </w:p>
        </w:tc>
        <w:tc>
          <w:tcPr>
            <w:tcW w:w="1240" w:type="dxa"/>
            <w:vMerge w:val="restart"/>
            <w:vAlign w:val="center"/>
          </w:tcPr>
          <w:p w14:paraId="05E3275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14:paraId="7667D51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1080" w:type="dxa"/>
            <w:vMerge w:val="restart"/>
            <w:vAlign w:val="center"/>
          </w:tcPr>
          <w:p w14:paraId="0866D9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3.2</w:t>
            </w:r>
          </w:p>
        </w:tc>
        <w:tc>
          <w:tcPr>
            <w:tcW w:w="1080" w:type="dxa"/>
            <w:vMerge w:val="restart"/>
            <w:vAlign w:val="center"/>
          </w:tcPr>
          <w:p w14:paraId="6CC33B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4.0</w:t>
            </w:r>
          </w:p>
        </w:tc>
      </w:tr>
      <w:tr w:rsidR="009A77FA" w14:paraId="3282A34F" w14:textId="77777777" w:rsidTr="008F36E8">
        <w:tc>
          <w:tcPr>
            <w:tcW w:w="1840" w:type="dxa"/>
            <w:vMerge/>
            <w:vAlign w:val="center"/>
          </w:tcPr>
          <w:p w14:paraId="00AAB6C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32D18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9DDF3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4B895A3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6F57FE7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1DCACA3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07BD754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0A490CF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2F8265D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vAlign w:val="center"/>
          </w:tcPr>
          <w:p w14:paraId="3889153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FE9B7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A00E6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56944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573F76CD" w14:textId="77777777" w:rsidTr="008F36E8">
        <w:tc>
          <w:tcPr>
            <w:tcW w:w="1840" w:type="dxa"/>
            <w:vMerge w:val="restart"/>
            <w:vAlign w:val="center"/>
          </w:tcPr>
          <w:p w14:paraId="58BFE6C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505AC1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.3</w:t>
            </w:r>
          </w:p>
        </w:tc>
        <w:tc>
          <w:tcPr>
            <w:tcW w:w="900" w:type="dxa"/>
            <w:vAlign w:val="center"/>
          </w:tcPr>
          <w:p w14:paraId="55A8175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  <w:tc>
          <w:tcPr>
            <w:tcW w:w="900" w:type="dxa"/>
            <w:vAlign w:val="center"/>
          </w:tcPr>
          <w:p w14:paraId="2C936F4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900" w:type="dxa"/>
            <w:vAlign w:val="center"/>
          </w:tcPr>
          <w:p w14:paraId="2F2072A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9.4</w:t>
            </w:r>
          </w:p>
        </w:tc>
        <w:tc>
          <w:tcPr>
            <w:tcW w:w="900" w:type="dxa"/>
            <w:vAlign w:val="center"/>
          </w:tcPr>
          <w:p w14:paraId="0ADC0AB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00" w:type="dxa"/>
            <w:vAlign w:val="center"/>
          </w:tcPr>
          <w:p w14:paraId="3693432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vAlign w:val="center"/>
          </w:tcPr>
          <w:p w14:paraId="4A85007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vAlign w:val="center"/>
          </w:tcPr>
          <w:p w14:paraId="6B70D83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1240" w:type="dxa"/>
            <w:vMerge w:val="restart"/>
            <w:vAlign w:val="center"/>
          </w:tcPr>
          <w:p w14:paraId="6324564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4</w:t>
            </w:r>
          </w:p>
          <w:p w14:paraId="040FC6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23</w:t>
            </w:r>
          </w:p>
        </w:tc>
        <w:tc>
          <w:tcPr>
            <w:tcW w:w="1240" w:type="dxa"/>
            <w:vMerge w:val="restart"/>
            <w:vAlign w:val="center"/>
          </w:tcPr>
          <w:p w14:paraId="6C3A3B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10FB03D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vAlign w:val="center"/>
          </w:tcPr>
          <w:p w14:paraId="08CEC7B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.6</w:t>
            </w:r>
          </w:p>
        </w:tc>
        <w:tc>
          <w:tcPr>
            <w:tcW w:w="1080" w:type="dxa"/>
            <w:vMerge w:val="restart"/>
            <w:vAlign w:val="center"/>
          </w:tcPr>
          <w:p w14:paraId="7FCF857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.5</w:t>
            </w:r>
          </w:p>
        </w:tc>
      </w:tr>
      <w:tr w:rsidR="009A77FA" w14:paraId="707809AE" w14:textId="77777777" w:rsidTr="008F36E8">
        <w:tc>
          <w:tcPr>
            <w:tcW w:w="1840" w:type="dxa"/>
            <w:vMerge/>
            <w:vAlign w:val="center"/>
          </w:tcPr>
          <w:p w14:paraId="38BD713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ACFD2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79C26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6B22AF9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2CB7487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vAlign w:val="center"/>
          </w:tcPr>
          <w:p w14:paraId="0E62D20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001FE1C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622598E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5768FC8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71AC273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68A1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13FA0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6BE68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8CE7370" w14:textId="77777777" w:rsidTr="008F36E8">
        <w:tc>
          <w:tcPr>
            <w:tcW w:w="1840" w:type="dxa"/>
            <w:vMerge w:val="restart"/>
            <w:vAlign w:val="center"/>
          </w:tcPr>
          <w:p w14:paraId="4818585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901CC7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.9</w:t>
            </w:r>
          </w:p>
        </w:tc>
        <w:tc>
          <w:tcPr>
            <w:tcW w:w="900" w:type="dxa"/>
            <w:vAlign w:val="center"/>
          </w:tcPr>
          <w:p w14:paraId="050D8FF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vAlign w:val="center"/>
          </w:tcPr>
          <w:p w14:paraId="7458493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vAlign w:val="center"/>
          </w:tcPr>
          <w:p w14:paraId="79FEEC4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900" w:type="dxa"/>
            <w:vAlign w:val="center"/>
          </w:tcPr>
          <w:p w14:paraId="43BB12F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vAlign w:val="center"/>
          </w:tcPr>
          <w:p w14:paraId="7AD3905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vAlign w:val="center"/>
          </w:tcPr>
          <w:p w14:paraId="2154D75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vAlign w:val="center"/>
          </w:tcPr>
          <w:p w14:paraId="4ED6AD2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vAlign w:val="center"/>
          </w:tcPr>
          <w:p w14:paraId="1CBE7F8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532E176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vAlign w:val="center"/>
          </w:tcPr>
          <w:p w14:paraId="2A44DCA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2ED2C84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vAlign w:val="center"/>
          </w:tcPr>
          <w:p w14:paraId="6759B65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</w:tc>
        <w:tc>
          <w:tcPr>
            <w:tcW w:w="1080" w:type="dxa"/>
            <w:vMerge w:val="restart"/>
            <w:vAlign w:val="center"/>
          </w:tcPr>
          <w:p w14:paraId="77B5E99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0</w:t>
            </w:r>
          </w:p>
        </w:tc>
      </w:tr>
      <w:tr w:rsidR="009A77FA" w14:paraId="29DF08CF" w14:textId="77777777" w:rsidTr="008F36E8">
        <w:tc>
          <w:tcPr>
            <w:tcW w:w="1840" w:type="dxa"/>
            <w:vMerge/>
            <w:vAlign w:val="center"/>
          </w:tcPr>
          <w:p w14:paraId="432F4A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4FE70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5DA7E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2FFFAFB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7F042AE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5DEE1D8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12EFC6F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13AFF1E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5FE0096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30D5902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07286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A64FF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5667F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41903736" w14:textId="77777777" w:rsidTr="008F36E8">
        <w:tc>
          <w:tcPr>
            <w:tcW w:w="1840" w:type="dxa"/>
            <w:vMerge w:val="restart"/>
            <w:vAlign w:val="center"/>
          </w:tcPr>
          <w:p w14:paraId="6C61A8C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994508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4</w:t>
            </w:r>
          </w:p>
        </w:tc>
        <w:tc>
          <w:tcPr>
            <w:tcW w:w="900" w:type="dxa"/>
            <w:vAlign w:val="center"/>
          </w:tcPr>
          <w:p w14:paraId="49E31A0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00" w:type="dxa"/>
            <w:vAlign w:val="center"/>
          </w:tcPr>
          <w:p w14:paraId="286B1CB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  <w:tc>
          <w:tcPr>
            <w:tcW w:w="900" w:type="dxa"/>
            <w:vAlign w:val="center"/>
          </w:tcPr>
          <w:p w14:paraId="3038A67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6</w:t>
            </w:r>
          </w:p>
        </w:tc>
        <w:tc>
          <w:tcPr>
            <w:tcW w:w="900" w:type="dxa"/>
            <w:vAlign w:val="center"/>
          </w:tcPr>
          <w:p w14:paraId="0856055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8</w:t>
            </w:r>
          </w:p>
        </w:tc>
        <w:tc>
          <w:tcPr>
            <w:tcW w:w="900" w:type="dxa"/>
            <w:vAlign w:val="center"/>
          </w:tcPr>
          <w:p w14:paraId="671858C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vAlign w:val="center"/>
          </w:tcPr>
          <w:p w14:paraId="2C120F7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vAlign w:val="center"/>
          </w:tcPr>
          <w:p w14:paraId="4BE87E9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1240" w:type="dxa"/>
            <w:vMerge w:val="restart"/>
            <w:vAlign w:val="center"/>
          </w:tcPr>
          <w:p w14:paraId="314DDE7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4</w:t>
            </w:r>
          </w:p>
          <w:p w14:paraId="135D6DF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23</w:t>
            </w:r>
          </w:p>
        </w:tc>
        <w:tc>
          <w:tcPr>
            <w:tcW w:w="1240" w:type="dxa"/>
            <w:vMerge w:val="restart"/>
            <w:vAlign w:val="center"/>
          </w:tcPr>
          <w:p w14:paraId="0250E05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1</w:t>
            </w:r>
          </w:p>
          <w:p w14:paraId="73BC5A1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3</w:t>
            </w:r>
          </w:p>
        </w:tc>
        <w:tc>
          <w:tcPr>
            <w:tcW w:w="1080" w:type="dxa"/>
            <w:vMerge w:val="restart"/>
            <w:vAlign w:val="center"/>
          </w:tcPr>
          <w:p w14:paraId="1BD97D2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0</w:t>
            </w:r>
          </w:p>
        </w:tc>
        <w:tc>
          <w:tcPr>
            <w:tcW w:w="1080" w:type="dxa"/>
            <w:vMerge w:val="restart"/>
            <w:vAlign w:val="center"/>
          </w:tcPr>
          <w:p w14:paraId="01A211C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.4</w:t>
            </w:r>
          </w:p>
        </w:tc>
      </w:tr>
      <w:tr w:rsidR="009A77FA" w14:paraId="35E1C9B6" w14:textId="77777777" w:rsidTr="008F36E8">
        <w:tc>
          <w:tcPr>
            <w:tcW w:w="1840" w:type="dxa"/>
            <w:vMerge/>
            <w:vAlign w:val="center"/>
          </w:tcPr>
          <w:p w14:paraId="54A2F67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D7505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30CF4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488D865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786717A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vAlign w:val="center"/>
          </w:tcPr>
          <w:p w14:paraId="260491B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vAlign w:val="center"/>
          </w:tcPr>
          <w:p w14:paraId="18568D6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4B7C125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1D896F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vAlign w:val="center"/>
          </w:tcPr>
          <w:p w14:paraId="1D23F8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FECCD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03FF2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60993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44D8ED42" w14:textId="77777777" w:rsidTr="008F36E8">
        <w:tc>
          <w:tcPr>
            <w:tcW w:w="1840" w:type="dxa"/>
            <w:vMerge w:val="restart"/>
            <w:vAlign w:val="center"/>
          </w:tcPr>
          <w:p w14:paraId="32042DF3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5638D2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8</w:t>
            </w:r>
          </w:p>
        </w:tc>
        <w:tc>
          <w:tcPr>
            <w:tcW w:w="900" w:type="dxa"/>
            <w:vAlign w:val="center"/>
          </w:tcPr>
          <w:p w14:paraId="372B151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900" w:type="dxa"/>
            <w:vAlign w:val="center"/>
          </w:tcPr>
          <w:p w14:paraId="0AD5F4B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1</w:t>
            </w:r>
          </w:p>
        </w:tc>
        <w:tc>
          <w:tcPr>
            <w:tcW w:w="900" w:type="dxa"/>
            <w:vAlign w:val="center"/>
          </w:tcPr>
          <w:p w14:paraId="4D1A01F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00" w:type="dxa"/>
            <w:vAlign w:val="center"/>
          </w:tcPr>
          <w:p w14:paraId="79CB749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D44C6B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vAlign w:val="center"/>
          </w:tcPr>
          <w:p w14:paraId="2287DF5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vAlign w:val="center"/>
          </w:tcPr>
          <w:p w14:paraId="5190521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1240" w:type="dxa"/>
            <w:vMerge w:val="restart"/>
            <w:vAlign w:val="center"/>
          </w:tcPr>
          <w:p w14:paraId="28AB1B3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8</w:t>
            </w:r>
          </w:p>
          <w:p w14:paraId="47410B4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23</w:t>
            </w:r>
          </w:p>
        </w:tc>
        <w:tc>
          <w:tcPr>
            <w:tcW w:w="1240" w:type="dxa"/>
            <w:vMerge w:val="restart"/>
            <w:vAlign w:val="center"/>
          </w:tcPr>
          <w:p w14:paraId="2559FF3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08A03D0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1080" w:type="dxa"/>
            <w:vMerge w:val="restart"/>
            <w:vAlign w:val="center"/>
          </w:tcPr>
          <w:p w14:paraId="0651951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8</w:t>
            </w:r>
          </w:p>
        </w:tc>
        <w:tc>
          <w:tcPr>
            <w:tcW w:w="1080" w:type="dxa"/>
            <w:vMerge w:val="restart"/>
            <w:vAlign w:val="center"/>
          </w:tcPr>
          <w:p w14:paraId="02D1C7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.1</w:t>
            </w:r>
          </w:p>
        </w:tc>
      </w:tr>
      <w:tr w:rsidR="009A77FA" w14:paraId="3F7CC240" w14:textId="77777777" w:rsidTr="008F36E8">
        <w:tc>
          <w:tcPr>
            <w:tcW w:w="1840" w:type="dxa"/>
            <w:vMerge/>
            <w:vAlign w:val="center"/>
          </w:tcPr>
          <w:p w14:paraId="5112CD9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66688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C41BB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2668292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05007A3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7E5C714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B72BBE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3BA0A58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1CFA0C0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vAlign w:val="center"/>
          </w:tcPr>
          <w:p w14:paraId="3FAB101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948BF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CA14C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8C5A9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921FD45" w14:textId="77777777" w:rsidTr="008F36E8">
        <w:tc>
          <w:tcPr>
            <w:tcW w:w="1840" w:type="dxa"/>
            <w:vMerge w:val="restart"/>
            <w:vAlign w:val="center"/>
          </w:tcPr>
          <w:p w14:paraId="3034F83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B22AC6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2</w:t>
            </w:r>
          </w:p>
        </w:tc>
        <w:tc>
          <w:tcPr>
            <w:tcW w:w="900" w:type="dxa"/>
            <w:vAlign w:val="center"/>
          </w:tcPr>
          <w:p w14:paraId="7C3C7FC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vAlign w:val="center"/>
          </w:tcPr>
          <w:p w14:paraId="37FF9E8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vAlign w:val="center"/>
          </w:tcPr>
          <w:p w14:paraId="6471B71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vAlign w:val="center"/>
          </w:tcPr>
          <w:p w14:paraId="798B19C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6869726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vAlign w:val="center"/>
          </w:tcPr>
          <w:p w14:paraId="3057151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17D1D3C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240" w:type="dxa"/>
            <w:vMerge w:val="restart"/>
            <w:vAlign w:val="center"/>
          </w:tcPr>
          <w:p w14:paraId="67B53A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9</w:t>
            </w:r>
          </w:p>
          <w:p w14:paraId="2EA174B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7</w:t>
            </w:r>
          </w:p>
        </w:tc>
        <w:tc>
          <w:tcPr>
            <w:tcW w:w="1240" w:type="dxa"/>
            <w:vMerge w:val="restart"/>
            <w:vAlign w:val="center"/>
          </w:tcPr>
          <w:p w14:paraId="0306ED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  <w:p w14:paraId="3BD1B4E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9</w:t>
            </w:r>
          </w:p>
        </w:tc>
        <w:tc>
          <w:tcPr>
            <w:tcW w:w="1080" w:type="dxa"/>
            <w:vMerge w:val="restart"/>
            <w:vAlign w:val="center"/>
          </w:tcPr>
          <w:p w14:paraId="7716736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</w:tc>
        <w:tc>
          <w:tcPr>
            <w:tcW w:w="1080" w:type="dxa"/>
            <w:vMerge w:val="restart"/>
            <w:vAlign w:val="center"/>
          </w:tcPr>
          <w:p w14:paraId="335684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</w:tc>
      </w:tr>
      <w:tr w:rsidR="009A77FA" w14:paraId="12EE1248" w14:textId="77777777" w:rsidTr="008F36E8">
        <w:tc>
          <w:tcPr>
            <w:tcW w:w="1840" w:type="dxa"/>
            <w:vMerge/>
            <w:vAlign w:val="center"/>
          </w:tcPr>
          <w:p w14:paraId="47FE0D1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49211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8670B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489F6A9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vAlign w:val="center"/>
          </w:tcPr>
          <w:p w14:paraId="26C9B0C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228E739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4DF455E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vAlign w:val="center"/>
          </w:tcPr>
          <w:p w14:paraId="3190125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7F1BD5B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vAlign w:val="center"/>
          </w:tcPr>
          <w:p w14:paraId="69E2A5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0608D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8EE41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D156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277EF06A" w14:textId="77777777" w:rsidTr="008F36E8">
        <w:tc>
          <w:tcPr>
            <w:tcW w:w="1840" w:type="dxa"/>
            <w:vMerge w:val="restart"/>
            <w:vAlign w:val="center"/>
          </w:tcPr>
          <w:p w14:paraId="524016E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FBC092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4</w:t>
            </w:r>
          </w:p>
        </w:tc>
        <w:tc>
          <w:tcPr>
            <w:tcW w:w="900" w:type="dxa"/>
            <w:vAlign w:val="center"/>
          </w:tcPr>
          <w:p w14:paraId="6BB786C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vAlign w:val="center"/>
          </w:tcPr>
          <w:p w14:paraId="7AB9DB3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vAlign w:val="center"/>
          </w:tcPr>
          <w:p w14:paraId="471B372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vAlign w:val="center"/>
          </w:tcPr>
          <w:p w14:paraId="7A2098B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vAlign w:val="center"/>
          </w:tcPr>
          <w:p w14:paraId="4F90208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vAlign w:val="center"/>
          </w:tcPr>
          <w:p w14:paraId="673D297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vAlign w:val="center"/>
          </w:tcPr>
          <w:p w14:paraId="306CCA8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1240" w:type="dxa"/>
            <w:vMerge w:val="restart"/>
            <w:vAlign w:val="center"/>
          </w:tcPr>
          <w:p w14:paraId="58A30A3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4</w:t>
            </w:r>
          </w:p>
          <w:p w14:paraId="01CACF8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3</w:t>
            </w:r>
          </w:p>
        </w:tc>
        <w:tc>
          <w:tcPr>
            <w:tcW w:w="1240" w:type="dxa"/>
            <w:vMerge w:val="restart"/>
            <w:vAlign w:val="center"/>
          </w:tcPr>
          <w:p w14:paraId="5C87F35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66900CA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vAlign w:val="center"/>
          </w:tcPr>
          <w:p w14:paraId="3F4259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4</w:t>
            </w:r>
          </w:p>
        </w:tc>
        <w:tc>
          <w:tcPr>
            <w:tcW w:w="1080" w:type="dxa"/>
            <w:vMerge w:val="restart"/>
            <w:vAlign w:val="center"/>
          </w:tcPr>
          <w:p w14:paraId="6F76469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1</w:t>
            </w:r>
          </w:p>
        </w:tc>
      </w:tr>
      <w:tr w:rsidR="009A77FA" w14:paraId="4294E3E4" w14:textId="77777777" w:rsidTr="008F36E8">
        <w:tc>
          <w:tcPr>
            <w:tcW w:w="1840" w:type="dxa"/>
            <w:vMerge/>
            <w:vAlign w:val="center"/>
          </w:tcPr>
          <w:p w14:paraId="4BD9D92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6D051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69EFB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3F1F2D8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2A2193C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652EA13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48EC959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3733F2C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5EF4F70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vAlign w:val="center"/>
          </w:tcPr>
          <w:p w14:paraId="76B6DA9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EC61B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6C9BF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A741D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8FC8D60" w14:textId="77777777" w:rsidTr="008F36E8">
        <w:tc>
          <w:tcPr>
            <w:tcW w:w="1840" w:type="dxa"/>
            <w:vMerge w:val="restart"/>
            <w:vAlign w:val="center"/>
          </w:tcPr>
          <w:p w14:paraId="64F76A0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2AC9F3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2</w:t>
            </w:r>
          </w:p>
        </w:tc>
        <w:tc>
          <w:tcPr>
            <w:tcW w:w="900" w:type="dxa"/>
            <w:vAlign w:val="center"/>
          </w:tcPr>
          <w:p w14:paraId="3363B0D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vAlign w:val="center"/>
          </w:tcPr>
          <w:p w14:paraId="12839E4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vAlign w:val="center"/>
          </w:tcPr>
          <w:p w14:paraId="5E5C759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vAlign w:val="center"/>
          </w:tcPr>
          <w:p w14:paraId="1C18139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vAlign w:val="center"/>
          </w:tcPr>
          <w:p w14:paraId="62B4A41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vAlign w:val="center"/>
          </w:tcPr>
          <w:p w14:paraId="470788C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vAlign w:val="center"/>
          </w:tcPr>
          <w:p w14:paraId="071626C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1240" w:type="dxa"/>
            <w:vMerge w:val="restart"/>
            <w:vAlign w:val="center"/>
          </w:tcPr>
          <w:p w14:paraId="77D9C7B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2</w:t>
            </w:r>
          </w:p>
          <w:p w14:paraId="78D00FF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2</w:t>
            </w:r>
          </w:p>
        </w:tc>
        <w:tc>
          <w:tcPr>
            <w:tcW w:w="1240" w:type="dxa"/>
            <w:vMerge w:val="restart"/>
            <w:vAlign w:val="center"/>
          </w:tcPr>
          <w:p w14:paraId="6100AD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14:paraId="721F1B6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vAlign w:val="center"/>
          </w:tcPr>
          <w:p w14:paraId="2E6BE2A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4</w:t>
            </w:r>
          </w:p>
        </w:tc>
        <w:tc>
          <w:tcPr>
            <w:tcW w:w="1080" w:type="dxa"/>
            <w:vMerge w:val="restart"/>
            <w:vAlign w:val="center"/>
          </w:tcPr>
          <w:p w14:paraId="7BE270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8</w:t>
            </w:r>
          </w:p>
        </w:tc>
      </w:tr>
      <w:tr w:rsidR="009A77FA" w14:paraId="55961217" w14:textId="77777777" w:rsidTr="008F36E8">
        <w:tc>
          <w:tcPr>
            <w:tcW w:w="1840" w:type="dxa"/>
            <w:vMerge/>
            <w:vAlign w:val="center"/>
          </w:tcPr>
          <w:p w14:paraId="4BC878B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CBB9F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AAA02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0AD0084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69DAB0D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05BFC7A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295C3D4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52A8535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1E921C6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vAlign w:val="center"/>
          </w:tcPr>
          <w:p w14:paraId="66596A0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4630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B1B0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CC9C5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6C2BD5EB" w14:textId="77777777" w:rsidTr="008F36E8">
        <w:tc>
          <w:tcPr>
            <w:tcW w:w="1840" w:type="dxa"/>
            <w:vMerge w:val="restart"/>
            <w:vAlign w:val="center"/>
          </w:tcPr>
          <w:p w14:paraId="7940D272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6D6544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3</w:t>
            </w:r>
          </w:p>
        </w:tc>
        <w:tc>
          <w:tcPr>
            <w:tcW w:w="900" w:type="dxa"/>
            <w:vAlign w:val="center"/>
          </w:tcPr>
          <w:p w14:paraId="276CF59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900" w:type="dxa"/>
            <w:vAlign w:val="center"/>
          </w:tcPr>
          <w:p w14:paraId="1A16D07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78473B1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vAlign w:val="center"/>
          </w:tcPr>
          <w:p w14:paraId="5FB1E7F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vAlign w:val="center"/>
          </w:tcPr>
          <w:p w14:paraId="471D0B6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900" w:type="dxa"/>
            <w:vAlign w:val="center"/>
          </w:tcPr>
          <w:p w14:paraId="404B675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vAlign w:val="center"/>
          </w:tcPr>
          <w:p w14:paraId="27C8C7F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1240" w:type="dxa"/>
            <w:vMerge w:val="restart"/>
            <w:vAlign w:val="center"/>
          </w:tcPr>
          <w:p w14:paraId="5CACAB5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4</w:t>
            </w:r>
          </w:p>
          <w:p w14:paraId="6735390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1240" w:type="dxa"/>
            <w:vMerge w:val="restart"/>
            <w:vAlign w:val="center"/>
          </w:tcPr>
          <w:p w14:paraId="7FD9FCB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14:paraId="68C0C84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1080" w:type="dxa"/>
            <w:vMerge w:val="restart"/>
            <w:vAlign w:val="center"/>
          </w:tcPr>
          <w:p w14:paraId="46D036D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9</w:t>
            </w:r>
          </w:p>
        </w:tc>
        <w:tc>
          <w:tcPr>
            <w:tcW w:w="1080" w:type="dxa"/>
            <w:vMerge w:val="restart"/>
            <w:vAlign w:val="center"/>
          </w:tcPr>
          <w:p w14:paraId="3CD5ABC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</w:tc>
      </w:tr>
      <w:tr w:rsidR="009A77FA" w14:paraId="495BA6D0" w14:textId="77777777" w:rsidTr="008F36E8">
        <w:tc>
          <w:tcPr>
            <w:tcW w:w="1840" w:type="dxa"/>
            <w:vMerge/>
            <w:vAlign w:val="center"/>
          </w:tcPr>
          <w:p w14:paraId="68BA96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28B4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B3A03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4B15CC5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E4E3E6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3ABD438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09D51FF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5036F80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67D5129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7436BE4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2DEB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BFD58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70A44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B3ADE0B" w14:textId="77777777" w:rsidTr="008F36E8">
        <w:tc>
          <w:tcPr>
            <w:tcW w:w="1840" w:type="dxa"/>
            <w:vMerge w:val="restart"/>
            <w:vAlign w:val="center"/>
          </w:tcPr>
          <w:p w14:paraId="5C1B640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1D98B6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9</w:t>
            </w:r>
          </w:p>
        </w:tc>
        <w:tc>
          <w:tcPr>
            <w:tcW w:w="900" w:type="dxa"/>
            <w:vAlign w:val="center"/>
          </w:tcPr>
          <w:p w14:paraId="31C4E77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69F0E1A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7</w:t>
            </w:r>
          </w:p>
        </w:tc>
        <w:tc>
          <w:tcPr>
            <w:tcW w:w="900" w:type="dxa"/>
            <w:vAlign w:val="center"/>
          </w:tcPr>
          <w:p w14:paraId="590C9AB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vAlign w:val="center"/>
          </w:tcPr>
          <w:p w14:paraId="5397D49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3</w:t>
            </w:r>
          </w:p>
        </w:tc>
        <w:tc>
          <w:tcPr>
            <w:tcW w:w="900" w:type="dxa"/>
            <w:vAlign w:val="center"/>
          </w:tcPr>
          <w:p w14:paraId="02C37F9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vAlign w:val="center"/>
          </w:tcPr>
          <w:p w14:paraId="2102C2C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5</w:t>
            </w:r>
          </w:p>
        </w:tc>
        <w:tc>
          <w:tcPr>
            <w:tcW w:w="900" w:type="dxa"/>
            <w:vAlign w:val="center"/>
          </w:tcPr>
          <w:p w14:paraId="01F7675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1240" w:type="dxa"/>
            <w:vMerge w:val="restart"/>
            <w:vAlign w:val="center"/>
          </w:tcPr>
          <w:p w14:paraId="0B439E8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0</w:t>
            </w:r>
          </w:p>
          <w:p w14:paraId="3C24ECB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1240" w:type="dxa"/>
            <w:vMerge w:val="restart"/>
            <w:vAlign w:val="center"/>
          </w:tcPr>
          <w:p w14:paraId="6F9B2E1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9</w:t>
            </w:r>
          </w:p>
          <w:p w14:paraId="2F44540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9</w:t>
            </w:r>
          </w:p>
        </w:tc>
        <w:tc>
          <w:tcPr>
            <w:tcW w:w="1080" w:type="dxa"/>
            <w:vMerge w:val="restart"/>
            <w:vAlign w:val="center"/>
          </w:tcPr>
          <w:p w14:paraId="6B57FCA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9.6</w:t>
            </w:r>
          </w:p>
        </w:tc>
        <w:tc>
          <w:tcPr>
            <w:tcW w:w="1080" w:type="dxa"/>
            <w:vMerge w:val="restart"/>
            <w:vAlign w:val="center"/>
          </w:tcPr>
          <w:p w14:paraId="2985C09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6.8</w:t>
            </w:r>
          </w:p>
        </w:tc>
      </w:tr>
      <w:tr w:rsidR="009A77FA" w14:paraId="24C8B92E" w14:textId="77777777" w:rsidTr="008F36E8">
        <w:tc>
          <w:tcPr>
            <w:tcW w:w="1840" w:type="dxa"/>
            <w:vMerge/>
            <w:vAlign w:val="center"/>
          </w:tcPr>
          <w:p w14:paraId="6C64F66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4DC64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BC6B2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968B86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11760D9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78F46E6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543D9FF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5B2DD80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08C6ACC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vAlign w:val="center"/>
          </w:tcPr>
          <w:p w14:paraId="48DF861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280FD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F4DC7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BA728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E2F197F" w14:textId="77777777" w:rsidTr="008F36E8">
        <w:tc>
          <w:tcPr>
            <w:tcW w:w="1840" w:type="dxa"/>
            <w:vMerge w:val="restart"/>
            <w:vAlign w:val="center"/>
          </w:tcPr>
          <w:p w14:paraId="4374D13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38BB5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3</w:t>
            </w:r>
          </w:p>
        </w:tc>
        <w:tc>
          <w:tcPr>
            <w:tcW w:w="900" w:type="dxa"/>
            <w:vAlign w:val="center"/>
          </w:tcPr>
          <w:p w14:paraId="51B06DA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vAlign w:val="center"/>
          </w:tcPr>
          <w:p w14:paraId="786BA88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8</w:t>
            </w:r>
          </w:p>
        </w:tc>
        <w:tc>
          <w:tcPr>
            <w:tcW w:w="900" w:type="dxa"/>
            <w:vAlign w:val="center"/>
          </w:tcPr>
          <w:p w14:paraId="552E70A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vAlign w:val="center"/>
          </w:tcPr>
          <w:p w14:paraId="71A5B16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8</w:t>
            </w:r>
          </w:p>
        </w:tc>
        <w:tc>
          <w:tcPr>
            <w:tcW w:w="900" w:type="dxa"/>
            <w:vAlign w:val="center"/>
          </w:tcPr>
          <w:p w14:paraId="7C94AA3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vAlign w:val="center"/>
          </w:tcPr>
          <w:p w14:paraId="6E52F77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vAlign w:val="center"/>
          </w:tcPr>
          <w:p w14:paraId="7FED6BD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0</w:t>
            </w:r>
          </w:p>
        </w:tc>
        <w:tc>
          <w:tcPr>
            <w:tcW w:w="1240" w:type="dxa"/>
            <w:vMerge w:val="restart"/>
            <w:vAlign w:val="center"/>
          </w:tcPr>
          <w:p w14:paraId="524E496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6</w:t>
            </w:r>
          </w:p>
          <w:p w14:paraId="2062E6D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25</w:t>
            </w:r>
          </w:p>
        </w:tc>
        <w:tc>
          <w:tcPr>
            <w:tcW w:w="1240" w:type="dxa"/>
            <w:vMerge w:val="restart"/>
            <w:vAlign w:val="center"/>
          </w:tcPr>
          <w:p w14:paraId="0D3E613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2D24E4D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vAlign w:val="center"/>
          </w:tcPr>
          <w:p w14:paraId="7B6B95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3</w:t>
            </w:r>
          </w:p>
        </w:tc>
        <w:tc>
          <w:tcPr>
            <w:tcW w:w="1080" w:type="dxa"/>
            <w:vMerge w:val="restart"/>
            <w:vAlign w:val="center"/>
          </w:tcPr>
          <w:p w14:paraId="694F319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4</w:t>
            </w:r>
          </w:p>
        </w:tc>
      </w:tr>
      <w:tr w:rsidR="009A77FA" w14:paraId="42464C9E" w14:textId="77777777" w:rsidTr="008F36E8">
        <w:tc>
          <w:tcPr>
            <w:tcW w:w="1840" w:type="dxa"/>
            <w:vMerge/>
            <w:vAlign w:val="center"/>
          </w:tcPr>
          <w:p w14:paraId="0FF1DF3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0D6F7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7AE9D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vAlign w:val="center"/>
          </w:tcPr>
          <w:p w14:paraId="61690E3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vAlign w:val="center"/>
          </w:tcPr>
          <w:p w14:paraId="1652D6D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0308591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vAlign w:val="center"/>
          </w:tcPr>
          <w:p w14:paraId="724F55B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vAlign w:val="center"/>
          </w:tcPr>
          <w:p w14:paraId="6897754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vAlign w:val="center"/>
          </w:tcPr>
          <w:p w14:paraId="157B90B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/>
            <w:vAlign w:val="center"/>
          </w:tcPr>
          <w:p w14:paraId="406CA25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9CAAD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53B02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99E0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EFCDAA" w14:textId="77777777" w:rsidR="009A77FA" w:rsidRDefault="009A77FA" w:rsidP="009A77FA">
      <w:pPr>
        <w:ind w:firstLine="709"/>
        <w:jc w:val="center"/>
        <w:rPr>
          <w:rFonts w:ascii="Arial" w:hAnsi="Arial" w:cs="Arial"/>
        </w:rPr>
      </w:pPr>
    </w:p>
    <w:p w14:paraId="45B12E74" w14:textId="77777777" w:rsidR="009A77FA" w:rsidRDefault="009A77F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F61335" w14:textId="0BB1F92F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77FA" w14:paraId="47157280" w14:textId="77777777" w:rsidTr="008F36E8">
        <w:tc>
          <w:tcPr>
            <w:tcW w:w="1840" w:type="dxa"/>
            <w:vMerge w:val="restart"/>
            <w:vAlign w:val="center"/>
          </w:tcPr>
          <w:p w14:paraId="044B888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0C0BC2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CFF88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220958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A77FA" w14:paraId="07C0E951" w14:textId="77777777" w:rsidTr="008F36E8">
        <w:tc>
          <w:tcPr>
            <w:tcW w:w="1840" w:type="dxa"/>
            <w:vMerge/>
            <w:vAlign w:val="center"/>
          </w:tcPr>
          <w:p w14:paraId="1CD6682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6656D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1F4D0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0DBD3B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C563E8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3AA284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1D7D93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0B5C63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880EEC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5557C9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B98C81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F40755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6E26EC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77FA" w14:paraId="4484C620" w14:textId="77777777" w:rsidTr="008F36E8">
        <w:tc>
          <w:tcPr>
            <w:tcW w:w="1840" w:type="dxa"/>
            <w:vMerge w:val="restart"/>
            <w:vAlign w:val="center"/>
          </w:tcPr>
          <w:p w14:paraId="0EC3892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E71E7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4.3</w:t>
            </w:r>
          </w:p>
        </w:tc>
        <w:tc>
          <w:tcPr>
            <w:tcW w:w="900" w:type="dxa"/>
            <w:vAlign w:val="center"/>
          </w:tcPr>
          <w:p w14:paraId="72D296E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8</w:t>
            </w:r>
          </w:p>
        </w:tc>
        <w:tc>
          <w:tcPr>
            <w:tcW w:w="900" w:type="dxa"/>
            <w:vAlign w:val="center"/>
          </w:tcPr>
          <w:p w14:paraId="13F3932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1</w:t>
            </w:r>
          </w:p>
        </w:tc>
        <w:tc>
          <w:tcPr>
            <w:tcW w:w="900" w:type="dxa"/>
            <w:vAlign w:val="center"/>
          </w:tcPr>
          <w:p w14:paraId="02610F6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6.1</w:t>
            </w:r>
          </w:p>
        </w:tc>
        <w:tc>
          <w:tcPr>
            <w:tcW w:w="900" w:type="dxa"/>
            <w:vAlign w:val="center"/>
          </w:tcPr>
          <w:p w14:paraId="609943F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00" w:type="dxa"/>
            <w:vAlign w:val="center"/>
          </w:tcPr>
          <w:p w14:paraId="72D0B77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900" w:type="dxa"/>
            <w:vAlign w:val="center"/>
          </w:tcPr>
          <w:p w14:paraId="4C1A45B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vAlign w:val="center"/>
          </w:tcPr>
          <w:p w14:paraId="26F0507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1</w:t>
            </w:r>
          </w:p>
        </w:tc>
        <w:tc>
          <w:tcPr>
            <w:tcW w:w="1240" w:type="dxa"/>
            <w:vMerge w:val="restart"/>
            <w:vAlign w:val="center"/>
          </w:tcPr>
          <w:p w14:paraId="6C4BFC2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8.3</w:t>
            </w:r>
          </w:p>
          <w:p w14:paraId="3A149DD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1240" w:type="dxa"/>
            <w:vMerge w:val="restart"/>
            <w:vAlign w:val="center"/>
          </w:tcPr>
          <w:p w14:paraId="43F6F8F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14:paraId="74BA3C1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1080" w:type="dxa"/>
            <w:vMerge w:val="restart"/>
            <w:vAlign w:val="center"/>
          </w:tcPr>
          <w:p w14:paraId="279F9A0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2.4</w:t>
            </w:r>
          </w:p>
        </w:tc>
        <w:tc>
          <w:tcPr>
            <w:tcW w:w="1080" w:type="dxa"/>
            <w:vMerge w:val="restart"/>
            <w:vAlign w:val="center"/>
          </w:tcPr>
          <w:p w14:paraId="30E461B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7.4</w:t>
            </w:r>
          </w:p>
        </w:tc>
      </w:tr>
      <w:tr w:rsidR="009A77FA" w14:paraId="0A3D1F92" w14:textId="77777777" w:rsidTr="008F36E8">
        <w:tc>
          <w:tcPr>
            <w:tcW w:w="1840" w:type="dxa"/>
            <w:vMerge/>
            <w:vAlign w:val="center"/>
          </w:tcPr>
          <w:p w14:paraId="34B1990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47C4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43CC3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2BFE43E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5480D52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6D7E353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1DCDAA4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60AFB8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1E61372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vAlign w:val="center"/>
          </w:tcPr>
          <w:p w14:paraId="128E830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44860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D7352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1FEF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F3ECAFB" w14:textId="77777777" w:rsidTr="008F36E8">
        <w:tc>
          <w:tcPr>
            <w:tcW w:w="1840" w:type="dxa"/>
            <w:vMerge w:val="restart"/>
            <w:vAlign w:val="center"/>
          </w:tcPr>
          <w:p w14:paraId="65F0EBD2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693B19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6</w:t>
            </w:r>
          </w:p>
        </w:tc>
        <w:tc>
          <w:tcPr>
            <w:tcW w:w="900" w:type="dxa"/>
            <w:vAlign w:val="center"/>
          </w:tcPr>
          <w:p w14:paraId="4B104FE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900" w:type="dxa"/>
            <w:vAlign w:val="center"/>
          </w:tcPr>
          <w:p w14:paraId="4BD5782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3</w:t>
            </w:r>
          </w:p>
        </w:tc>
        <w:tc>
          <w:tcPr>
            <w:tcW w:w="900" w:type="dxa"/>
            <w:vAlign w:val="center"/>
          </w:tcPr>
          <w:p w14:paraId="576E5A7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0</w:t>
            </w:r>
          </w:p>
        </w:tc>
        <w:tc>
          <w:tcPr>
            <w:tcW w:w="900" w:type="dxa"/>
            <w:vAlign w:val="center"/>
          </w:tcPr>
          <w:p w14:paraId="3F913DD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vAlign w:val="center"/>
          </w:tcPr>
          <w:p w14:paraId="41FEBDF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64CBA5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vAlign w:val="center"/>
          </w:tcPr>
          <w:p w14:paraId="7394F1A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1240" w:type="dxa"/>
            <w:vMerge w:val="restart"/>
            <w:vAlign w:val="center"/>
          </w:tcPr>
          <w:p w14:paraId="340764F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8</w:t>
            </w:r>
          </w:p>
          <w:p w14:paraId="1AB934B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1240" w:type="dxa"/>
            <w:vMerge w:val="restart"/>
            <w:vAlign w:val="center"/>
          </w:tcPr>
          <w:p w14:paraId="4E283A4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7850A1E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vAlign w:val="center"/>
          </w:tcPr>
          <w:p w14:paraId="48606B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2</w:t>
            </w:r>
          </w:p>
        </w:tc>
        <w:tc>
          <w:tcPr>
            <w:tcW w:w="1080" w:type="dxa"/>
            <w:vMerge w:val="restart"/>
            <w:vAlign w:val="center"/>
          </w:tcPr>
          <w:p w14:paraId="361ADA8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1</w:t>
            </w:r>
          </w:p>
        </w:tc>
      </w:tr>
      <w:tr w:rsidR="009A77FA" w14:paraId="1E614B2B" w14:textId="77777777" w:rsidTr="008F36E8">
        <w:tc>
          <w:tcPr>
            <w:tcW w:w="1840" w:type="dxa"/>
            <w:vMerge/>
            <w:vAlign w:val="center"/>
          </w:tcPr>
          <w:p w14:paraId="66FDD9C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984B8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97837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739C4AB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4DEC507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vAlign w:val="center"/>
          </w:tcPr>
          <w:p w14:paraId="7DD6A47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2E6F4F0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F37A09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41809D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793F0A7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819DB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8C8D1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0C63E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87F0029" w14:textId="77777777" w:rsidTr="008F36E8">
        <w:tc>
          <w:tcPr>
            <w:tcW w:w="1840" w:type="dxa"/>
            <w:vMerge w:val="restart"/>
            <w:vAlign w:val="center"/>
          </w:tcPr>
          <w:p w14:paraId="158D779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F31432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4</w:t>
            </w:r>
          </w:p>
        </w:tc>
        <w:tc>
          <w:tcPr>
            <w:tcW w:w="900" w:type="dxa"/>
            <w:vAlign w:val="center"/>
          </w:tcPr>
          <w:p w14:paraId="4FE9251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vAlign w:val="center"/>
          </w:tcPr>
          <w:p w14:paraId="3E402CE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vAlign w:val="center"/>
          </w:tcPr>
          <w:p w14:paraId="3F06B1E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00" w:type="dxa"/>
            <w:vAlign w:val="center"/>
          </w:tcPr>
          <w:p w14:paraId="7EE459B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vAlign w:val="center"/>
          </w:tcPr>
          <w:p w14:paraId="1952970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vAlign w:val="center"/>
          </w:tcPr>
          <w:p w14:paraId="107991F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vAlign w:val="center"/>
          </w:tcPr>
          <w:p w14:paraId="22E2363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 w:val="restart"/>
            <w:vAlign w:val="center"/>
          </w:tcPr>
          <w:p w14:paraId="5B474C6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4</w:t>
            </w:r>
          </w:p>
          <w:p w14:paraId="594BC70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3</w:t>
            </w:r>
          </w:p>
        </w:tc>
        <w:tc>
          <w:tcPr>
            <w:tcW w:w="1240" w:type="dxa"/>
            <w:vMerge w:val="restart"/>
            <w:vAlign w:val="center"/>
          </w:tcPr>
          <w:p w14:paraId="4B1EC0F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75DE904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vAlign w:val="center"/>
          </w:tcPr>
          <w:p w14:paraId="765138D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3</w:t>
            </w:r>
          </w:p>
        </w:tc>
        <w:tc>
          <w:tcPr>
            <w:tcW w:w="1080" w:type="dxa"/>
            <w:vMerge w:val="restart"/>
            <w:vAlign w:val="center"/>
          </w:tcPr>
          <w:p w14:paraId="24FDD2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1</w:t>
            </w:r>
          </w:p>
        </w:tc>
      </w:tr>
      <w:tr w:rsidR="009A77FA" w14:paraId="0447EA78" w14:textId="77777777" w:rsidTr="008F36E8">
        <w:tc>
          <w:tcPr>
            <w:tcW w:w="1840" w:type="dxa"/>
            <w:vMerge/>
            <w:vAlign w:val="center"/>
          </w:tcPr>
          <w:p w14:paraId="7B35E6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E54D3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D0677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61D047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7240F55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4111CA1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62830EB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58D7DF4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6C9CFF4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5DFB37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9636C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C090C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7F721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43E27E7D" w14:textId="77777777" w:rsidTr="008F36E8">
        <w:tc>
          <w:tcPr>
            <w:tcW w:w="1840" w:type="dxa"/>
            <w:vMerge w:val="restart"/>
            <w:vAlign w:val="center"/>
          </w:tcPr>
          <w:p w14:paraId="55FAAD7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CDDD76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2</w:t>
            </w:r>
          </w:p>
        </w:tc>
        <w:tc>
          <w:tcPr>
            <w:tcW w:w="900" w:type="dxa"/>
            <w:vAlign w:val="center"/>
          </w:tcPr>
          <w:p w14:paraId="359E034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0</w:t>
            </w:r>
          </w:p>
        </w:tc>
        <w:tc>
          <w:tcPr>
            <w:tcW w:w="900" w:type="dxa"/>
            <w:vAlign w:val="center"/>
          </w:tcPr>
          <w:p w14:paraId="09EFB73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0</w:t>
            </w:r>
          </w:p>
        </w:tc>
        <w:tc>
          <w:tcPr>
            <w:tcW w:w="900" w:type="dxa"/>
            <w:vAlign w:val="center"/>
          </w:tcPr>
          <w:p w14:paraId="4C54BAA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4</w:t>
            </w:r>
          </w:p>
        </w:tc>
        <w:tc>
          <w:tcPr>
            <w:tcW w:w="900" w:type="dxa"/>
            <w:vAlign w:val="center"/>
          </w:tcPr>
          <w:p w14:paraId="698A8F2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900" w:type="dxa"/>
            <w:vAlign w:val="center"/>
          </w:tcPr>
          <w:p w14:paraId="03A2EB9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vAlign w:val="center"/>
          </w:tcPr>
          <w:p w14:paraId="1C34D59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vAlign w:val="center"/>
          </w:tcPr>
          <w:p w14:paraId="31F23A7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6</w:t>
            </w:r>
          </w:p>
        </w:tc>
        <w:tc>
          <w:tcPr>
            <w:tcW w:w="1240" w:type="dxa"/>
            <w:vMerge w:val="restart"/>
            <w:vAlign w:val="center"/>
          </w:tcPr>
          <w:p w14:paraId="34B923A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0</w:t>
            </w:r>
          </w:p>
          <w:p w14:paraId="3D9950E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1240" w:type="dxa"/>
            <w:vMerge w:val="restart"/>
            <w:vAlign w:val="center"/>
          </w:tcPr>
          <w:p w14:paraId="3DC261B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1</w:t>
            </w:r>
          </w:p>
          <w:p w14:paraId="652BD6F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3</w:t>
            </w:r>
          </w:p>
        </w:tc>
        <w:tc>
          <w:tcPr>
            <w:tcW w:w="1080" w:type="dxa"/>
            <w:vMerge w:val="restart"/>
            <w:vAlign w:val="center"/>
          </w:tcPr>
          <w:p w14:paraId="5DE1A22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8</w:t>
            </w:r>
          </w:p>
        </w:tc>
        <w:tc>
          <w:tcPr>
            <w:tcW w:w="1080" w:type="dxa"/>
            <w:vMerge w:val="restart"/>
            <w:vAlign w:val="center"/>
          </w:tcPr>
          <w:p w14:paraId="3415D03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.0</w:t>
            </w:r>
          </w:p>
        </w:tc>
      </w:tr>
      <w:tr w:rsidR="009A77FA" w14:paraId="6CFA79B6" w14:textId="77777777" w:rsidTr="008F36E8">
        <w:tc>
          <w:tcPr>
            <w:tcW w:w="1840" w:type="dxa"/>
            <w:vMerge/>
            <w:vAlign w:val="center"/>
          </w:tcPr>
          <w:p w14:paraId="631B627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9C6B8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D527A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175E175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0FB1516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vAlign w:val="center"/>
          </w:tcPr>
          <w:p w14:paraId="208B864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23AB005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7238424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353544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vAlign w:val="center"/>
          </w:tcPr>
          <w:p w14:paraId="5ED490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BDB8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608BD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E0CBE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ABA6CD2" w14:textId="77777777" w:rsidTr="008F36E8">
        <w:tc>
          <w:tcPr>
            <w:tcW w:w="1840" w:type="dxa"/>
            <w:vMerge w:val="restart"/>
            <w:vAlign w:val="center"/>
          </w:tcPr>
          <w:p w14:paraId="601C2870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3482B2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8</w:t>
            </w:r>
          </w:p>
        </w:tc>
        <w:tc>
          <w:tcPr>
            <w:tcW w:w="900" w:type="dxa"/>
            <w:vAlign w:val="center"/>
          </w:tcPr>
          <w:p w14:paraId="72AB4DA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00" w:type="dxa"/>
            <w:vAlign w:val="center"/>
          </w:tcPr>
          <w:p w14:paraId="30CFEAF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7</w:t>
            </w:r>
          </w:p>
        </w:tc>
        <w:tc>
          <w:tcPr>
            <w:tcW w:w="900" w:type="dxa"/>
            <w:vAlign w:val="center"/>
          </w:tcPr>
          <w:p w14:paraId="337709E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vAlign w:val="center"/>
          </w:tcPr>
          <w:p w14:paraId="78C4F2B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vAlign w:val="center"/>
          </w:tcPr>
          <w:p w14:paraId="36A0F92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vAlign w:val="center"/>
          </w:tcPr>
          <w:p w14:paraId="588230F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vAlign w:val="center"/>
          </w:tcPr>
          <w:p w14:paraId="159C721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1240" w:type="dxa"/>
            <w:vMerge w:val="restart"/>
            <w:vAlign w:val="center"/>
          </w:tcPr>
          <w:p w14:paraId="2DD2468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  <w:p w14:paraId="76E7B4C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6</w:t>
            </w:r>
          </w:p>
        </w:tc>
        <w:tc>
          <w:tcPr>
            <w:tcW w:w="1240" w:type="dxa"/>
            <w:vMerge w:val="restart"/>
            <w:vAlign w:val="center"/>
          </w:tcPr>
          <w:p w14:paraId="320E2D8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64F6412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1080" w:type="dxa"/>
            <w:vMerge w:val="restart"/>
            <w:vAlign w:val="center"/>
          </w:tcPr>
          <w:p w14:paraId="562F5C1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8</w:t>
            </w:r>
          </w:p>
        </w:tc>
        <w:tc>
          <w:tcPr>
            <w:tcW w:w="1080" w:type="dxa"/>
            <w:vMerge w:val="restart"/>
            <w:vAlign w:val="center"/>
          </w:tcPr>
          <w:p w14:paraId="71EC20F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</w:tc>
      </w:tr>
      <w:tr w:rsidR="009A77FA" w14:paraId="524C8E2F" w14:textId="77777777" w:rsidTr="008F36E8">
        <w:tc>
          <w:tcPr>
            <w:tcW w:w="1840" w:type="dxa"/>
            <w:vMerge/>
            <w:vAlign w:val="center"/>
          </w:tcPr>
          <w:p w14:paraId="2CED5EC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59AB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1116E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5AA7CA1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7200ED6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28A198B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5A6B580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631BDD7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3F0B82B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vAlign w:val="center"/>
          </w:tcPr>
          <w:p w14:paraId="37A326B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11DC3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3A866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439F8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65DD69AA" w14:textId="77777777" w:rsidTr="008F36E8">
        <w:tc>
          <w:tcPr>
            <w:tcW w:w="1840" w:type="dxa"/>
            <w:vMerge w:val="restart"/>
            <w:vAlign w:val="center"/>
          </w:tcPr>
          <w:p w14:paraId="5DF7701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895474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</w:tc>
        <w:tc>
          <w:tcPr>
            <w:tcW w:w="900" w:type="dxa"/>
            <w:vAlign w:val="center"/>
          </w:tcPr>
          <w:p w14:paraId="11DD405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vAlign w:val="center"/>
          </w:tcPr>
          <w:p w14:paraId="6FFA550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vAlign w:val="center"/>
          </w:tcPr>
          <w:p w14:paraId="719D887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vAlign w:val="center"/>
          </w:tcPr>
          <w:p w14:paraId="43895F0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vAlign w:val="center"/>
          </w:tcPr>
          <w:p w14:paraId="080E632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vAlign w:val="center"/>
          </w:tcPr>
          <w:p w14:paraId="2AFDEAE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6A29EB7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vAlign w:val="center"/>
          </w:tcPr>
          <w:p w14:paraId="653C54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568F46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vAlign w:val="center"/>
          </w:tcPr>
          <w:p w14:paraId="5185C03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  <w:p w14:paraId="132AD6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9</w:t>
            </w:r>
          </w:p>
        </w:tc>
        <w:tc>
          <w:tcPr>
            <w:tcW w:w="1080" w:type="dxa"/>
            <w:vMerge w:val="restart"/>
            <w:vAlign w:val="center"/>
          </w:tcPr>
          <w:p w14:paraId="6D68E19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7</w:t>
            </w:r>
          </w:p>
        </w:tc>
        <w:tc>
          <w:tcPr>
            <w:tcW w:w="1080" w:type="dxa"/>
            <w:vMerge w:val="restart"/>
            <w:vAlign w:val="center"/>
          </w:tcPr>
          <w:p w14:paraId="6BA2F6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3</w:t>
            </w:r>
          </w:p>
        </w:tc>
      </w:tr>
      <w:tr w:rsidR="009A77FA" w14:paraId="2F6614C2" w14:textId="77777777" w:rsidTr="008F36E8">
        <w:tc>
          <w:tcPr>
            <w:tcW w:w="1840" w:type="dxa"/>
            <w:vMerge/>
            <w:vAlign w:val="center"/>
          </w:tcPr>
          <w:p w14:paraId="7A2B887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1FBBD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75E2F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7C91496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vAlign w:val="center"/>
          </w:tcPr>
          <w:p w14:paraId="6CB9607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1EB7694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7D4DFEA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vAlign w:val="center"/>
          </w:tcPr>
          <w:p w14:paraId="34308D7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45B0CF73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vAlign w:val="center"/>
          </w:tcPr>
          <w:p w14:paraId="2B133CD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125B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48461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B5E6D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701848D" w14:textId="77777777" w:rsidTr="008F36E8">
        <w:tc>
          <w:tcPr>
            <w:tcW w:w="1840" w:type="dxa"/>
            <w:vMerge w:val="restart"/>
            <w:vAlign w:val="center"/>
          </w:tcPr>
          <w:p w14:paraId="7A372F1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217672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4</w:t>
            </w:r>
          </w:p>
        </w:tc>
        <w:tc>
          <w:tcPr>
            <w:tcW w:w="900" w:type="dxa"/>
            <w:vAlign w:val="center"/>
          </w:tcPr>
          <w:p w14:paraId="46DDAB5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vAlign w:val="center"/>
          </w:tcPr>
          <w:p w14:paraId="410431A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vAlign w:val="center"/>
          </w:tcPr>
          <w:p w14:paraId="58F2B5B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vAlign w:val="center"/>
          </w:tcPr>
          <w:p w14:paraId="72319DE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vAlign w:val="center"/>
          </w:tcPr>
          <w:p w14:paraId="74833C6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vAlign w:val="center"/>
          </w:tcPr>
          <w:p w14:paraId="69B1DA2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vAlign w:val="center"/>
          </w:tcPr>
          <w:p w14:paraId="670B82D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vAlign w:val="center"/>
          </w:tcPr>
          <w:p w14:paraId="3FA7E03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14:paraId="2651F4A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vAlign w:val="center"/>
          </w:tcPr>
          <w:p w14:paraId="31236D8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372CC89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vAlign w:val="center"/>
          </w:tcPr>
          <w:p w14:paraId="4C18948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</w:tc>
        <w:tc>
          <w:tcPr>
            <w:tcW w:w="1080" w:type="dxa"/>
            <w:vMerge w:val="restart"/>
            <w:vAlign w:val="center"/>
          </w:tcPr>
          <w:p w14:paraId="660633E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3</w:t>
            </w:r>
          </w:p>
        </w:tc>
      </w:tr>
      <w:tr w:rsidR="009A77FA" w14:paraId="7EE2D080" w14:textId="77777777" w:rsidTr="008F36E8">
        <w:tc>
          <w:tcPr>
            <w:tcW w:w="1840" w:type="dxa"/>
            <w:vMerge/>
            <w:vAlign w:val="center"/>
          </w:tcPr>
          <w:p w14:paraId="3046DD1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9C298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F1CAA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64F9363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47A3023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53984D4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14D93BB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6CD59C2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59D52E0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vAlign w:val="center"/>
          </w:tcPr>
          <w:p w14:paraId="6252DD7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06F6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36BE6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3394D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6420B547" w14:textId="77777777" w:rsidTr="008F36E8">
        <w:tc>
          <w:tcPr>
            <w:tcW w:w="1840" w:type="dxa"/>
            <w:vMerge w:val="restart"/>
            <w:vAlign w:val="center"/>
          </w:tcPr>
          <w:p w14:paraId="5E65C61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16E646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7</w:t>
            </w:r>
          </w:p>
        </w:tc>
        <w:tc>
          <w:tcPr>
            <w:tcW w:w="900" w:type="dxa"/>
            <w:vAlign w:val="center"/>
          </w:tcPr>
          <w:p w14:paraId="030EDF1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6C926CF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vAlign w:val="center"/>
          </w:tcPr>
          <w:p w14:paraId="486B611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vAlign w:val="center"/>
          </w:tcPr>
          <w:p w14:paraId="5A78656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vAlign w:val="center"/>
          </w:tcPr>
          <w:p w14:paraId="57D612A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vAlign w:val="center"/>
          </w:tcPr>
          <w:p w14:paraId="4A96776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vAlign w:val="center"/>
          </w:tcPr>
          <w:p w14:paraId="096F38A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240" w:type="dxa"/>
            <w:vMerge w:val="restart"/>
            <w:vAlign w:val="center"/>
          </w:tcPr>
          <w:p w14:paraId="0ADD4C2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14:paraId="66BEC30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vAlign w:val="center"/>
          </w:tcPr>
          <w:p w14:paraId="3F4C444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14:paraId="6BE4FB4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vAlign w:val="center"/>
          </w:tcPr>
          <w:p w14:paraId="4A88298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0</w:t>
            </w:r>
          </w:p>
        </w:tc>
        <w:tc>
          <w:tcPr>
            <w:tcW w:w="1080" w:type="dxa"/>
            <w:vMerge w:val="restart"/>
            <w:vAlign w:val="center"/>
          </w:tcPr>
          <w:p w14:paraId="64AD36E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</w:tc>
      </w:tr>
      <w:tr w:rsidR="009A77FA" w14:paraId="1D8E3606" w14:textId="77777777" w:rsidTr="008F36E8">
        <w:tc>
          <w:tcPr>
            <w:tcW w:w="1840" w:type="dxa"/>
            <w:vMerge/>
            <w:vAlign w:val="center"/>
          </w:tcPr>
          <w:p w14:paraId="55D751D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6A7D6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5A381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302638A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4558FD6B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01FED10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27A5ED9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23993B0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4879BB8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vAlign w:val="center"/>
          </w:tcPr>
          <w:p w14:paraId="011D0BC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59BF4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0C463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EF549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399DAA7B" w14:textId="77777777" w:rsidTr="008F36E8">
        <w:tc>
          <w:tcPr>
            <w:tcW w:w="1840" w:type="dxa"/>
            <w:vMerge w:val="restart"/>
            <w:vAlign w:val="center"/>
          </w:tcPr>
          <w:p w14:paraId="73BB4AFC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338985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5.9</w:t>
            </w:r>
          </w:p>
        </w:tc>
        <w:tc>
          <w:tcPr>
            <w:tcW w:w="900" w:type="dxa"/>
            <w:vAlign w:val="center"/>
          </w:tcPr>
          <w:p w14:paraId="5D38FF9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vAlign w:val="center"/>
          </w:tcPr>
          <w:p w14:paraId="6EB1664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vAlign w:val="center"/>
          </w:tcPr>
          <w:p w14:paraId="26AD43E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vAlign w:val="center"/>
          </w:tcPr>
          <w:p w14:paraId="6013B37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00" w:type="dxa"/>
            <w:vAlign w:val="center"/>
          </w:tcPr>
          <w:p w14:paraId="6ED7AF7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5</w:t>
            </w:r>
          </w:p>
        </w:tc>
        <w:tc>
          <w:tcPr>
            <w:tcW w:w="900" w:type="dxa"/>
            <w:vAlign w:val="center"/>
          </w:tcPr>
          <w:p w14:paraId="6372877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vAlign w:val="center"/>
          </w:tcPr>
          <w:p w14:paraId="3BC5004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1240" w:type="dxa"/>
            <w:vMerge w:val="restart"/>
            <w:vAlign w:val="center"/>
          </w:tcPr>
          <w:p w14:paraId="0FA9A32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9</w:t>
            </w:r>
          </w:p>
          <w:p w14:paraId="79E3E6F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vAlign w:val="center"/>
          </w:tcPr>
          <w:p w14:paraId="372000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14:paraId="61CB6A2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1080" w:type="dxa"/>
            <w:vMerge w:val="restart"/>
            <w:vAlign w:val="center"/>
          </w:tcPr>
          <w:p w14:paraId="53B41E0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8.5</w:t>
            </w:r>
          </w:p>
        </w:tc>
        <w:tc>
          <w:tcPr>
            <w:tcW w:w="1080" w:type="dxa"/>
            <w:vMerge w:val="restart"/>
            <w:vAlign w:val="center"/>
          </w:tcPr>
          <w:p w14:paraId="3FF1C84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6.5</w:t>
            </w:r>
          </w:p>
        </w:tc>
      </w:tr>
      <w:tr w:rsidR="009A77FA" w14:paraId="5F4606AF" w14:textId="77777777" w:rsidTr="008F36E8">
        <w:tc>
          <w:tcPr>
            <w:tcW w:w="1840" w:type="dxa"/>
            <w:vMerge/>
            <w:vAlign w:val="center"/>
          </w:tcPr>
          <w:p w14:paraId="70A2043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89133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B2FF6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00FD8EE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1A60F8E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1538C75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3E439C9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42DB68D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6510A2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1DFFF13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D553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E3AAE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2122E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1B192366" w14:textId="77777777" w:rsidTr="008F36E8">
        <w:tc>
          <w:tcPr>
            <w:tcW w:w="1840" w:type="dxa"/>
            <w:vMerge w:val="restart"/>
            <w:vAlign w:val="center"/>
          </w:tcPr>
          <w:p w14:paraId="1C7B5B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382E36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5</w:t>
            </w:r>
          </w:p>
        </w:tc>
        <w:tc>
          <w:tcPr>
            <w:tcW w:w="900" w:type="dxa"/>
            <w:vAlign w:val="center"/>
          </w:tcPr>
          <w:p w14:paraId="0F5A986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vAlign w:val="center"/>
          </w:tcPr>
          <w:p w14:paraId="21953A7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8</w:t>
            </w:r>
          </w:p>
        </w:tc>
        <w:tc>
          <w:tcPr>
            <w:tcW w:w="900" w:type="dxa"/>
            <w:vAlign w:val="center"/>
          </w:tcPr>
          <w:p w14:paraId="74F02CDC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9</w:t>
            </w:r>
          </w:p>
        </w:tc>
        <w:tc>
          <w:tcPr>
            <w:tcW w:w="900" w:type="dxa"/>
            <w:vAlign w:val="center"/>
          </w:tcPr>
          <w:p w14:paraId="3CF5E10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8</w:t>
            </w:r>
          </w:p>
        </w:tc>
        <w:tc>
          <w:tcPr>
            <w:tcW w:w="900" w:type="dxa"/>
            <w:vAlign w:val="center"/>
          </w:tcPr>
          <w:p w14:paraId="3FC6424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2</w:t>
            </w:r>
          </w:p>
        </w:tc>
        <w:tc>
          <w:tcPr>
            <w:tcW w:w="900" w:type="dxa"/>
            <w:vAlign w:val="center"/>
          </w:tcPr>
          <w:p w14:paraId="33E95FE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4</w:t>
            </w:r>
          </w:p>
        </w:tc>
        <w:tc>
          <w:tcPr>
            <w:tcW w:w="900" w:type="dxa"/>
            <w:vAlign w:val="center"/>
          </w:tcPr>
          <w:p w14:paraId="1B101C8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1240" w:type="dxa"/>
            <w:vMerge w:val="restart"/>
            <w:vAlign w:val="center"/>
          </w:tcPr>
          <w:p w14:paraId="5422F5B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14:paraId="5C39D17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vAlign w:val="center"/>
          </w:tcPr>
          <w:p w14:paraId="312677F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9</w:t>
            </w:r>
          </w:p>
          <w:p w14:paraId="2BD5D4A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9</w:t>
            </w:r>
          </w:p>
        </w:tc>
        <w:tc>
          <w:tcPr>
            <w:tcW w:w="1080" w:type="dxa"/>
            <w:vMerge w:val="restart"/>
            <w:vAlign w:val="center"/>
          </w:tcPr>
          <w:p w14:paraId="454B661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9.9</w:t>
            </w:r>
          </w:p>
        </w:tc>
        <w:tc>
          <w:tcPr>
            <w:tcW w:w="1080" w:type="dxa"/>
            <w:vMerge w:val="restart"/>
            <w:vAlign w:val="center"/>
          </w:tcPr>
          <w:p w14:paraId="7898DB1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1</w:t>
            </w:r>
          </w:p>
        </w:tc>
      </w:tr>
      <w:tr w:rsidR="009A77FA" w14:paraId="4697FB52" w14:textId="77777777" w:rsidTr="008F36E8">
        <w:tc>
          <w:tcPr>
            <w:tcW w:w="1840" w:type="dxa"/>
            <w:vMerge/>
            <w:vAlign w:val="center"/>
          </w:tcPr>
          <w:p w14:paraId="2E6FBC3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94AB1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73E5F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5A4A54C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70A32F8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3F635B0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vAlign w:val="center"/>
          </w:tcPr>
          <w:p w14:paraId="61A9229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30A0FA62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2AB2614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vAlign w:val="center"/>
          </w:tcPr>
          <w:p w14:paraId="184B05A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24091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7CBCA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5D0B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0B46C783" w14:textId="77777777" w:rsidTr="008F36E8">
        <w:tc>
          <w:tcPr>
            <w:tcW w:w="1840" w:type="dxa"/>
            <w:vMerge w:val="restart"/>
            <w:vAlign w:val="center"/>
          </w:tcPr>
          <w:p w14:paraId="4F91525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51053A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4</w:t>
            </w:r>
          </w:p>
        </w:tc>
        <w:tc>
          <w:tcPr>
            <w:tcW w:w="900" w:type="dxa"/>
            <w:vAlign w:val="center"/>
          </w:tcPr>
          <w:p w14:paraId="2E671B05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vAlign w:val="center"/>
          </w:tcPr>
          <w:p w14:paraId="44845C5E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00" w:type="dxa"/>
            <w:vAlign w:val="center"/>
          </w:tcPr>
          <w:p w14:paraId="24D85BEA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00" w:type="dxa"/>
            <w:vAlign w:val="center"/>
          </w:tcPr>
          <w:p w14:paraId="1B4AEAB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2</w:t>
            </w:r>
          </w:p>
        </w:tc>
        <w:tc>
          <w:tcPr>
            <w:tcW w:w="900" w:type="dxa"/>
            <w:vAlign w:val="center"/>
          </w:tcPr>
          <w:p w14:paraId="241B25A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vAlign w:val="center"/>
          </w:tcPr>
          <w:p w14:paraId="407F5F57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00" w:type="dxa"/>
            <w:vAlign w:val="center"/>
          </w:tcPr>
          <w:p w14:paraId="71795BE0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1</w:t>
            </w:r>
          </w:p>
        </w:tc>
        <w:tc>
          <w:tcPr>
            <w:tcW w:w="1240" w:type="dxa"/>
            <w:vMerge w:val="restart"/>
            <w:vAlign w:val="center"/>
          </w:tcPr>
          <w:p w14:paraId="57C6A75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</w:t>
            </w:r>
          </w:p>
          <w:p w14:paraId="7B0DD3D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5</w:t>
            </w:r>
          </w:p>
        </w:tc>
        <w:tc>
          <w:tcPr>
            <w:tcW w:w="1240" w:type="dxa"/>
            <w:vMerge w:val="restart"/>
            <w:vAlign w:val="center"/>
          </w:tcPr>
          <w:p w14:paraId="5C85FF1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1B989AA2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vAlign w:val="center"/>
          </w:tcPr>
          <w:p w14:paraId="4870FAF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5</w:t>
            </w:r>
          </w:p>
        </w:tc>
        <w:tc>
          <w:tcPr>
            <w:tcW w:w="1080" w:type="dxa"/>
            <w:vMerge w:val="restart"/>
            <w:vAlign w:val="center"/>
          </w:tcPr>
          <w:p w14:paraId="3157AA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6</w:t>
            </w:r>
          </w:p>
        </w:tc>
      </w:tr>
      <w:tr w:rsidR="009A77FA" w14:paraId="4F8DE4B2" w14:textId="77777777" w:rsidTr="008F36E8">
        <w:tc>
          <w:tcPr>
            <w:tcW w:w="1840" w:type="dxa"/>
            <w:vMerge/>
            <w:vAlign w:val="center"/>
          </w:tcPr>
          <w:p w14:paraId="356090C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9F183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716586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7750BA91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6F12344D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vAlign w:val="center"/>
          </w:tcPr>
          <w:p w14:paraId="286D4FE8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vAlign w:val="center"/>
          </w:tcPr>
          <w:p w14:paraId="049F3A59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vAlign w:val="center"/>
          </w:tcPr>
          <w:p w14:paraId="6B8E0B3F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vAlign w:val="center"/>
          </w:tcPr>
          <w:p w14:paraId="43526274" w14:textId="77777777" w:rsidR="009A77FA" w:rsidRPr="00265204" w:rsidRDefault="009A77FA" w:rsidP="008F36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/>
            <w:vAlign w:val="center"/>
          </w:tcPr>
          <w:p w14:paraId="4A97CBA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C6C21B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55C90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0E458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D047BF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33F28897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77FA" w14:paraId="5E300E61" w14:textId="77777777" w:rsidTr="008F36E8">
        <w:tc>
          <w:tcPr>
            <w:tcW w:w="1160" w:type="dxa"/>
          </w:tcPr>
          <w:p w14:paraId="7A6EE57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B6601F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636529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3B029B7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6E12B17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A77FA" w14:paraId="06EADBF4" w14:textId="77777777" w:rsidTr="008F36E8">
        <w:tc>
          <w:tcPr>
            <w:tcW w:w="1160" w:type="dxa"/>
          </w:tcPr>
          <w:p w14:paraId="74A496B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93812B9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5</w:t>
            </w:r>
          </w:p>
        </w:tc>
        <w:tc>
          <w:tcPr>
            <w:tcW w:w="2160" w:type="dxa"/>
          </w:tcPr>
          <w:p w14:paraId="27332E6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2160" w:type="dxa"/>
          </w:tcPr>
          <w:p w14:paraId="71890906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</w:tcPr>
          <w:p w14:paraId="312C2DE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</w:tr>
      <w:tr w:rsidR="009A77FA" w14:paraId="5D690230" w14:textId="77777777" w:rsidTr="008F36E8">
        <w:tc>
          <w:tcPr>
            <w:tcW w:w="1160" w:type="dxa"/>
          </w:tcPr>
          <w:p w14:paraId="7B04E6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61DB54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2160" w:type="dxa"/>
          </w:tcPr>
          <w:p w14:paraId="3CC11288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</w:tcPr>
          <w:p w14:paraId="55F0B0C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</w:tcPr>
          <w:p w14:paraId="0DBB16D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2085C67A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77FA" w14:paraId="4C5BFEA6" w14:textId="77777777" w:rsidTr="008F36E8">
        <w:tc>
          <w:tcPr>
            <w:tcW w:w="1160" w:type="dxa"/>
          </w:tcPr>
          <w:p w14:paraId="471C046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8E17AE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1D33913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5E57649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9B9EA3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A77FA" w14:paraId="6E2BD057" w14:textId="77777777" w:rsidTr="008F36E8">
        <w:tc>
          <w:tcPr>
            <w:tcW w:w="1160" w:type="dxa"/>
          </w:tcPr>
          <w:p w14:paraId="0045140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51D1AD7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2160" w:type="dxa"/>
          </w:tcPr>
          <w:p w14:paraId="789B97F3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2160" w:type="dxa"/>
          </w:tcPr>
          <w:p w14:paraId="04213872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</w:tcPr>
          <w:p w14:paraId="097F27F0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  <w:tr w:rsidR="009A77FA" w14:paraId="68E6923F" w14:textId="77777777" w:rsidTr="008F36E8">
        <w:tc>
          <w:tcPr>
            <w:tcW w:w="1160" w:type="dxa"/>
          </w:tcPr>
          <w:p w14:paraId="21E4959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94C7330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</w:tcPr>
          <w:p w14:paraId="64EBD965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</w:tcPr>
          <w:p w14:paraId="46FFD32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5F555D3B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708577B7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77FA" w14:paraId="47CCCDE9" w14:textId="77777777" w:rsidTr="008F36E8">
        <w:tc>
          <w:tcPr>
            <w:tcW w:w="1160" w:type="dxa"/>
          </w:tcPr>
          <w:p w14:paraId="4B4E98D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14A8FEE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448061C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0C349BC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59485AB6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A77FA" w14:paraId="735310D4" w14:textId="77777777" w:rsidTr="008F36E8">
        <w:tc>
          <w:tcPr>
            <w:tcW w:w="1160" w:type="dxa"/>
          </w:tcPr>
          <w:p w14:paraId="17043CA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897F125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2160" w:type="dxa"/>
          </w:tcPr>
          <w:p w14:paraId="180AD270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</w:tcPr>
          <w:p w14:paraId="7237DCC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2160" w:type="dxa"/>
          </w:tcPr>
          <w:p w14:paraId="641E23DF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9A77FA" w14:paraId="74516E4D" w14:textId="77777777" w:rsidTr="008F36E8">
        <w:tc>
          <w:tcPr>
            <w:tcW w:w="1160" w:type="dxa"/>
          </w:tcPr>
          <w:p w14:paraId="54B987A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C960E92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</w:tcPr>
          <w:p w14:paraId="53B9EF5F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</w:tcPr>
          <w:p w14:paraId="1F2104ED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</w:tcPr>
          <w:p w14:paraId="50C6C3C6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730164F9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77FA" w14:paraId="12B27BF2" w14:textId="77777777" w:rsidTr="008F36E8">
        <w:tc>
          <w:tcPr>
            <w:tcW w:w="1160" w:type="dxa"/>
          </w:tcPr>
          <w:p w14:paraId="178B9E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25E42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553C0ABF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7B75156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55C21BD4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A77FA" w14:paraId="7285CFAB" w14:textId="77777777" w:rsidTr="008F36E8">
        <w:tc>
          <w:tcPr>
            <w:tcW w:w="1160" w:type="dxa"/>
          </w:tcPr>
          <w:p w14:paraId="6449A3E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8224044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2160" w:type="dxa"/>
          </w:tcPr>
          <w:p w14:paraId="55085EFF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3D3144DD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</w:tcPr>
          <w:p w14:paraId="262B9F2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</w:tr>
      <w:tr w:rsidR="009A77FA" w14:paraId="6C0E3047" w14:textId="77777777" w:rsidTr="008F36E8">
        <w:tc>
          <w:tcPr>
            <w:tcW w:w="1160" w:type="dxa"/>
          </w:tcPr>
          <w:p w14:paraId="127CC2E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74E6525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</w:tcPr>
          <w:p w14:paraId="758B29FC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6D697D0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</w:tcPr>
          <w:p w14:paraId="218AFCB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14:paraId="775F0349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77FA" w14:paraId="7B63B813" w14:textId="77777777" w:rsidTr="008F36E8">
        <w:tc>
          <w:tcPr>
            <w:tcW w:w="1160" w:type="dxa"/>
          </w:tcPr>
          <w:p w14:paraId="130DEC2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829458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025DDA3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658A097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7B9AC42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A77FA" w14:paraId="59403CCF" w14:textId="77777777" w:rsidTr="008F36E8">
        <w:tc>
          <w:tcPr>
            <w:tcW w:w="1160" w:type="dxa"/>
          </w:tcPr>
          <w:p w14:paraId="3B999BD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EFBCF4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2</w:t>
            </w:r>
          </w:p>
        </w:tc>
        <w:tc>
          <w:tcPr>
            <w:tcW w:w="2160" w:type="dxa"/>
          </w:tcPr>
          <w:p w14:paraId="6D4BF0F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2160" w:type="dxa"/>
          </w:tcPr>
          <w:p w14:paraId="1569396F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2160" w:type="dxa"/>
          </w:tcPr>
          <w:p w14:paraId="00CD263A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</w:tr>
      <w:tr w:rsidR="009A77FA" w14:paraId="33214489" w14:textId="77777777" w:rsidTr="008F36E8">
        <w:tc>
          <w:tcPr>
            <w:tcW w:w="1160" w:type="dxa"/>
          </w:tcPr>
          <w:p w14:paraId="1069C4D1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4B04F48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2160" w:type="dxa"/>
          </w:tcPr>
          <w:p w14:paraId="3ADE5054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2160" w:type="dxa"/>
          </w:tcPr>
          <w:p w14:paraId="7DBC71D1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</w:tcPr>
          <w:p w14:paraId="41674DD2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</w:tr>
    </w:tbl>
    <w:p w14:paraId="1E4F0E0B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77FA" w14:paraId="5DF714E1" w14:textId="77777777" w:rsidTr="008F36E8">
        <w:tc>
          <w:tcPr>
            <w:tcW w:w="1160" w:type="dxa"/>
          </w:tcPr>
          <w:p w14:paraId="59DA806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E7CE967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0912E32C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34A1BECA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3C2120E0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A77FA" w14:paraId="4922BD3E" w14:textId="77777777" w:rsidTr="008F36E8">
        <w:tc>
          <w:tcPr>
            <w:tcW w:w="1160" w:type="dxa"/>
          </w:tcPr>
          <w:p w14:paraId="6AE8DD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29851F5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2160" w:type="dxa"/>
          </w:tcPr>
          <w:p w14:paraId="288CD5FC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2160" w:type="dxa"/>
          </w:tcPr>
          <w:p w14:paraId="3DF9DDF2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</w:tcPr>
          <w:p w14:paraId="35C45CA4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</w:tr>
      <w:tr w:rsidR="009A77FA" w14:paraId="12FDF99F" w14:textId="77777777" w:rsidTr="008F36E8">
        <w:tc>
          <w:tcPr>
            <w:tcW w:w="1160" w:type="dxa"/>
          </w:tcPr>
          <w:p w14:paraId="54C2E02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31EB9FF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</w:tcPr>
          <w:p w14:paraId="5CD24673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</w:tcPr>
          <w:p w14:paraId="09E58951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45D18C3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345E0D19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77FA" w14:paraId="7AE01CF4" w14:textId="77777777" w:rsidTr="008F36E8">
        <w:tc>
          <w:tcPr>
            <w:tcW w:w="1160" w:type="dxa"/>
          </w:tcPr>
          <w:p w14:paraId="172944B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53EB32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716C4E69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63091185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6DF2136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500BE03C" w14:textId="77777777" w:rsidTr="008F36E8">
        <w:tc>
          <w:tcPr>
            <w:tcW w:w="1160" w:type="dxa"/>
          </w:tcPr>
          <w:p w14:paraId="02C3AD43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7DA971E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2160" w:type="dxa"/>
          </w:tcPr>
          <w:p w14:paraId="07E42116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2160" w:type="dxa"/>
          </w:tcPr>
          <w:p w14:paraId="55D60289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2160" w:type="dxa"/>
          </w:tcPr>
          <w:p w14:paraId="0E2C2ECB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  <w:tr w:rsidR="009A77FA" w14:paraId="6809CB47" w14:textId="77777777" w:rsidTr="008F36E8">
        <w:tc>
          <w:tcPr>
            <w:tcW w:w="1160" w:type="dxa"/>
          </w:tcPr>
          <w:p w14:paraId="72A64A5D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07FD98D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2160" w:type="dxa"/>
          </w:tcPr>
          <w:p w14:paraId="73C9FB84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2160" w:type="dxa"/>
          </w:tcPr>
          <w:p w14:paraId="26C2FC8D" w14:textId="77777777" w:rsidR="009A77FA" w:rsidRPr="00265204" w:rsidRDefault="009A77FA" w:rsidP="008F36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</w:tcPr>
          <w:p w14:paraId="215F81F8" w14:textId="77777777" w:rsidR="009A77FA" w:rsidRDefault="009A77FA" w:rsidP="008F36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C847DF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</w:p>
    <w:p w14:paraId="508DEFD0" w14:textId="77777777" w:rsidR="009A77FA" w:rsidRDefault="009A77FA">
      <w:pPr>
        <w:suppressAutoHyphens w:val="0"/>
        <w:overflowPunct/>
        <w:autoSpaceDE/>
        <w:textAlignment w:val="auto"/>
        <w:rPr>
          <w:b/>
          <w:bCs/>
          <w:kern w:val="1"/>
          <w:sz w:val="32"/>
          <w:szCs w:val="32"/>
          <w:lang w:val="en-US"/>
        </w:rPr>
      </w:pPr>
    </w:p>
    <w:p w14:paraId="3B67CA4F" w14:textId="3A32F92C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0F80" w14:textId="77777777" w:rsidR="007C5D48" w:rsidRDefault="007C5D48">
      <w:r>
        <w:separator/>
      </w:r>
    </w:p>
  </w:endnote>
  <w:endnote w:type="continuationSeparator" w:id="0">
    <w:p w14:paraId="22DE7691" w14:textId="77777777" w:rsidR="007C5D48" w:rsidRDefault="007C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5982" w14:textId="77777777" w:rsidR="007C5D48" w:rsidRDefault="007C5D48">
      <w:r>
        <w:separator/>
      </w:r>
    </w:p>
  </w:footnote>
  <w:footnote w:type="continuationSeparator" w:id="0">
    <w:p w14:paraId="66356555" w14:textId="77777777" w:rsidR="007C5D48" w:rsidRDefault="007C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3C5F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20C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2698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210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A51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20E6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6D66"/>
    <w:rsid w:val="00527604"/>
    <w:rsid w:val="00532927"/>
    <w:rsid w:val="00533F9E"/>
    <w:rsid w:val="005352C1"/>
    <w:rsid w:val="0053572E"/>
    <w:rsid w:val="005357C2"/>
    <w:rsid w:val="00536BC2"/>
    <w:rsid w:val="00541882"/>
    <w:rsid w:val="005421B7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80F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1864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A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238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0434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48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057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4B8E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7FA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45E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AF8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C82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3C15"/>
    <w:rsid w:val="00C34AF9"/>
    <w:rsid w:val="00C34E1A"/>
    <w:rsid w:val="00C36C1D"/>
    <w:rsid w:val="00C37DFE"/>
    <w:rsid w:val="00C4203D"/>
    <w:rsid w:val="00C428B7"/>
    <w:rsid w:val="00C4327D"/>
    <w:rsid w:val="00C436B9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3551"/>
    <w:rsid w:val="00CC5560"/>
    <w:rsid w:val="00CC601D"/>
    <w:rsid w:val="00CC7BE8"/>
    <w:rsid w:val="00CD04BE"/>
    <w:rsid w:val="00CD05D4"/>
    <w:rsid w:val="00CD0A91"/>
    <w:rsid w:val="00CD0BEE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27C94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07E06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6</Pages>
  <Words>7162</Words>
  <Characters>40826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93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54</cp:revision>
  <cp:lastPrinted>2026-03-11T17:21:00Z</cp:lastPrinted>
  <dcterms:created xsi:type="dcterms:W3CDTF">2025-11-12T17:44:00Z</dcterms:created>
  <dcterms:modified xsi:type="dcterms:W3CDTF">2026-06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